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3D940BFF" w:rsidR="00A67BAC" w:rsidRPr="00BD253E" w:rsidRDefault="00F33968" w:rsidP="00A67BAC">
      <w:pPr>
        <w:pStyle w:val="CoverTitle"/>
        <w:rPr>
          <w:lang w:eastAsia="ko-KR"/>
        </w:rPr>
      </w:pPr>
      <w:r>
        <w:rPr>
          <w:rFonts w:ascii="맑은 고딕" w:eastAsia="맑은 고딕" w:hAnsi="맑은 고딕" w:cs="맑은 고딕"/>
          <w:lang w:eastAsia="ko-KR"/>
        </w:rPr>
        <w:t xml:space="preserve">BTP </w:t>
      </w:r>
      <w:r w:rsidR="00834973">
        <w:rPr>
          <w:rFonts w:ascii="맑은 고딕" w:eastAsia="맑은 고딕" w:hAnsi="맑은 고딕" w:cs="맑은 고딕"/>
          <w:lang w:eastAsia="ko-KR"/>
        </w:rPr>
        <w:t xml:space="preserve">CAP </w:t>
      </w:r>
      <w:r>
        <w:rPr>
          <w:rFonts w:ascii="맑은 고딕" w:eastAsia="맑은 고딕" w:hAnsi="맑은 고딕" w:cs="맑은 고딕"/>
          <w:lang w:eastAsia="ko-KR"/>
        </w:rPr>
        <w:t>Multitenancy service</w:t>
      </w:r>
    </w:p>
    <w:p w14:paraId="271677A2" w14:textId="31F28262" w:rsidR="00A67BAC" w:rsidRPr="00D54ED4" w:rsidRDefault="008322B6" w:rsidP="00A67BAC">
      <w:pPr>
        <w:pStyle w:val="001session-ID"/>
      </w:pPr>
      <w:r>
        <w:rPr>
          <w:rFonts w:ascii="맑은 고딕" w:eastAsia="맑은 고딕" w:hAnsi="맑은 고딕" w:cs="맑은 고딕" w:hint="eastAsia"/>
          <w:lang w:eastAsia="ko-KR"/>
        </w:rPr>
        <w:t>E</w:t>
      </w:r>
      <w:r>
        <w:rPr>
          <w:rFonts w:ascii="맑은 고딕" w:eastAsia="맑은 고딕" w:hAnsi="맑은 고딕" w:cs="맑은 고딕"/>
          <w:lang w:eastAsia="ko-KR"/>
        </w:rPr>
        <w:t>XT</w:t>
      </w:r>
      <w:r w:rsidR="00F62364">
        <w:t>3</w:t>
      </w:r>
      <w:r w:rsidR="00773F66">
        <w:t>0</w:t>
      </w:r>
      <w:r w:rsidR="008E3FDD">
        <w:t>0</w:t>
      </w: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r w:rsidR="004E2C28">
        <w:rPr>
          <w:rFonts w:hint="eastAsia"/>
          <w:lang w:eastAsia="ko-KR"/>
        </w:rPr>
        <w:t>한정우</w:t>
      </w:r>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33E620D9" w14:textId="14D749EF" w:rsidR="001C5993"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31322576" w:history="1">
        <w:r w:rsidR="001C5993" w:rsidRPr="00D56767">
          <w:rPr>
            <w:rStyle w:val="a9"/>
            <w:rFonts w:ascii="Arial Black" w:hAnsi="Arial Black"/>
            <w:noProof/>
          </w:rPr>
          <w:t>1.</w:t>
        </w:r>
        <w:r w:rsidR="001C5993">
          <w:rPr>
            <w:rFonts w:asciiTheme="minorHAnsi" w:eastAsiaTheme="minorEastAsia" w:hAnsiTheme="minorHAnsi" w:cstheme="minorBidi"/>
            <w:b w:val="0"/>
            <w:caps w:val="0"/>
            <w:noProof/>
            <w:kern w:val="2"/>
            <w:szCs w:val="24"/>
            <w:lang w:val="en-US" w:eastAsia="ko-Kore-KR"/>
          </w:rPr>
          <w:tab/>
        </w:r>
        <w:r w:rsidR="001C5993" w:rsidRPr="00D56767">
          <w:rPr>
            <w:rStyle w:val="a9"/>
            <w:rFonts w:ascii="맑은 고딕" w:eastAsia="맑은 고딕" w:hAnsi="맑은 고딕" w:cs="맑은 고딕" w:hint="eastAsia"/>
            <w:noProof/>
            <w:lang w:eastAsia="ko-KR"/>
          </w:rPr>
          <w:t>실습</w:t>
        </w:r>
        <w:r w:rsidR="001C5993" w:rsidRPr="00D56767">
          <w:rPr>
            <w:rStyle w:val="a9"/>
            <w:rFonts w:ascii="맑은 고딕" w:eastAsia="맑은 고딕" w:hAnsi="맑은 고딕" w:cs="맑은 고딕"/>
            <w:noProof/>
            <w:lang w:eastAsia="ko-KR"/>
          </w:rPr>
          <w:t xml:space="preserve"> </w:t>
        </w:r>
        <w:r w:rsidR="001C5993" w:rsidRPr="00D56767">
          <w:rPr>
            <w:rStyle w:val="a9"/>
            <w:rFonts w:ascii="맑은 고딕" w:eastAsia="맑은 고딕" w:hAnsi="맑은 고딕" w:cs="맑은 고딕" w:hint="eastAsia"/>
            <w:noProof/>
            <w:lang w:eastAsia="ko-KR"/>
          </w:rPr>
          <w:t>개요</w:t>
        </w:r>
        <w:r w:rsidR="001C5993">
          <w:rPr>
            <w:noProof/>
            <w:webHidden/>
          </w:rPr>
          <w:tab/>
        </w:r>
        <w:r w:rsidR="001C5993">
          <w:rPr>
            <w:noProof/>
            <w:webHidden/>
          </w:rPr>
          <w:fldChar w:fldCharType="begin"/>
        </w:r>
        <w:r w:rsidR="001C5993">
          <w:rPr>
            <w:noProof/>
            <w:webHidden/>
          </w:rPr>
          <w:instrText xml:space="preserve"> PAGEREF _Toc131322576 \h </w:instrText>
        </w:r>
        <w:r w:rsidR="001C5993">
          <w:rPr>
            <w:noProof/>
            <w:webHidden/>
          </w:rPr>
        </w:r>
        <w:r w:rsidR="001C5993">
          <w:rPr>
            <w:noProof/>
            <w:webHidden/>
          </w:rPr>
          <w:fldChar w:fldCharType="separate"/>
        </w:r>
        <w:r w:rsidR="001C5993">
          <w:rPr>
            <w:noProof/>
            <w:webHidden/>
          </w:rPr>
          <w:t>3</w:t>
        </w:r>
        <w:r w:rsidR="001C5993">
          <w:rPr>
            <w:noProof/>
            <w:webHidden/>
          </w:rPr>
          <w:fldChar w:fldCharType="end"/>
        </w:r>
      </w:hyperlink>
    </w:p>
    <w:p w14:paraId="1E86EF63" w14:textId="422F0BC5" w:rsidR="001C5993" w:rsidRDefault="00000000">
      <w:pPr>
        <w:pStyle w:val="10"/>
        <w:tabs>
          <w:tab w:val="left" w:pos="800"/>
        </w:tabs>
        <w:rPr>
          <w:rFonts w:asciiTheme="minorHAnsi" w:eastAsiaTheme="minorEastAsia" w:hAnsiTheme="minorHAnsi" w:cstheme="minorBidi"/>
          <w:b w:val="0"/>
          <w:caps w:val="0"/>
          <w:noProof/>
          <w:kern w:val="2"/>
          <w:szCs w:val="24"/>
          <w:lang w:val="en-US" w:eastAsia="ko-Kore-KR"/>
        </w:rPr>
      </w:pPr>
      <w:hyperlink w:anchor="_Toc131322577" w:history="1">
        <w:r w:rsidR="001C5993" w:rsidRPr="00D56767">
          <w:rPr>
            <w:rStyle w:val="a9"/>
            <w:rFonts w:ascii="Arial Black" w:hAnsi="Arial Black"/>
            <w:noProof/>
          </w:rPr>
          <w:t>2.</w:t>
        </w:r>
        <w:r w:rsidR="001C5993">
          <w:rPr>
            <w:rFonts w:asciiTheme="minorHAnsi" w:eastAsiaTheme="minorEastAsia" w:hAnsiTheme="minorHAnsi" w:cstheme="minorBidi"/>
            <w:b w:val="0"/>
            <w:caps w:val="0"/>
            <w:noProof/>
            <w:kern w:val="2"/>
            <w:szCs w:val="24"/>
            <w:lang w:val="en-US" w:eastAsia="ko-Kore-KR"/>
          </w:rPr>
          <w:tab/>
        </w:r>
        <w:r w:rsidR="001C5993" w:rsidRPr="00D56767">
          <w:rPr>
            <w:rStyle w:val="a9"/>
            <w:rFonts w:ascii="Arial Black" w:hAnsi="Arial Black"/>
            <w:noProof/>
          </w:rPr>
          <w:t>Prerequisite</w:t>
        </w:r>
        <w:r w:rsidR="001C5993">
          <w:rPr>
            <w:noProof/>
            <w:webHidden/>
          </w:rPr>
          <w:tab/>
        </w:r>
        <w:r w:rsidR="001C5993">
          <w:rPr>
            <w:noProof/>
            <w:webHidden/>
          </w:rPr>
          <w:fldChar w:fldCharType="begin"/>
        </w:r>
        <w:r w:rsidR="001C5993">
          <w:rPr>
            <w:noProof/>
            <w:webHidden/>
          </w:rPr>
          <w:instrText xml:space="preserve"> PAGEREF _Toc131322577 \h </w:instrText>
        </w:r>
        <w:r w:rsidR="001C5993">
          <w:rPr>
            <w:noProof/>
            <w:webHidden/>
          </w:rPr>
        </w:r>
        <w:r w:rsidR="001C5993">
          <w:rPr>
            <w:noProof/>
            <w:webHidden/>
          </w:rPr>
          <w:fldChar w:fldCharType="separate"/>
        </w:r>
        <w:r w:rsidR="001C5993">
          <w:rPr>
            <w:noProof/>
            <w:webHidden/>
          </w:rPr>
          <w:t>3</w:t>
        </w:r>
        <w:r w:rsidR="001C5993">
          <w:rPr>
            <w:noProof/>
            <w:webHidden/>
          </w:rPr>
          <w:fldChar w:fldCharType="end"/>
        </w:r>
      </w:hyperlink>
    </w:p>
    <w:p w14:paraId="399A788A" w14:textId="51C87B8E" w:rsidR="001C5993"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2578" w:history="1">
        <w:r w:rsidR="001C5993" w:rsidRPr="00D56767">
          <w:rPr>
            <w:rStyle w:val="a9"/>
            <w:lang w:eastAsia="ko-KR"/>
          </w:rPr>
          <w:t>2.1</w:t>
        </w:r>
        <w:r w:rsidR="001C5993">
          <w:rPr>
            <w:rFonts w:asciiTheme="minorHAnsi" w:eastAsiaTheme="minorEastAsia" w:hAnsiTheme="minorHAnsi" w:cstheme="minorBidi"/>
            <w:b w:val="0"/>
            <w:kern w:val="2"/>
            <w:szCs w:val="24"/>
            <w:lang w:val="en-US" w:eastAsia="ko-Kore-KR"/>
          </w:rPr>
          <w:tab/>
        </w:r>
        <w:r w:rsidR="001C5993" w:rsidRPr="00D56767">
          <w:rPr>
            <w:rStyle w:val="a9"/>
            <w:rFonts w:ascii="맑은 고딕" w:eastAsia="맑은 고딕" w:hAnsi="맑은 고딕" w:cs="맑은 고딕"/>
            <w:lang w:val="en-US" w:eastAsia="ko-KR"/>
          </w:rPr>
          <w:t xml:space="preserve">Multitenancy Project </w:t>
        </w:r>
        <w:r w:rsidR="001C5993" w:rsidRPr="00D56767">
          <w:rPr>
            <w:rStyle w:val="a9"/>
            <w:rFonts w:ascii="맑은 고딕" w:eastAsia="맑은 고딕" w:hAnsi="맑은 고딕" w:cs="맑은 고딕" w:hint="eastAsia"/>
            <w:lang w:val="en-US" w:eastAsia="ko-KR"/>
          </w:rPr>
          <w:t>생성</w:t>
        </w:r>
        <w:r w:rsidR="001C5993" w:rsidRPr="00D56767">
          <w:rPr>
            <w:rStyle w:val="a9"/>
            <w:rFonts w:ascii="맑은 고딕" w:eastAsia="맑은 고딕" w:hAnsi="맑은 고딕" w:cs="맑은 고딕"/>
            <w:lang w:val="en-US" w:eastAsia="ko-KR"/>
          </w:rPr>
          <w:t xml:space="preserve"> (Basic)</w:t>
        </w:r>
        <w:r w:rsidR="001C5993">
          <w:rPr>
            <w:webHidden/>
          </w:rPr>
          <w:tab/>
        </w:r>
        <w:r w:rsidR="001C5993">
          <w:rPr>
            <w:webHidden/>
          </w:rPr>
          <w:fldChar w:fldCharType="begin"/>
        </w:r>
        <w:r w:rsidR="001C5993">
          <w:rPr>
            <w:webHidden/>
          </w:rPr>
          <w:instrText xml:space="preserve"> PAGEREF _Toc131322578 \h </w:instrText>
        </w:r>
        <w:r w:rsidR="001C5993">
          <w:rPr>
            <w:webHidden/>
          </w:rPr>
        </w:r>
        <w:r w:rsidR="001C5993">
          <w:rPr>
            <w:webHidden/>
          </w:rPr>
          <w:fldChar w:fldCharType="separate"/>
        </w:r>
        <w:r w:rsidR="001C5993">
          <w:rPr>
            <w:webHidden/>
          </w:rPr>
          <w:t>5</w:t>
        </w:r>
        <w:r w:rsidR="001C5993">
          <w:rPr>
            <w:webHidden/>
          </w:rPr>
          <w:fldChar w:fldCharType="end"/>
        </w:r>
      </w:hyperlink>
    </w:p>
    <w:p w14:paraId="760F1C39" w14:textId="135D4191" w:rsidR="001C5993"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2579" w:history="1">
        <w:r w:rsidR="001C5993" w:rsidRPr="00D56767">
          <w:rPr>
            <w:rStyle w:val="a9"/>
            <w:lang w:eastAsia="ko-KR"/>
          </w:rPr>
          <w:t>2.2</w:t>
        </w:r>
        <w:r w:rsidR="001C5993">
          <w:rPr>
            <w:rFonts w:asciiTheme="minorHAnsi" w:eastAsiaTheme="minorEastAsia" w:hAnsiTheme="minorHAnsi" w:cstheme="minorBidi"/>
            <w:b w:val="0"/>
            <w:kern w:val="2"/>
            <w:szCs w:val="24"/>
            <w:lang w:val="en-US" w:eastAsia="ko-Kore-KR"/>
          </w:rPr>
          <w:tab/>
        </w:r>
        <w:r w:rsidR="001C5993" w:rsidRPr="00D56767">
          <w:rPr>
            <w:rStyle w:val="a9"/>
            <w:rFonts w:ascii="맑은 고딕" w:eastAsia="맑은 고딕" w:hAnsi="맑은 고딕" w:cs="맑은 고딕"/>
            <w:lang w:val="en-US" w:eastAsia="ko-KR"/>
          </w:rPr>
          <w:t>Unsubscribe &amp;&amp; Undeploy application</w:t>
        </w:r>
        <w:r w:rsidR="001C5993">
          <w:rPr>
            <w:webHidden/>
          </w:rPr>
          <w:tab/>
        </w:r>
        <w:r w:rsidR="001C5993">
          <w:rPr>
            <w:webHidden/>
          </w:rPr>
          <w:fldChar w:fldCharType="begin"/>
        </w:r>
        <w:r w:rsidR="001C5993">
          <w:rPr>
            <w:webHidden/>
          </w:rPr>
          <w:instrText xml:space="preserve"> PAGEREF _Toc131322579 \h </w:instrText>
        </w:r>
        <w:r w:rsidR="001C5993">
          <w:rPr>
            <w:webHidden/>
          </w:rPr>
        </w:r>
        <w:r w:rsidR="001C5993">
          <w:rPr>
            <w:webHidden/>
          </w:rPr>
          <w:fldChar w:fldCharType="separate"/>
        </w:r>
        <w:r w:rsidR="001C5993">
          <w:rPr>
            <w:webHidden/>
          </w:rPr>
          <w:t>10</w:t>
        </w:r>
        <w:r w:rsidR="001C5993">
          <w:rPr>
            <w:webHidden/>
          </w:rPr>
          <w:fldChar w:fldCharType="end"/>
        </w:r>
      </w:hyperlink>
    </w:p>
    <w:p w14:paraId="3CBAAB98" w14:textId="70B4B328" w:rsidR="001C5993"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2580" w:history="1">
        <w:r w:rsidR="001C5993" w:rsidRPr="00D56767">
          <w:rPr>
            <w:rStyle w:val="a9"/>
            <w:lang w:eastAsia="ko-KR"/>
          </w:rPr>
          <w:t>2.3</w:t>
        </w:r>
        <w:r w:rsidR="001C5993">
          <w:rPr>
            <w:rFonts w:asciiTheme="minorHAnsi" w:eastAsiaTheme="minorEastAsia" w:hAnsiTheme="minorHAnsi" w:cstheme="minorBidi"/>
            <w:b w:val="0"/>
            <w:kern w:val="2"/>
            <w:szCs w:val="24"/>
            <w:lang w:val="en-US" w:eastAsia="ko-Kore-KR"/>
          </w:rPr>
          <w:tab/>
        </w:r>
        <w:r w:rsidR="001C5993" w:rsidRPr="00D56767">
          <w:rPr>
            <w:rStyle w:val="a9"/>
            <w:rFonts w:ascii="맑은 고딕" w:eastAsia="맑은 고딕" w:hAnsi="맑은 고딕" w:cs="맑은 고딕"/>
            <w:lang w:val="en-US" w:eastAsia="ko-KR"/>
          </w:rPr>
          <w:t>Wrap-up &amp; Assignment</w:t>
        </w:r>
        <w:r w:rsidR="001C5993">
          <w:rPr>
            <w:webHidden/>
          </w:rPr>
          <w:tab/>
        </w:r>
        <w:r w:rsidR="001C5993">
          <w:rPr>
            <w:webHidden/>
          </w:rPr>
          <w:fldChar w:fldCharType="begin"/>
        </w:r>
        <w:r w:rsidR="001C5993">
          <w:rPr>
            <w:webHidden/>
          </w:rPr>
          <w:instrText xml:space="preserve"> PAGEREF _Toc131322580 \h </w:instrText>
        </w:r>
        <w:r w:rsidR="001C5993">
          <w:rPr>
            <w:webHidden/>
          </w:rPr>
        </w:r>
        <w:r w:rsidR="001C5993">
          <w:rPr>
            <w:webHidden/>
          </w:rPr>
          <w:fldChar w:fldCharType="separate"/>
        </w:r>
        <w:r w:rsidR="001C5993">
          <w:rPr>
            <w:webHidden/>
          </w:rPr>
          <w:t>10</w:t>
        </w:r>
        <w:r w:rsidR="001C5993">
          <w:rPr>
            <w:webHidden/>
          </w:rPr>
          <w:fldChar w:fldCharType="end"/>
        </w:r>
      </w:hyperlink>
    </w:p>
    <w:p w14:paraId="6055CDD8" w14:textId="0BC84B54" w:rsidR="001C5993"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2581" w:history="1">
        <w:r w:rsidR="001C5993" w:rsidRPr="00D56767">
          <w:rPr>
            <w:rStyle w:val="a9"/>
            <w:rFonts w:ascii="맑은 고딕" w:eastAsia="맑은 고딕" w:hAnsi="맑은 고딕" w:cs="맑은 고딕"/>
            <w:lang w:val="en-US" w:eastAsia="ko-KR"/>
          </w:rPr>
          <w:t>3.</w:t>
        </w:r>
        <w:r w:rsidR="001C5993">
          <w:rPr>
            <w:rFonts w:asciiTheme="minorHAnsi" w:eastAsiaTheme="minorEastAsia" w:hAnsiTheme="minorHAnsi" w:cstheme="minorBidi"/>
            <w:b w:val="0"/>
            <w:kern w:val="2"/>
            <w:szCs w:val="24"/>
            <w:lang w:val="en-US" w:eastAsia="ko-Kore-KR"/>
          </w:rPr>
          <w:tab/>
        </w:r>
        <w:r w:rsidR="001C5993" w:rsidRPr="00D56767">
          <w:rPr>
            <w:rStyle w:val="a9"/>
            <w:rFonts w:ascii="맑은 고딕" w:eastAsia="맑은 고딕" w:hAnsi="맑은 고딕" w:cs="맑은 고딕"/>
            <w:lang w:val="en-US" w:eastAsia="ko-KR"/>
          </w:rPr>
          <w:t>References</w:t>
        </w:r>
        <w:r w:rsidR="001C5993">
          <w:rPr>
            <w:webHidden/>
          </w:rPr>
          <w:tab/>
        </w:r>
        <w:r w:rsidR="001C5993">
          <w:rPr>
            <w:webHidden/>
          </w:rPr>
          <w:fldChar w:fldCharType="begin"/>
        </w:r>
        <w:r w:rsidR="001C5993">
          <w:rPr>
            <w:webHidden/>
          </w:rPr>
          <w:instrText xml:space="preserve"> PAGEREF _Toc131322581 \h </w:instrText>
        </w:r>
        <w:r w:rsidR="001C5993">
          <w:rPr>
            <w:webHidden/>
          </w:rPr>
        </w:r>
        <w:r w:rsidR="001C5993">
          <w:rPr>
            <w:webHidden/>
          </w:rPr>
          <w:fldChar w:fldCharType="separate"/>
        </w:r>
        <w:r w:rsidR="001C5993">
          <w:rPr>
            <w:webHidden/>
          </w:rPr>
          <w:t>11</w:t>
        </w:r>
        <w:r w:rsidR="001C5993">
          <w:rPr>
            <w:webHidden/>
          </w:rPr>
          <w:fldChar w:fldCharType="end"/>
        </w:r>
      </w:hyperlink>
    </w:p>
    <w:p w14:paraId="275A212D" w14:textId="56C6B953" w:rsidR="00F71565" w:rsidRPr="00B91280" w:rsidRDefault="00FD4A3D" w:rsidP="00F71565">
      <w:pPr>
        <w:rPr>
          <w:lang w:val="en-US"/>
        </w:rPr>
      </w:pPr>
      <w:r w:rsidRPr="00F71565">
        <w:rPr>
          <w:b/>
          <w:caps/>
        </w:rPr>
        <w:fldChar w:fldCharType="end"/>
      </w:r>
    </w:p>
    <w:p w14:paraId="3DE41A07" w14:textId="77777777" w:rsidR="003E4900" w:rsidRDefault="00D965E3" w:rsidP="00F71565">
      <w:pPr>
        <w:pStyle w:val="Introduction"/>
        <w:rPr>
          <w:lang w:val="en-US"/>
        </w:rPr>
      </w:pPr>
      <w:r w:rsidRPr="00B91280">
        <w:rPr>
          <w:lang w:val="en-US"/>
        </w:rPr>
        <w:br w:type="page"/>
      </w:r>
    </w:p>
    <w:p w14:paraId="6C212C77" w14:textId="2FF0C2AE" w:rsidR="00C21EBE" w:rsidRPr="00D33A46" w:rsidRDefault="00CE4AD9" w:rsidP="00897EED">
      <w:pPr>
        <w:pStyle w:val="1"/>
        <w:numPr>
          <w:ilvl w:val="0"/>
          <w:numId w:val="4"/>
        </w:numPr>
        <w:rPr>
          <w:rFonts w:ascii="Arial Black" w:hAnsi="Arial Black"/>
          <w:sz w:val="22"/>
        </w:rPr>
      </w:pPr>
      <w:bookmarkStart w:id="0" w:name="_Toc131322576"/>
      <w:r>
        <w:rPr>
          <w:rFonts w:ascii="맑은 고딕" w:eastAsia="맑은 고딕" w:hAnsi="맑은 고딕" w:cs="맑은 고딕" w:hint="eastAsia"/>
          <w:sz w:val="22"/>
          <w:lang w:eastAsia="ko-KR"/>
        </w:rPr>
        <w:lastRenderedPageBreak/>
        <w:t>실습 개요</w:t>
      </w:r>
      <w:bookmarkEnd w:id="0"/>
    </w:p>
    <w:p w14:paraId="6CB0D3DC" w14:textId="56B0E6F0" w:rsidR="00AE2900" w:rsidRDefault="00F048F3" w:rsidP="00F779F3">
      <w:pPr>
        <w:pStyle w:val="p"/>
        <w:rPr>
          <w:rFonts w:ascii="맑은 고딕" w:eastAsia="맑은 고딕" w:hAnsi="맑은 고딕" w:cs="맑은 고딕"/>
          <w:sz w:val="20"/>
          <w:szCs w:val="20"/>
          <w:lang w:eastAsia="ko-KR" w:bidi="ar-SA"/>
        </w:rPr>
      </w:pPr>
      <w:r>
        <w:rPr>
          <w:sz w:val="20"/>
          <w:szCs w:val="20"/>
          <w:lang w:val="de-DE" w:eastAsia="ko-KR" w:bidi="ar-SA"/>
        </w:rPr>
        <w:t>SAP BTP</w:t>
      </w:r>
      <w:r>
        <w:rPr>
          <w:rFonts w:hint="eastAsia"/>
          <w:sz w:val="20"/>
          <w:szCs w:val="20"/>
          <w:lang w:val="de-DE" w:eastAsia="ko-KR" w:bidi="ar-SA"/>
        </w:rPr>
        <w:t>는</w:t>
      </w:r>
      <w:r>
        <w:rPr>
          <w:rFonts w:hint="eastAsia"/>
          <w:sz w:val="20"/>
          <w:szCs w:val="20"/>
          <w:lang w:val="de-DE" w:eastAsia="ko-KR" w:bidi="ar-SA"/>
        </w:rPr>
        <w:t xml:space="preserve"> </w:t>
      </w:r>
      <w:r>
        <w:rPr>
          <w:sz w:val="20"/>
          <w:szCs w:val="20"/>
          <w:lang w:eastAsia="ko-KR" w:bidi="ar-SA"/>
        </w:rPr>
        <w:t>PaaS</w:t>
      </w:r>
      <w:r>
        <w:rPr>
          <w:rFonts w:hint="eastAsia"/>
          <w:sz w:val="20"/>
          <w:szCs w:val="20"/>
          <w:lang w:eastAsia="ko-KR" w:bidi="ar-SA"/>
        </w:rPr>
        <w:t>환경을</w:t>
      </w:r>
      <w:r>
        <w:rPr>
          <w:rFonts w:hint="eastAsia"/>
          <w:sz w:val="20"/>
          <w:szCs w:val="20"/>
          <w:lang w:eastAsia="ko-KR" w:bidi="ar-SA"/>
        </w:rPr>
        <w:t xml:space="preserve"> </w:t>
      </w:r>
      <w:r>
        <w:rPr>
          <w:rFonts w:hint="eastAsia"/>
          <w:sz w:val="20"/>
          <w:szCs w:val="20"/>
          <w:lang w:eastAsia="ko-KR" w:bidi="ar-SA"/>
        </w:rPr>
        <w:t>제공하며</w:t>
      </w:r>
      <w:r>
        <w:rPr>
          <w:sz w:val="20"/>
          <w:szCs w:val="20"/>
          <w:lang w:eastAsia="ko-KR" w:bidi="ar-SA"/>
        </w:rPr>
        <w:t xml:space="preserve">, </w:t>
      </w:r>
      <w:r>
        <w:rPr>
          <w:rFonts w:hint="eastAsia"/>
          <w:sz w:val="20"/>
          <w:szCs w:val="20"/>
          <w:lang w:eastAsia="ko-KR" w:bidi="ar-SA"/>
        </w:rPr>
        <w:t>기본적으로</w:t>
      </w:r>
      <w:r>
        <w:rPr>
          <w:rFonts w:hint="eastAsia"/>
          <w:sz w:val="20"/>
          <w:szCs w:val="20"/>
          <w:lang w:eastAsia="ko-KR" w:bidi="ar-SA"/>
        </w:rPr>
        <w:t xml:space="preserve"> </w:t>
      </w:r>
      <w:r>
        <w:rPr>
          <w:rFonts w:hint="eastAsia"/>
          <w:sz w:val="20"/>
          <w:szCs w:val="20"/>
          <w:lang w:eastAsia="ko-KR" w:bidi="ar-SA"/>
        </w:rPr>
        <w:t>개발자들은</w:t>
      </w:r>
      <w:r>
        <w:rPr>
          <w:rFonts w:hint="eastAsia"/>
          <w:sz w:val="20"/>
          <w:szCs w:val="20"/>
          <w:lang w:eastAsia="ko-KR" w:bidi="ar-SA"/>
        </w:rPr>
        <w:t xml:space="preserve"> </w:t>
      </w:r>
      <w:r>
        <w:rPr>
          <w:sz w:val="20"/>
          <w:szCs w:val="20"/>
          <w:lang w:eastAsia="ko-KR" w:bidi="ar-SA"/>
        </w:rPr>
        <w:t>BTP</w:t>
      </w:r>
      <w:r>
        <w:rPr>
          <w:rFonts w:hint="eastAsia"/>
          <w:sz w:val="20"/>
          <w:szCs w:val="20"/>
          <w:lang w:eastAsia="ko-KR" w:bidi="ar-SA"/>
        </w:rPr>
        <w:t>상에서</w:t>
      </w:r>
      <w:r>
        <w:rPr>
          <w:rFonts w:hint="eastAsia"/>
          <w:sz w:val="20"/>
          <w:szCs w:val="20"/>
          <w:lang w:eastAsia="ko-KR" w:bidi="ar-SA"/>
        </w:rPr>
        <w:t xml:space="preserve"> </w:t>
      </w:r>
      <w:r>
        <w:rPr>
          <w:rFonts w:hint="eastAsia"/>
          <w:sz w:val="20"/>
          <w:szCs w:val="20"/>
          <w:lang w:eastAsia="ko-KR" w:bidi="ar-SA"/>
        </w:rPr>
        <w:t>서비스를</w:t>
      </w:r>
      <w:r>
        <w:rPr>
          <w:rFonts w:hint="eastAsia"/>
          <w:sz w:val="20"/>
          <w:szCs w:val="20"/>
          <w:lang w:eastAsia="ko-KR" w:bidi="ar-SA"/>
        </w:rPr>
        <w:t xml:space="preserve"> </w:t>
      </w:r>
      <w:r>
        <w:rPr>
          <w:rFonts w:hint="eastAsia"/>
          <w:sz w:val="20"/>
          <w:szCs w:val="20"/>
          <w:lang w:eastAsia="ko-KR" w:bidi="ar-SA"/>
        </w:rPr>
        <w:t>개발</w:t>
      </w:r>
      <w:r>
        <w:rPr>
          <w:rFonts w:hint="eastAsia"/>
          <w:sz w:val="20"/>
          <w:szCs w:val="20"/>
          <w:lang w:eastAsia="ko-KR" w:bidi="ar-SA"/>
        </w:rPr>
        <w:t>/</w:t>
      </w:r>
      <w:r>
        <w:rPr>
          <w:rFonts w:hint="eastAsia"/>
          <w:sz w:val="20"/>
          <w:szCs w:val="20"/>
          <w:lang w:eastAsia="ko-KR" w:bidi="ar-SA"/>
        </w:rPr>
        <w:t>운영할</w:t>
      </w:r>
      <w:r>
        <w:rPr>
          <w:rFonts w:hint="eastAsia"/>
          <w:sz w:val="20"/>
          <w:szCs w:val="20"/>
          <w:lang w:eastAsia="ko-KR" w:bidi="ar-SA"/>
        </w:rPr>
        <w:t xml:space="preserve"> </w:t>
      </w:r>
      <w:r>
        <w:rPr>
          <w:rFonts w:hint="eastAsia"/>
          <w:sz w:val="20"/>
          <w:szCs w:val="20"/>
          <w:lang w:eastAsia="ko-KR" w:bidi="ar-SA"/>
        </w:rPr>
        <w:t>수</w:t>
      </w:r>
      <w:r>
        <w:rPr>
          <w:rFonts w:hint="eastAsia"/>
          <w:sz w:val="20"/>
          <w:szCs w:val="20"/>
          <w:lang w:eastAsia="ko-KR" w:bidi="ar-SA"/>
        </w:rPr>
        <w:t xml:space="preserve"> </w:t>
      </w:r>
      <w:r>
        <w:rPr>
          <w:rFonts w:hint="eastAsia"/>
          <w:sz w:val="20"/>
          <w:szCs w:val="20"/>
          <w:lang w:eastAsia="ko-KR" w:bidi="ar-SA"/>
        </w:rPr>
        <w:t>있으며</w:t>
      </w:r>
      <w:r>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val="de-DE" w:eastAsia="ko-KR" w:bidi="ar-SA"/>
        </w:rPr>
        <w:t>추가로 애플리케이션을</w:t>
      </w:r>
      <w:r>
        <w:rPr>
          <w:rFonts w:ascii="맑은 고딕" w:eastAsia="맑은 고딕" w:hAnsi="맑은 고딕" w:cs="맑은 고딕"/>
          <w:sz w:val="20"/>
          <w:szCs w:val="20"/>
          <w:lang w:eastAsia="ko-KR" w:bidi="ar-SA"/>
        </w:rPr>
        <w:t>SaaS</w:t>
      </w:r>
      <w:r>
        <w:rPr>
          <w:rFonts w:ascii="맑은 고딕" w:eastAsia="맑은 고딕" w:hAnsi="맑은 고딕" w:cs="맑은 고딕" w:hint="eastAsia"/>
          <w:sz w:val="20"/>
          <w:szCs w:val="20"/>
          <w:lang w:eastAsia="ko-KR" w:bidi="ar-SA"/>
        </w:rPr>
        <w:t xml:space="preserve"> 화하여 사용자들을 모집하고 서비스를</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제공할 수 있습니다.</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 xml:space="preserve">사용자들은 </w:t>
      </w:r>
      <w:r>
        <w:rPr>
          <w:rFonts w:ascii="맑은 고딕" w:eastAsia="맑은 고딕" w:hAnsi="맑은 고딕" w:cs="맑은 고딕"/>
          <w:sz w:val="20"/>
          <w:szCs w:val="20"/>
          <w:lang w:eastAsia="ko-KR" w:bidi="ar-SA"/>
        </w:rPr>
        <w:t xml:space="preserve">Apple or </w:t>
      </w:r>
      <w:r>
        <w:rPr>
          <w:rFonts w:ascii="맑은 고딕" w:eastAsia="맑은 고딕" w:hAnsi="맑은 고딕" w:cs="맑은 고딕" w:hint="eastAsia"/>
          <w:sz w:val="20"/>
          <w:szCs w:val="20"/>
          <w:lang w:eastAsia="ko-KR" w:bidi="ar-SA"/>
        </w:rPr>
        <w:t>구글스토어에서 애플리케이션을 구독해서 사용하듯이</w:t>
      </w:r>
      <w:r>
        <w:rPr>
          <w:rFonts w:ascii="맑은 고딕" w:eastAsia="맑은 고딕" w:hAnsi="맑은 고딕" w:cs="맑은 고딕"/>
          <w:sz w:val="20"/>
          <w:szCs w:val="20"/>
          <w:lang w:eastAsia="ko-KR" w:bidi="ar-SA"/>
        </w:rPr>
        <w:t xml:space="preserve">, BTP </w:t>
      </w:r>
      <w:r>
        <w:rPr>
          <w:rFonts w:ascii="맑은 고딕" w:eastAsia="맑은 고딕" w:hAnsi="맑은 고딕" w:cs="맑은 고딕" w:hint="eastAsia"/>
          <w:sz w:val="20"/>
          <w:szCs w:val="20"/>
          <w:lang w:eastAsia="ko-KR" w:bidi="ar-SA"/>
        </w:rPr>
        <w:t xml:space="preserve">상에서 </w:t>
      </w:r>
      <w:r>
        <w:rPr>
          <w:rFonts w:ascii="맑은 고딕" w:eastAsia="맑은 고딕" w:hAnsi="맑은 고딕" w:cs="맑은 고딕"/>
          <w:sz w:val="20"/>
          <w:szCs w:val="20"/>
          <w:lang w:eastAsia="ko-KR" w:bidi="ar-SA"/>
        </w:rPr>
        <w:t>SaaS</w:t>
      </w:r>
      <w:r>
        <w:rPr>
          <w:rFonts w:ascii="맑은 고딕" w:eastAsia="맑은 고딕" w:hAnsi="맑은 고딕" w:cs="맑은 고딕" w:hint="eastAsia"/>
          <w:sz w:val="20"/>
          <w:szCs w:val="20"/>
          <w:lang w:eastAsia="ko-KR" w:bidi="ar-SA"/>
        </w:rPr>
        <w:t xml:space="preserve">화된 제품을 </w:t>
      </w:r>
      <w:r>
        <w:rPr>
          <w:rFonts w:ascii="맑은 고딕" w:eastAsia="맑은 고딕" w:hAnsi="맑은 고딕" w:cs="맑은 고딕"/>
          <w:sz w:val="20"/>
          <w:szCs w:val="20"/>
          <w:lang w:eastAsia="ko-KR" w:bidi="ar-SA"/>
        </w:rPr>
        <w:t>SAP App Store</w:t>
      </w:r>
      <w:r>
        <w:rPr>
          <w:rFonts w:ascii="맑은 고딕" w:eastAsia="맑은 고딕" w:hAnsi="맑은 고딕" w:cs="맑은 고딕" w:hint="eastAsia"/>
          <w:sz w:val="20"/>
          <w:szCs w:val="20"/>
          <w:lang w:eastAsia="ko-KR" w:bidi="ar-SA"/>
        </w:rPr>
        <w:t>에서 구매해서 사용할 수 있습니다.</w:t>
      </w:r>
    </w:p>
    <w:p w14:paraId="5B9858A8" w14:textId="264F750F" w:rsidR="00F71EC1" w:rsidRDefault="00F71EC1" w:rsidP="00F779F3">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eastAsia="ko-KR" w:bidi="ar-SA"/>
        </w:rPr>
        <w:t>S</w:t>
      </w:r>
      <w:r>
        <w:rPr>
          <w:rFonts w:ascii="맑은 고딕" w:eastAsia="맑은 고딕" w:hAnsi="맑은 고딕" w:cs="맑은 고딕"/>
          <w:sz w:val="20"/>
          <w:szCs w:val="20"/>
          <w:lang w:eastAsia="ko-KR" w:bidi="ar-SA"/>
        </w:rPr>
        <w:t xml:space="preserve">AP BTP </w:t>
      </w:r>
      <w:r>
        <w:rPr>
          <w:rFonts w:ascii="맑은 고딕" w:eastAsia="맑은 고딕" w:hAnsi="맑은 고딕" w:cs="맑은 고딕" w:hint="eastAsia"/>
          <w:sz w:val="20"/>
          <w:szCs w:val="20"/>
          <w:lang w:eastAsia="ko-KR" w:bidi="ar-SA"/>
        </w:rPr>
        <w:t xml:space="preserve">상에서 </w:t>
      </w:r>
      <w:r>
        <w:rPr>
          <w:rFonts w:ascii="맑은 고딕" w:eastAsia="맑은 고딕" w:hAnsi="맑은 고딕" w:cs="맑은 고딕"/>
          <w:sz w:val="20"/>
          <w:szCs w:val="20"/>
          <w:lang w:eastAsia="ko-KR" w:bidi="ar-SA"/>
        </w:rPr>
        <w:t xml:space="preserve">Multitenancy </w:t>
      </w:r>
      <w:r>
        <w:rPr>
          <w:rFonts w:ascii="맑은 고딕" w:eastAsia="맑은 고딕" w:hAnsi="맑은 고딕" w:cs="맑은 고딕" w:hint="eastAsia"/>
          <w:sz w:val="20"/>
          <w:szCs w:val="20"/>
          <w:lang w:eastAsia="ko-KR" w:bidi="ar-SA"/>
        </w:rPr>
        <w:t xml:space="preserve">기술을 적용해 </w:t>
      </w:r>
      <w:r>
        <w:rPr>
          <w:rFonts w:ascii="맑은 고딕" w:eastAsia="맑은 고딕" w:hAnsi="맑은 고딕" w:cs="맑은 고딕"/>
          <w:sz w:val="20"/>
          <w:szCs w:val="20"/>
          <w:lang w:eastAsia="ko-KR" w:bidi="ar-SA"/>
        </w:rPr>
        <w:t>SaaS</w:t>
      </w:r>
      <w:r>
        <w:rPr>
          <w:rFonts w:ascii="맑은 고딕" w:eastAsia="맑은 고딕" w:hAnsi="맑은 고딕" w:cs="맑은 고딕" w:hint="eastAsia"/>
          <w:sz w:val="20"/>
          <w:szCs w:val="20"/>
          <w:lang w:eastAsia="ko-KR" w:bidi="ar-SA"/>
        </w:rPr>
        <w:t>화 했을 경우,</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아래와 같은 장점이 있습니다.</w:t>
      </w:r>
    </w:p>
    <w:p w14:paraId="514A7BB7" w14:textId="32BBA91D" w:rsidR="00F71EC1" w:rsidRDefault="00F71EC1" w:rsidP="00F71EC1">
      <w:pPr>
        <w:pStyle w:val="p"/>
        <w:numPr>
          <w:ilvl w:val="0"/>
          <w:numId w:val="44"/>
        </w:numPr>
        <w:rPr>
          <w:rFonts w:ascii="맑은 고딕" w:eastAsia="맑은 고딕" w:hAnsi="맑은 고딕" w:cs="맑은 고딕"/>
          <w:sz w:val="20"/>
          <w:szCs w:val="20"/>
          <w:lang w:eastAsia="ko-KR" w:bidi="ar-SA"/>
        </w:rPr>
      </w:pPr>
      <w:r>
        <w:rPr>
          <w:rFonts w:ascii="맑은 고딕" w:eastAsia="맑은 고딕" w:hAnsi="맑은 고딕" w:cs="맑은 고딕"/>
          <w:sz w:val="20"/>
          <w:szCs w:val="20"/>
          <w:lang w:eastAsia="ko-KR" w:bidi="ar-SA"/>
        </w:rPr>
        <w:t>Shared</w:t>
      </w:r>
      <w:r>
        <w:rPr>
          <w:rFonts w:ascii="맑은 고딕" w:eastAsia="맑은 고딕" w:hAnsi="맑은 고딕" w:cs="맑은 고딕" w:hint="eastAsia"/>
          <w:sz w:val="20"/>
          <w:szCs w:val="20"/>
          <w:lang w:eastAsia="ko-KR" w:bidi="ar-SA"/>
        </w:rPr>
        <w:t>리소스 기반으로 운영 비용 최소화.</w:t>
      </w:r>
    </w:p>
    <w:p w14:paraId="78F8CDDF" w14:textId="77777777" w:rsidR="00F71EC1" w:rsidRDefault="00F71EC1" w:rsidP="00F71EC1">
      <w:pPr>
        <w:pStyle w:val="p"/>
        <w:numPr>
          <w:ilvl w:val="0"/>
          <w:numId w:val="44"/>
        </w:numPr>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eastAsia="ko-KR" w:bidi="ar-SA"/>
        </w:rPr>
        <w:t xml:space="preserve">애플리케이션 </w:t>
      </w:r>
      <w:r>
        <w:rPr>
          <w:rFonts w:ascii="맑은 고딕" w:eastAsia="맑은 고딕" w:hAnsi="맑은 고딕" w:cs="맑은 고딕"/>
          <w:sz w:val="20"/>
          <w:szCs w:val="20"/>
          <w:lang w:eastAsia="ko-KR" w:bidi="ar-SA"/>
        </w:rPr>
        <w:t>Update</w:t>
      </w:r>
      <w:r>
        <w:rPr>
          <w:rFonts w:ascii="맑은 고딕" w:eastAsia="맑은 고딕" w:hAnsi="맑은 고딕" w:cs="맑은 고딕" w:hint="eastAsia"/>
          <w:sz w:val="20"/>
          <w:szCs w:val="20"/>
          <w:lang w:eastAsia="ko-KR" w:bidi="ar-SA"/>
        </w:rPr>
        <w:t>를 한곳에서 수행</w:t>
      </w:r>
    </w:p>
    <w:p w14:paraId="563B14A2" w14:textId="18C2FAA0" w:rsidR="00F71EC1" w:rsidRDefault="00F71EC1" w:rsidP="00F71EC1">
      <w:pPr>
        <w:pStyle w:val="p"/>
        <w:ind w:left="720"/>
        <w:rPr>
          <w:rFonts w:ascii="맑은 고딕" w:eastAsia="맑은 고딕" w:hAnsi="맑은 고딕" w:cs="맑은 고딕"/>
          <w:sz w:val="20"/>
          <w:szCs w:val="20"/>
          <w:lang w:eastAsia="ko-KR" w:bidi="ar-SA"/>
        </w:rPr>
      </w:pPr>
      <w:r>
        <w:rPr>
          <w:rFonts w:ascii="맑은 고딕" w:eastAsia="맑은 고딕" w:hAnsi="맑은 고딕" w:cs="맑은 고딕"/>
          <w:sz w:val="20"/>
          <w:szCs w:val="20"/>
          <w:lang w:eastAsia="ko-KR" w:bidi="ar-SA"/>
        </w:rPr>
        <w:t xml:space="preserve"> </w:t>
      </w:r>
    </w:p>
    <w:p w14:paraId="50C36F9F" w14:textId="6C671966" w:rsidR="00F048F3" w:rsidRPr="00F048F3" w:rsidRDefault="00F048F3" w:rsidP="00F779F3">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eastAsia="ko-KR" w:bidi="ar-SA"/>
        </w:rPr>
        <w:t xml:space="preserve">이처럼 좋은 아이디어로 개발된 애플리케이션은 </w:t>
      </w:r>
      <w:r>
        <w:rPr>
          <w:rFonts w:ascii="맑은 고딕" w:eastAsia="맑은 고딕" w:hAnsi="맑은 고딕" w:cs="맑은 고딕"/>
          <w:sz w:val="20"/>
          <w:szCs w:val="20"/>
          <w:lang w:eastAsia="ko-KR" w:bidi="ar-SA"/>
        </w:rPr>
        <w:t>SAP Global network</w:t>
      </w:r>
      <w:r>
        <w:rPr>
          <w:rFonts w:ascii="맑은 고딕" w:eastAsia="맑은 고딕" w:hAnsi="맑은 고딕" w:cs="맑은 고딕" w:hint="eastAsia"/>
          <w:sz w:val="20"/>
          <w:szCs w:val="20"/>
          <w:lang w:eastAsia="ko-KR" w:bidi="ar-SA"/>
        </w:rPr>
        <w:t>기반으로</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해외에서도 구매될 수 있는 환경을 제공합니다.</w:t>
      </w:r>
    </w:p>
    <w:p w14:paraId="6AE5A239" w14:textId="18BE05CD" w:rsidR="00AE2900" w:rsidRDefault="00AE2900" w:rsidP="00F779F3">
      <w:pPr>
        <w:pStyle w:val="p"/>
        <w:rPr>
          <w:rFonts w:ascii="맑은 고딕" w:eastAsia="맑은 고딕" w:hAnsi="맑은 고딕" w:cs="맑은 고딕"/>
          <w:sz w:val="20"/>
          <w:szCs w:val="20"/>
          <w:lang w:val="de-DE" w:eastAsia="ko-KR" w:bidi="ar-SA"/>
        </w:rPr>
      </w:pPr>
    </w:p>
    <w:p w14:paraId="68E26E1E" w14:textId="77777777" w:rsidR="005F08AC" w:rsidRPr="004F13EF" w:rsidRDefault="005F08AC" w:rsidP="00F779F3">
      <w:pPr>
        <w:pStyle w:val="p"/>
        <w:rPr>
          <w:sz w:val="20"/>
          <w:szCs w:val="20"/>
          <w:lang w:val="de-DE" w:eastAsia="ko-KR" w:bidi="ar-SA"/>
        </w:rPr>
      </w:pPr>
    </w:p>
    <w:p w14:paraId="009C7699" w14:textId="67897C44" w:rsidR="002F6A43" w:rsidRDefault="00C21EBE" w:rsidP="00897EED">
      <w:pPr>
        <w:pStyle w:val="1"/>
        <w:numPr>
          <w:ilvl w:val="0"/>
          <w:numId w:val="4"/>
        </w:numPr>
        <w:rPr>
          <w:rFonts w:ascii="Arial Black" w:hAnsi="Arial Black"/>
          <w:sz w:val="22"/>
        </w:rPr>
      </w:pPr>
      <w:bookmarkStart w:id="1" w:name="_Toc131322577"/>
      <w:r>
        <w:rPr>
          <w:rFonts w:ascii="Arial Black" w:hAnsi="Arial Black"/>
          <w:sz w:val="22"/>
        </w:rPr>
        <w:t>Prerequisit</w:t>
      </w:r>
      <w:r w:rsidR="00075A2E">
        <w:rPr>
          <w:rFonts w:ascii="Arial Black" w:hAnsi="Arial Black"/>
          <w:sz w:val="22"/>
        </w:rPr>
        <w:t>e</w:t>
      </w:r>
      <w:bookmarkEnd w:id="1"/>
    </w:p>
    <w:p w14:paraId="20712F6C" w14:textId="16760CC7" w:rsidR="0092479E" w:rsidRDefault="0092479E" w:rsidP="0092479E"/>
    <w:p w14:paraId="49D4DC26" w14:textId="48426013" w:rsidR="00F71EC1" w:rsidRDefault="00F71EC1" w:rsidP="0092479E">
      <w:pPr>
        <w:rPr>
          <w:lang w:eastAsia="ko-KR"/>
        </w:rPr>
      </w:pPr>
      <w:r>
        <w:rPr>
          <w:rFonts w:hint="eastAsia"/>
          <w:lang w:eastAsia="ko-KR"/>
        </w:rPr>
        <w:t>아래</w:t>
      </w:r>
      <w:r>
        <w:rPr>
          <w:rFonts w:hint="eastAsia"/>
          <w:lang w:eastAsia="ko-KR"/>
        </w:rPr>
        <w:t xml:space="preserve"> </w:t>
      </w:r>
      <w:r>
        <w:rPr>
          <w:rFonts w:hint="eastAsia"/>
          <w:lang w:eastAsia="ko-KR"/>
        </w:rPr>
        <w:t>링크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이해가</w:t>
      </w:r>
      <w:r>
        <w:rPr>
          <w:rFonts w:hint="eastAsia"/>
          <w:lang w:eastAsia="ko-KR"/>
        </w:rPr>
        <w:t xml:space="preserve"> </w:t>
      </w:r>
      <w:r>
        <w:rPr>
          <w:rFonts w:hint="eastAsia"/>
          <w:lang w:eastAsia="ko-KR"/>
        </w:rPr>
        <w:t>필요합니다</w:t>
      </w:r>
      <w:r>
        <w:rPr>
          <w:rFonts w:hint="eastAsia"/>
          <w:lang w:eastAsia="ko-KR"/>
        </w:rPr>
        <w:t>.</w:t>
      </w:r>
    </w:p>
    <w:p w14:paraId="356CA746" w14:textId="3A8FD7AC" w:rsidR="00F71EC1" w:rsidRDefault="00000000" w:rsidP="0092479E">
      <w:pPr>
        <w:rPr>
          <w:lang w:eastAsia="ko-KR"/>
        </w:rPr>
      </w:pPr>
      <w:hyperlink r:id="rId14" w:history="1">
        <w:r w:rsidR="00F71EC1" w:rsidRPr="00F71EC1">
          <w:rPr>
            <w:rStyle w:val="a9"/>
            <w:lang w:eastAsia="ko-KR"/>
          </w:rPr>
          <w:t>Developing Multitenant Applications in the Cloud Foundry Environment</w:t>
        </w:r>
      </w:hyperlink>
    </w:p>
    <w:p w14:paraId="19C7EC3C" w14:textId="77777777" w:rsidR="00F71EC1" w:rsidRPr="00F71EC1" w:rsidRDefault="00F71EC1" w:rsidP="0092479E">
      <w:pPr>
        <w:rPr>
          <w:lang w:val="en-US" w:eastAsia="ko-KR"/>
        </w:rPr>
      </w:pPr>
    </w:p>
    <w:p w14:paraId="6CA92936" w14:textId="1C1C98BC" w:rsidR="0092479E" w:rsidRPr="00ED72AB" w:rsidRDefault="00F71EC1" w:rsidP="0092479E">
      <w:pPr>
        <w:rPr>
          <w:lang w:val="en-US" w:eastAsia="ko-KR"/>
        </w:rPr>
      </w:pPr>
      <w:r w:rsidRPr="00F71EC1">
        <w:rPr>
          <w:noProof/>
          <w:lang w:eastAsia="ko-KR"/>
        </w:rPr>
        <w:drawing>
          <wp:inline distT="0" distB="0" distL="0" distR="0" wp14:anchorId="101C2962" wp14:editId="0C9DFACB">
            <wp:extent cx="4598591" cy="2901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458" cy="2915066"/>
                    </a:xfrm>
                    <a:prstGeom prst="rect">
                      <a:avLst/>
                    </a:prstGeom>
                  </pic:spPr>
                </pic:pic>
              </a:graphicData>
            </a:graphic>
          </wp:inline>
        </w:drawing>
      </w:r>
      <w:r w:rsidR="0053100A">
        <w:rPr>
          <w:rFonts w:hint="eastAsia"/>
          <w:lang w:eastAsia="ko-KR"/>
        </w:rPr>
        <w:t>.</w:t>
      </w:r>
    </w:p>
    <w:p w14:paraId="4009565E" w14:textId="77777777" w:rsidR="008145F6" w:rsidRDefault="008145F6">
      <w:pPr>
        <w:rPr>
          <w:lang w:val="en-US" w:eastAsia="ko-KR"/>
        </w:rPr>
      </w:pPr>
    </w:p>
    <w:p w14:paraId="0E3A7143" w14:textId="37F4A922" w:rsidR="00434BF4" w:rsidRDefault="00DD0C09">
      <w:pPr>
        <w:rPr>
          <w:lang w:val="en-US" w:eastAsia="ko-KR"/>
        </w:rPr>
      </w:pPr>
      <w:r>
        <w:rPr>
          <w:lang w:val="en-US" w:eastAsia="ko-KR"/>
        </w:rPr>
        <w:t xml:space="preserve">Provider’s subaccount </w:t>
      </w:r>
      <w:r>
        <w:rPr>
          <w:rFonts w:hint="eastAsia"/>
          <w:lang w:val="en-US" w:eastAsia="ko-KR"/>
        </w:rPr>
        <w:t>와</w:t>
      </w:r>
      <w:r>
        <w:rPr>
          <w:rFonts w:hint="eastAsia"/>
          <w:lang w:val="en-US" w:eastAsia="ko-KR"/>
        </w:rPr>
        <w:t xml:space="preserve"> </w:t>
      </w:r>
      <w:r>
        <w:rPr>
          <w:lang w:val="en-US" w:eastAsia="ko-KR"/>
        </w:rPr>
        <w:t>Consumer subaccount</w:t>
      </w:r>
      <w:r>
        <w:rPr>
          <w:rFonts w:hint="eastAsia"/>
          <w:lang w:val="en-US" w:eastAsia="ko-KR"/>
        </w:rPr>
        <w:t>간의</w:t>
      </w:r>
      <w:r>
        <w:rPr>
          <w:rFonts w:hint="eastAsia"/>
          <w:lang w:val="en-US" w:eastAsia="ko-KR"/>
        </w:rPr>
        <w:t xml:space="preserve"> </w:t>
      </w:r>
      <w:r>
        <w:rPr>
          <w:rFonts w:hint="eastAsia"/>
          <w:lang w:val="en-US" w:eastAsia="ko-KR"/>
        </w:rPr>
        <w:t>관계와</w:t>
      </w:r>
      <w:r>
        <w:rPr>
          <w:rFonts w:hint="eastAsia"/>
          <w:lang w:val="en-US" w:eastAsia="ko-KR"/>
        </w:rPr>
        <w:t>,</w:t>
      </w:r>
      <w:r>
        <w:rPr>
          <w:lang w:val="en-US" w:eastAsia="ko-KR"/>
        </w:rPr>
        <w:t xml:space="preserve"> m</w:t>
      </w:r>
      <w:r w:rsidR="00ED72AB">
        <w:rPr>
          <w:lang w:val="en-US" w:eastAsia="ko-KR"/>
        </w:rPr>
        <w:t xml:space="preserve">ultitenancy </w:t>
      </w:r>
      <w:r>
        <w:rPr>
          <w:rFonts w:hint="eastAsia"/>
          <w:lang w:val="en-US" w:eastAsia="ko-KR"/>
        </w:rPr>
        <w:t>서비스</w:t>
      </w:r>
      <w:r>
        <w:rPr>
          <w:rFonts w:hint="eastAsia"/>
          <w:lang w:val="en-US" w:eastAsia="ko-KR"/>
        </w:rPr>
        <w:t xml:space="preserve"> </w:t>
      </w:r>
      <w:r>
        <w:rPr>
          <w:rFonts w:hint="eastAsia"/>
          <w:lang w:val="en-US" w:eastAsia="ko-KR"/>
        </w:rPr>
        <w:t>적용을</w:t>
      </w:r>
      <w:r>
        <w:rPr>
          <w:rFonts w:hint="eastAsia"/>
          <w:lang w:val="en-US" w:eastAsia="ko-KR"/>
        </w:rPr>
        <w:t xml:space="preserve"> </w:t>
      </w:r>
      <w:r>
        <w:rPr>
          <w:rFonts w:hint="eastAsia"/>
          <w:lang w:val="en-US" w:eastAsia="ko-KR"/>
        </w:rPr>
        <w:t>필요한</w:t>
      </w:r>
      <w:r>
        <w:rPr>
          <w:rFonts w:hint="eastAsia"/>
          <w:lang w:val="en-US" w:eastAsia="ko-KR"/>
        </w:rPr>
        <w:t xml:space="preserve"> </w:t>
      </w:r>
      <w:r>
        <w:rPr>
          <w:rFonts w:hint="eastAsia"/>
          <w:lang w:val="en-US" w:eastAsia="ko-KR"/>
        </w:rPr>
        <w:t>서비스들을</w:t>
      </w:r>
      <w:r>
        <w:rPr>
          <w:rFonts w:hint="eastAsia"/>
          <w:lang w:val="en-US" w:eastAsia="ko-KR"/>
        </w:rPr>
        <w:t xml:space="preserve"> </w:t>
      </w:r>
      <w:r>
        <w:rPr>
          <w:rFonts w:hint="eastAsia"/>
          <w:lang w:val="en-US" w:eastAsia="ko-KR"/>
        </w:rPr>
        <w:t>확인할</w:t>
      </w:r>
      <w:r>
        <w:rPr>
          <w:rFonts w:hint="eastAsia"/>
          <w:lang w:val="en-US" w:eastAsia="ko-KR"/>
        </w:rPr>
        <w:t xml:space="preserve"> </w:t>
      </w:r>
      <w:r>
        <w:rPr>
          <w:rFonts w:hint="eastAsia"/>
          <w:lang w:val="en-US" w:eastAsia="ko-KR"/>
        </w:rPr>
        <w:t>수</w:t>
      </w:r>
      <w:r>
        <w:rPr>
          <w:rFonts w:hint="eastAsia"/>
          <w:lang w:val="en-US" w:eastAsia="ko-KR"/>
        </w:rPr>
        <w:t xml:space="preserve"> </w:t>
      </w:r>
      <w:r>
        <w:rPr>
          <w:rFonts w:hint="eastAsia"/>
          <w:lang w:val="en-US" w:eastAsia="ko-KR"/>
        </w:rPr>
        <w:t>있습니다</w:t>
      </w:r>
      <w:r>
        <w:rPr>
          <w:rFonts w:hint="eastAsia"/>
          <w:lang w:val="en-US" w:eastAsia="ko-KR"/>
        </w:rPr>
        <w:t>.</w:t>
      </w:r>
    </w:p>
    <w:p w14:paraId="371DD876" w14:textId="604D8CAD" w:rsidR="00DD0C09" w:rsidRDefault="00DD0C09" w:rsidP="00DD0C09">
      <w:pPr>
        <w:pStyle w:val="a7"/>
        <w:numPr>
          <w:ilvl w:val="0"/>
          <w:numId w:val="44"/>
        </w:numPr>
        <w:rPr>
          <w:lang w:val="en-US" w:eastAsia="ko-KR"/>
        </w:rPr>
      </w:pPr>
      <w:r>
        <w:rPr>
          <w:lang w:val="en-US" w:eastAsia="ko-KR"/>
        </w:rPr>
        <w:t>SaaS provisioning service</w:t>
      </w:r>
    </w:p>
    <w:p w14:paraId="1A1ABFD6" w14:textId="7F58ACE9" w:rsidR="00DD0C09" w:rsidRDefault="00DD0C09" w:rsidP="00DD0C09">
      <w:pPr>
        <w:pStyle w:val="a7"/>
        <w:numPr>
          <w:ilvl w:val="0"/>
          <w:numId w:val="44"/>
        </w:numPr>
        <w:rPr>
          <w:lang w:val="en-US" w:eastAsia="ko-KR"/>
        </w:rPr>
      </w:pPr>
      <w:r>
        <w:rPr>
          <w:lang w:val="en-US" w:eastAsia="ko-KR"/>
        </w:rPr>
        <w:t>XSUAA service</w:t>
      </w:r>
    </w:p>
    <w:p w14:paraId="48B0FA1E" w14:textId="491907A4" w:rsidR="00DD0C09" w:rsidRDefault="00DD0C09" w:rsidP="00DD0C09">
      <w:pPr>
        <w:pStyle w:val="a7"/>
        <w:numPr>
          <w:ilvl w:val="0"/>
          <w:numId w:val="44"/>
        </w:numPr>
        <w:rPr>
          <w:lang w:val="en-US" w:eastAsia="ko-KR"/>
        </w:rPr>
      </w:pPr>
      <w:r>
        <w:rPr>
          <w:lang w:val="en-US" w:eastAsia="ko-KR"/>
        </w:rPr>
        <w:t>Application Router service</w:t>
      </w:r>
    </w:p>
    <w:p w14:paraId="60470202" w14:textId="5A51A436" w:rsidR="00DD0C09" w:rsidRPr="00DD0C09" w:rsidRDefault="00DD0C09" w:rsidP="00DD0C09">
      <w:pPr>
        <w:pStyle w:val="a7"/>
        <w:numPr>
          <w:ilvl w:val="0"/>
          <w:numId w:val="44"/>
        </w:numPr>
        <w:rPr>
          <w:lang w:val="en-US" w:eastAsia="ko-KR"/>
        </w:rPr>
      </w:pPr>
      <w:r>
        <w:rPr>
          <w:lang w:val="en-US" w:eastAsia="ko-KR"/>
        </w:rPr>
        <w:t>HDI-shared service</w:t>
      </w:r>
    </w:p>
    <w:p w14:paraId="4224A3DA" w14:textId="68E0AB96" w:rsidR="00ED72AB" w:rsidRDefault="00ED72AB">
      <w:pPr>
        <w:rPr>
          <w:lang w:eastAsia="ko-KR"/>
        </w:rPr>
      </w:pPr>
      <w:r w:rsidRPr="00ED72AB">
        <w:rPr>
          <w:noProof/>
          <w:lang w:eastAsia="ko-KR"/>
        </w:rPr>
        <w:lastRenderedPageBreak/>
        <w:drawing>
          <wp:inline distT="0" distB="0" distL="0" distR="0" wp14:anchorId="6088F228" wp14:editId="00BED2C9">
            <wp:extent cx="5168900" cy="317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900" cy="3175000"/>
                    </a:xfrm>
                    <a:prstGeom prst="rect">
                      <a:avLst/>
                    </a:prstGeom>
                  </pic:spPr>
                </pic:pic>
              </a:graphicData>
            </a:graphic>
          </wp:inline>
        </w:drawing>
      </w:r>
    </w:p>
    <w:p w14:paraId="0E239953" w14:textId="582CA843" w:rsidR="00DD0C09" w:rsidRDefault="00DD0C09">
      <w:pPr>
        <w:rPr>
          <w:lang w:eastAsia="ko-KR"/>
        </w:rPr>
      </w:pPr>
    </w:p>
    <w:p w14:paraId="443FE9DB" w14:textId="214B751C" w:rsidR="00DD0C09" w:rsidRDefault="00DD0C09">
      <w:pPr>
        <w:rPr>
          <w:lang w:eastAsia="ko-KR"/>
        </w:rPr>
      </w:pPr>
      <w:r>
        <w:rPr>
          <w:lang w:eastAsia="ko-KR"/>
        </w:rPr>
        <w:t>Workflow</w:t>
      </w:r>
    </w:p>
    <w:p w14:paraId="66D86FDD" w14:textId="390891C3" w:rsidR="00313A6B" w:rsidRPr="00313A6B" w:rsidRDefault="00313A6B">
      <w:pPr>
        <w:rPr>
          <w:lang w:val="en-US" w:eastAsia="ko-KR"/>
        </w:rPr>
      </w:pPr>
      <w:r>
        <w:rPr>
          <w:rFonts w:hint="eastAsia"/>
          <w:lang w:eastAsia="ko-KR"/>
        </w:rPr>
        <w:t>자세한</w:t>
      </w:r>
      <w:r>
        <w:rPr>
          <w:rFonts w:hint="eastAsia"/>
          <w:lang w:eastAsia="ko-KR"/>
        </w:rPr>
        <w:t xml:space="preserve"> </w:t>
      </w:r>
      <w:r>
        <w:rPr>
          <w:rFonts w:hint="eastAsia"/>
          <w:lang w:eastAsia="ko-KR"/>
        </w:rPr>
        <w:t>내용은</w:t>
      </w:r>
      <w:r>
        <w:rPr>
          <w:rFonts w:hint="eastAsia"/>
          <w:lang w:eastAsia="ko-KR"/>
        </w:rPr>
        <w:t xml:space="preserve"> </w:t>
      </w:r>
      <w:hyperlink r:id="rId17" w:history="1">
        <w:r w:rsidRPr="00313A6B">
          <w:rPr>
            <w:rStyle w:val="a9"/>
            <w:lang w:val="en-US" w:eastAsia="ko-KR"/>
          </w:rPr>
          <w:t>Help guide link</w:t>
        </w:r>
      </w:hyperlink>
      <w:r>
        <w:rPr>
          <w:rFonts w:hint="eastAsia"/>
          <w:lang w:val="en-US" w:eastAsia="ko-KR"/>
        </w:rPr>
        <w:t>를</w:t>
      </w:r>
      <w:r>
        <w:rPr>
          <w:rFonts w:hint="eastAsia"/>
          <w:lang w:val="en-US" w:eastAsia="ko-KR"/>
        </w:rPr>
        <w:t xml:space="preserve"> </w:t>
      </w:r>
      <w:r>
        <w:rPr>
          <w:rFonts w:hint="eastAsia"/>
          <w:lang w:val="en-US" w:eastAsia="ko-KR"/>
        </w:rPr>
        <w:t>통해</w:t>
      </w:r>
      <w:r>
        <w:rPr>
          <w:rFonts w:hint="eastAsia"/>
          <w:lang w:val="en-US" w:eastAsia="ko-KR"/>
        </w:rPr>
        <w:t xml:space="preserve"> </w:t>
      </w:r>
      <w:r>
        <w:rPr>
          <w:rFonts w:hint="eastAsia"/>
          <w:lang w:val="en-US" w:eastAsia="ko-KR"/>
        </w:rPr>
        <w:t>확인</w:t>
      </w:r>
      <w:r>
        <w:rPr>
          <w:rFonts w:hint="eastAsia"/>
          <w:lang w:val="en-US" w:eastAsia="ko-KR"/>
        </w:rPr>
        <w:t xml:space="preserve"> </w:t>
      </w:r>
      <w:r>
        <w:rPr>
          <w:rFonts w:hint="eastAsia"/>
          <w:lang w:val="en-US" w:eastAsia="ko-KR"/>
        </w:rPr>
        <w:t>할</w:t>
      </w:r>
      <w:r>
        <w:rPr>
          <w:rFonts w:hint="eastAsia"/>
          <w:lang w:val="en-US" w:eastAsia="ko-KR"/>
        </w:rPr>
        <w:t xml:space="preserve"> </w:t>
      </w:r>
      <w:r>
        <w:rPr>
          <w:rFonts w:hint="eastAsia"/>
          <w:lang w:val="en-US" w:eastAsia="ko-KR"/>
        </w:rPr>
        <w:t>수</w:t>
      </w:r>
      <w:r>
        <w:rPr>
          <w:rFonts w:hint="eastAsia"/>
          <w:lang w:val="en-US" w:eastAsia="ko-KR"/>
        </w:rPr>
        <w:t xml:space="preserve"> </w:t>
      </w:r>
      <w:r>
        <w:rPr>
          <w:rFonts w:hint="eastAsia"/>
          <w:lang w:val="en-US" w:eastAsia="ko-KR"/>
        </w:rPr>
        <w:t>있습니다</w:t>
      </w:r>
      <w:r>
        <w:rPr>
          <w:rFonts w:hint="eastAsia"/>
          <w:lang w:val="en-US" w:eastAsia="ko-KR"/>
        </w:rPr>
        <w:t>.</w:t>
      </w:r>
    </w:p>
    <w:p w14:paraId="6D861E02" w14:textId="4806A0AC" w:rsidR="00DD0C09" w:rsidRDefault="00DD0C09">
      <w:pPr>
        <w:rPr>
          <w:lang w:eastAsia="ko-KR"/>
        </w:rPr>
      </w:pPr>
    </w:p>
    <w:p w14:paraId="414ECFE9" w14:textId="64AD89AA" w:rsidR="00DD0C09" w:rsidRDefault="008145F6" w:rsidP="00DD0C09">
      <w:pPr>
        <w:pStyle w:val="a7"/>
        <w:numPr>
          <w:ilvl w:val="0"/>
          <w:numId w:val="45"/>
        </w:numPr>
        <w:rPr>
          <w:lang w:eastAsia="ko-KR"/>
        </w:rPr>
      </w:pPr>
      <w:r>
        <w:rPr>
          <w:lang w:val="en-US" w:eastAsia="ko-KR"/>
        </w:rPr>
        <w:t xml:space="preserve">Multitenant </w:t>
      </w:r>
      <w:r w:rsidR="00DD0C09">
        <w:rPr>
          <w:lang w:eastAsia="ko-KR"/>
        </w:rPr>
        <w:t xml:space="preserve">application </w:t>
      </w:r>
      <w:r w:rsidR="00DD0C09">
        <w:rPr>
          <w:rFonts w:hint="eastAsia"/>
          <w:lang w:eastAsia="ko-KR"/>
        </w:rPr>
        <w:t>개발</w:t>
      </w:r>
    </w:p>
    <w:p w14:paraId="1936165E" w14:textId="4699FDFF" w:rsidR="00DD0C09" w:rsidRPr="00DD0C09" w:rsidRDefault="00DD0C09" w:rsidP="00DD0C09">
      <w:pPr>
        <w:pStyle w:val="a7"/>
        <w:numPr>
          <w:ilvl w:val="0"/>
          <w:numId w:val="45"/>
        </w:numPr>
        <w:rPr>
          <w:lang w:eastAsia="ko-KR"/>
        </w:rPr>
      </w:pPr>
      <w:r>
        <w:rPr>
          <w:lang w:val="en-US" w:eastAsia="ko-KR"/>
        </w:rPr>
        <w:t>Multitenant application</w:t>
      </w:r>
      <w:r>
        <w:rPr>
          <w:rFonts w:hint="eastAsia"/>
          <w:lang w:val="en-US" w:eastAsia="ko-KR"/>
        </w:rPr>
        <w:t>을</w:t>
      </w:r>
      <w:r>
        <w:rPr>
          <w:rFonts w:hint="eastAsia"/>
          <w:lang w:val="en-US" w:eastAsia="ko-KR"/>
        </w:rPr>
        <w:t xml:space="preserve"> </w:t>
      </w:r>
      <w:r>
        <w:rPr>
          <w:lang w:val="en-US" w:eastAsia="ko-KR"/>
        </w:rPr>
        <w:t>Provider subaccount</w:t>
      </w:r>
      <w:r>
        <w:rPr>
          <w:rFonts w:hint="eastAsia"/>
          <w:lang w:val="en-US" w:eastAsia="ko-KR"/>
        </w:rPr>
        <w:t>에</w:t>
      </w:r>
      <w:r>
        <w:rPr>
          <w:rFonts w:hint="eastAsia"/>
          <w:lang w:val="en-US" w:eastAsia="ko-KR"/>
        </w:rPr>
        <w:t xml:space="preserve"> </w:t>
      </w:r>
      <w:r>
        <w:rPr>
          <w:rFonts w:hint="eastAsia"/>
          <w:lang w:val="en-US" w:eastAsia="ko-KR"/>
        </w:rPr>
        <w:t>배포</w:t>
      </w:r>
    </w:p>
    <w:p w14:paraId="1CB200F9" w14:textId="03B6E537" w:rsidR="00DD0C09" w:rsidRPr="00DD0C09" w:rsidRDefault="00DD0C09" w:rsidP="00DD0C09">
      <w:pPr>
        <w:pStyle w:val="a7"/>
        <w:numPr>
          <w:ilvl w:val="0"/>
          <w:numId w:val="45"/>
        </w:numPr>
        <w:rPr>
          <w:lang w:eastAsia="ko-KR"/>
        </w:rPr>
      </w:pPr>
      <w:r>
        <w:rPr>
          <w:lang w:val="en-US" w:eastAsia="ko-KR"/>
        </w:rPr>
        <w:t>App</w:t>
      </w:r>
      <w:r w:rsidR="008145F6">
        <w:rPr>
          <w:lang w:val="en-US" w:eastAsia="ko-KR"/>
        </w:rPr>
        <w:t>R</w:t>
      </w:r>
      <w:r>
        <w:rPr>
          <w:lang w:val="en-US" w:eastAsia="ko-KR"/>
        </w:rPr>
        <w:t>outer application</w:t>
      </w:r>
      <w:r>
        <w:rPr>
          <w:rFonts w:hint="eastAsia"/>
          <w:lang w:val="en-US" w:eastAsia="ko-KR"/>
        </w:rPr>
        <w:t>구성</w:t>
      </w:r>
    </w:p>
    <w:p w14:paraId="535830A0" w14:textId="40F771BD" w:rsidR="00DD0C09" w:rsidRPr="008145F6" w:rsidRDefault="00DD0C09" w:rsidP="00DD0C09">
      <w:pPr>
        <w:pStyle w:val="a7"/>
        <w:numPr>
          <w:ilvl w:val="0"/>
          <w:numId w:val="45"/>
        </w:numPr>
        <w:rPr>
          <w:lang w:eastAsia="ko-KR"/>
        </w:rPr>
      </w:pPr>
      <w:r>
        <w:rPr>
          <w:lang w:val="en-US" w:eastAsia="ko-KR"/>
        </w:rPr>
        <w:t xml:space="preserve">Multitenant application </w:t>
      </w:r>
      <w:r>
        <w:rPr>
          <w:rFonts w:hint="eastAsia"/>
          <w:lang w:val="en-US" w:eastAsia="ko-KR"/>
        </w:rPr>
        <w:t>과</w:t>
      </w:r>
      <w:r>
        <w:rPr>
          <w:rFonts w:hint="eastAsia"/>
          <w:lang w:val="en-US" w:eastAsia="ko-KR"/>
        </w:rPr>
        <w:t xml:space="preserve"> </w:t>
      </w:r>
      <w:r>
        <w:rPr>
          <w:lang w:val="en-US" w:eastAsia="ko-KR"/>
        </w:rPr>
        <w:t>App</w:t>
      </w:r>
      <w:r w:rsidR="008145F6">
        <w:rPr>
          <w:lang w:val="en-US" w:eastAsia="ko-KR"/>
        </w:rPr>
        <w:t>R</w:t>
      </w:r>
      <w:r>
        <w:rPr>
          <w:lang w:val="en-US" w:eastAsia="ko-KR"/>
        </w:rPr>
        <w:t>outer</w:t>
      </w:r>
      <w:r w:rsidR="008145F6">
        <w:rPr>
          <w:rFonts w:hint="eastAsia"/>
          <w:lang w:val="en-US" w:eastAsia="ko-KR"/>
        </w:rPr>
        <w:t>를</w:t>
      </w:r>
      <w:r w:rsidR="008145F6">
        <w:rPr>
          <w:lang w:val="en-US" w:eastAsia="ko-KR"/>
        </w:rPr>
        <w:t xml:space="preserve"> XSUAA</w:t>
      </w:r>
      <w:r w:rsidR="008145F6">
        <w:rPr>
          <w:rFonts w:hint="eastAsia"/>
          <w:lang w:val="en-US" w:eastAsia="ko-KR"/>
        </w:rPr>
        <w:t>서비스</w:t>
      </w:r>
      <w:r w:rsidR="008145F6">
        <w:rPr>
          <w:rFonts w:hint="eastAsia"/>
          <w:lang w:val="en-US" w:eastAsia="ko-KR"/>
        </w:rPr>
        <w:t xml:space="preserve"> </w:t>
      </w:r>
      <w:r w:rsidR="008145F6">
        <w:rPr>
          <w:rFonts w:hint="eastAsia"/>
          <w:lang w:val="en-US" w:eastAsia="ko-KR"/>
        </w:rPr>
        <w:t>인스턴스에</w:t>
      </w:r>
      <w:r w:rsidR="008145F6">
        <w:rPr>
          <w:rFonts w:hint="eastAsia"/>
          <w:lang w:val="en-US" w:eastAsia="ko-KR"/>
        </w:rPr>
        <w:t xml:space="preserve"> </w:t>
      </w:r>
      <w:r w:rsidR="008145F6">
        <w:rPr>
          <w:rFonts w:hint="eastAsia"/>
          <w:lang w:val="en-US" w:eastAsia="ko-KR"/>
        </w:rPr>
        <w:t>바인딩</w:t>
      </w:r>
    </w:p>
    <w:p w14:paraId="6FD32EDB" w14:textId="023388A5" w:rsidR="008145F6" w:rsidRPr="008145F6" w:rsidRDefault="008145F6" w:rsidP="00DD0C09">
      <w:pPr>
        <w:pStyle w:val="a7"/>
        <w:numPr>
          <w:ilvl w:val="0"/>
          <w:numId w:val="45"/>
        </w:numPr>
        <w:rPr>
          <w:lang w:eastAsia="ko-KR"/>
        </w:rPr>
      </w:pPr>
      <w:r>
        <w:rPr>
          <w:lang w:val="en-US" w:eastAsia="ko-KR"/>
        </w:rPr>
        <w:t>Multitenant application</w:t>
      </w:r>
      <w:r>
        <w:rPr>
          <w:rFonts w:hint="eastAsia"/>
          <w:lang w:val="en-US" w:eastAsia="ko-KR"/>
        </w:rPr>
        <w:t>을</w:t>
      </w:r>
      <w:r>
        <w:rPr>
          <w:rFonts w:hint="eastAsia"/>
          <w:lang w:val="en-US" w:eastAsia="ko-KR"/>
        </w:rPr>
        <w:t xml:space="preserve"> </w:t>
      </w:r>
      <w:r>
        <w:rPr>
          <w:lang w:val="en-US" w:eastAsia="ko-KR"/>
        </w:rPr>
        <w:t xml:space="preserve">SaaS provisioning </w:t>
      </w:r>
      <w:r>
        <w:rPr>
          <w:rFonts w:hint="eastAsia"/>
          <w:lang w:val="en-US" w:eastAsia="ko-KR"/>
        </w:rPr>
        <w:t>서비스에</w:t>
      </w:r>
      <w:r>
        <w:rPr>
          <w:rFonts w:hint="eastAsia"/>
          <w:lang w:val="en-US" w:eastAsia="ko-KR"/>
        </w:rPr>
        <w:t xml:space="preserve"> </w:t>
      </w:r>
      <w:r>
        <w:rPr>
          <w:rFonts w:hint="eastAsia"/>
          <w:lang w:val="en-US" w:eastAsia="ko-KR"/>
        </w:rPr>
        <w:t>등록</w:t>
      </w:r>
    </w:p>
    <w:p w14:paraId="0E0DDA24" w14:textId="06E4235E" w:rsidR="008145F6" w:rsidRPr="00313A6B" w:rsidRDefault="008145F6" w:rsidP="00DD0C09">
      <w:pPr>
        <w:pStyle w:val="a7"/>
        <w:numPr>
          <w:ilvl w:val="0"/>
          <w:numId w:val="45"/>
        </w:numPr>
        <w:rPr>
          <w:lang w:eastAsia="ko-KR"/>
        </w:rPr>
      </w:pPr>
      <w:r>
        <w:rPr>
          <w:lang w:val="en-US" w:eastAsia="ko-KR"/>
        </w:rPr>
        <w:t xml:space="preserve">Consumer </w:t>
      </w:r>
      <w:r>
        <w:rPr>
          <w:rFonts w:hint="eastAsia"/>
          <w:lang w:val="en-US" w:eastAsia="ko-KR"/>
        </w:rPr>
        <w:t>에게</w:t>
      </w:r>
      <w:r>
        <w:rPr>
          <w:rFonts w:hint="eastAsia"/>
          <w:lang w:val="en-US" w:eastAsia="ko-KR"/>
        </w:rPr>
        <w:t xml:space="preserve"> </w:t>
      </w:r>
      <w:r>
        <w:rPr>
          <w:lang w:val="en-US" w:eastAsia="ko-KR"/>
        </w:rPr>
        <w:t xml:space="preserve">Multitenant application </w:t>
      </w:r>
      <w:r>
        <w:rPr>
          <w:rFonts w:hint="eastAsia"/>
          <w:lang w:val="en-US" w:eastAsia="ko-KR"/>
        </w:rPr>
        <w:t>제공</w:t>
      </w:r>
    </w:p>
    <w:p w14:paraId="792D7F1F" w14:textId="12B39C2D" w:rsidR="00313A6B" w:rsidRDefault="00313A6B" w:rsidP="00313A6B">
      <w:pPr>
        <w:rPr>
          <w:lang w:eastAsia="ko-KR"/>
        </w:rPr>
      </w:pPr>
    </w:p>
    <w:p w14:paraId="0F7B1D74" w14:textId="37FD2574" w:rsidR="00183550" w:rsidRPr="00183550" w:rsidRDefault="00183550" w:rsidP="00313A6B">
      <w:pPr>
        <w:rPr>
          <w:lang w:val="en-US" w:eastAsia="ko-KR"/>
        </w:rPr>
      </w:pPr>
      <w:r>
        <w:rPr>
          <w:rFonts w:hint="eastAsia"/>
          <w:lang w:eastAsia="ko-KR"/>
        </w:rPr>
        <w:t>위의</w:t>
      </w:r>
      <w:r>
        <w:rPr>
          <w:rFonts w:hint="eastAsia"/>
          <w:lang w:eastAsia="ko-KR"/>
        </w:rPr>
        <w:t xml:space="preserve"> </w:t>
      </w:r>
      <w:r>
        <w:rPr>
          <w:rFonts w:hint="eastAsia"/>
          <w:lang w:eastAsia="ko-KR"/>
        </w:rPr>
        <w:t>가이드는</w:t>
      </w:r>
      <w:r>
        <w:rPr>
          <w:rFonts w:hint="eastAsia"/>
          <w:lang w:eastAsia="ko-KR"/>
        </w:rPr>
        <w:t xml:space="preserve"> </w:t>
      </w:r>
      <w:r>
        <w:rPr>
          <w:rFonts w:hint="eastAsia"/>
          <w:lang w:eastAsia="ko-KR"/>
        </w:rPr>
        <w:t>조금</w:t>
      </w:r>
      <w:r>
        <w:rPr>
          <w:rFonts w:hint="eastAsia"/>
          <w:lang w:eastAsia="ko-KR"/>
        </w:rPr>
        <w:t xml:space="preserve"> </w:t>
      </w:r>
      <w:r>
        <w:rPr>
          <w:rFonts w:hint="eastAsia"/>
          <w:lang w:eastAsia="ko-KR"/>
        </w:rPr>
        <w:t>어려</w:t>
      </w:r>
      <w:r>
        <w:rPr>
          <w:rFonts w:hint="eastAsia"/>
          <w:lang w:eastAsia="ko-KR"/>
        </w:rPr>
        <w:t xml:space="preserve"> </w:t>
      </w:r>
      <w:r>
        <w:rPr>
          <w:rFonts w:hint="eastAsia"/>
          <w:lang w:eastAsia="ko-KR"/>
        </w:rPr>
        <w:t>울</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나</w:t>
      </w:r>
      <w:r>
        <w:rPr>
          <w:rFonts w:hint="eastAsia"/>
          <w:lang w:eastAsia="ko-KR"/>
        </w:rPr>
        <w:t>,</w:t>
      </w:r>
      <w:r>
        <w:rPr>
          <w:lang w:eastAsia="ko-KR"/>
        </w:rPr>
        <w:t xml:space="preserve"> </w:t>
      </w:r>
      <w:r>
        <w:rPr>
          <w:rFonts w:hint="eastAsia"/>
          <w:lang w:val="en-US" w:eastAsia="ko-KR"/>
        </w:rPr>
        <w:t>S</w:t>
      </w:r>
      <w:r>
        <w:rPr>
          <w:lang w:val="en-US" w:eastAsia="ko-KR"/>
        </w:rPr>
        <w:t>AP Partner Engineering</w:t>
      </w:r>
      <w:r>
        <w:rPr>
          <w:rFonts w:hint="eastAsia"/>
          <w:lang w:val="en-US" w:eastAsia="ko-KR"/>
        </w:rPr>
        <w:t>을</w:t>
      </w:r>
      <w:r>
        <w:rPr>
          <w:rFonts w:hint="eastAsia"/>
          <w:lang w:val="en-US" w:eastAsia="ko-KR"/>
        </w:rPr>
        <w:t xml:space="preserve"> </w:t>
      </w:r>
      <w:r>
        <w:rPr>
          <w:rFonts w:hint="eastAsia"/>
          <w:lang w:val="en-US" w:eastAsia="ko-KR"/>
        </w:rPr>
        <w:t>통해</w:t>
      </w:r>
      <w:r>
        <w:rPr>
          <w:rFonts w:hint="eastAsia"/>
          <w:lang w:val="en-US" w:eastAsia="ko-KR"/>
        </w:rPr>
        <w:t xml:space="preserve"> </w:t>
      </w:r>
      <w:r>
        <w:rPr>
          <w:rFonts w:hint="eastAsia"/>
          <w:lang w:val="en-US" w:eastAsia="ko-KR"/>
        </w:rPr>
        <w:t>구현된</w:t>
      </w:r>
      <w:r>
        <w:rPr>
          <w:rFonts w:hint="eastAsia"/>
          <w:lang w:val="en-US" w:eastAsia="ko-KR"/>
        </w:rPr>
        <w:t xml:space="preserve"> </w:t>
      </w:r>
      <w:r>
        <w:rPr>
          <w:lang w:val="en-US" w:eastAsia="ko-KR"/>
        </w:rPr>
        <w:t xml:space="preserve">ready-made </w:t>
      </w:r>
      <w:r>
        <w:rPr>
          <w:rFonts w:hint="eastAsia"/>
          <w:lang w:val="en-US" w:eastAsia="ko-KR"/>
        </w:rPr>
        <w:t>환경에서</w:t>
      </w:r>
      <w:r>
        <w:rPr>
          <w:rFonts w:hint="eastAsia"/>
          <w:lang w:val="en-US" w:eastAsia="ko-KR"/>
        </w:rPr>
        <w:t>,</w:t>
      </w:r>
      <w:r>
        <w:rPr>
          <w:lang w:val="en-US" w:eastAsia="ko-KR"/>
        </w:rPr>
        <w:t xml:space="preserve"> </w:t>
      </w:r>
      <w:r>
        <w:rPr>
          <w:rFonts w:hint="eastAsia"/>
          <w:lang w:val="en-US" w:eastAsia="ko-KR"/>
        </w:rPr>
        <w:t>개발자들은</w:t>
      </w:r>
      <w:r>
        <w:rPr>
          <w:rFonts w:hint="eastAsia"/>
          <w:lang w:val="en-US" w:eastAsia="ko-KR"/>
        </w:rPr>
        <w:t xml:space="preserve"> </w:t>
      </w:r>
      <w:r>
        <w:rPr>
          <w:rFonts w:hint="eastAsia"/>
          <w:lang w:val="en-US" w:eastAsia="ko-KR"/>
        </w:rPr>
        <w:t>개발에만</w:t>
      </w:r>
      <w:r>
        <w:rPr>
          <w:rFonts w:hint="eastAsia"/>
          <w:lang w:val="en-US" w:eastAsia="ko-KR"/>
        </w:rPr>
        <w:t xml:space="preserve"> </w:t>
      </w:r>
      <w:r>
        <w:rPr>
          <w:rFonts w:hint="eastAsia"/>
          <w:lang w:val="en-US" w:eastAsia="ko-KR"/>
        </w:rPr>
        <w:t>전념할</w:t>
      </w:r>
      <w:r>
        <w:rPr>
          <w:rFonts w:hint="eastAsia"/>
          <w:lang w:val="en-US" w:eastAsia="ko-KR"/>
        </w:rPr>
        <w:t xml:space="preserve"> </w:t>
      </w:r>
      <w:r>
        <w:rPr>
          <w:rFonts w:hint="eastAsia"/>
          <w:lang w:val="en-US" w:eastAsia="ko-KR"/>
        </w:rPr>
        <w:t>수</w:t>
      </w:r>
      <w:r>
        <w:rPr>
          <w:rFonts w:hint="eastAsia"/>
          <w:lang w:val="en-US" w:eastAsia="ko-KR"/>
        </w:rPr>
        <w:t xml:space="preserve"> </w:t>
      </w:r>
      <w:r>
        <w:rPr>
          <w:rFonts w:hint="eastAsia"/>
          <w:lang w:val="en-US" w:eastAsia="ko-KR"/>
        </w:rPr>
        <w:t>있습니다</w:t>
      </w:r>
      <w:r>
        <w:rPr>
          <w:rFonts w:hint="eastAsia"/>
          <w:lang w:val="en-US" w:eastAsia="ko-KR"/>
        </w:rPr>
        <w:t>.</w:t>
      </w:r>
      <w:r>
        <w:rPr>
          <w:lang w:val="en-US" w:eastAsia="ko-KR"/>
        </w:rPr>
        <w:t xml:space="preserve"> </w:t>
      </w:r>
      <w:r>
        <w:rPr>
          <w:rFonts w:hint="eastAsia"/>
          <w:lang w:val="en-US" w:eastAsia="ko-KR"/>
        </w:rPr>
        <w:t>아래</w:t>
      </w:r>
      <w:r>
        <w:rPr>
          <w:rFonts w:hint="eastAsia"/>
          <w:lang w:val="en-US" w:eastAsia="ko-KR"/>
        </w:rPr>
        <w:t xml:space="preserve"> </w:t>
      </w:r>
      <w:r>
        <w:rPr>
          <w:rFonts w:hint="eastAsia"/>
          <w:lang w:val="en-US" w:eastAsia="ko-KR"/>
        </w:rPr>
        <w:t>실습을</w:t>
      </w:r>
      <w:r>
        <w:rPr>
          <w:rFonts w:hint="eastAsia"/>
          <w:lang w:val="en-US" w:eastAsia="ko-KR"/>
        </w:rPr>
        <w:t xml:space="preserve"> </w:t>
      </w:r>
      <w:r>
        <w:rPr>
          <w:rFonts w:hint="eastAsia"/>
          <w:lang w:val="en-US" w:eastAsia="ko-KR"/>
        </w:rPr>
        <w:t>통해</w:t>
      </w:r>
      <w:r>
        <w:rPr>
          <w:rFonts w:hint="eastAsia"/>
          <w:lang w:val="en-US" w:eastAsia="ko-KR"/>
        </w:rPr>
        <w:t xml:space="preserve"> </w:t>
      </w:r>
      <w:r>
        <w:rPr>
          <w:rFonts w:hint="eastAsia"/>
          <w:lang w:val="en-US" w:eastAsia="ko-KR"/>
        </w:rPr>
        <w:t>자세한</w:t>
      </w:r>
      <w:r>
        <w:rPr>
          <w:rFonts w:hint="eastAsia"/>
          <w:lang w:val="en-US" w:eastAsia="ko-KR"/>
        </w:rPr>
        <w:t xml:space="preserve"> </w:t>
      </w:r>
      <w:r>
        <w:rPr>
          <w:rFonts w:hint="eastAsia"/>
          <w:lang w:val="en-US" w:eastAsia="ko-KR"/>
        </w:rPr>
        <w:t>구조를</w:t>
      </w:r>
      <w:r>
        <w:rPr>
          <w:rFonts w:hint="eastAsia"/>
          <w:lang w:val="en-US" w:eastAsia="ko-KR"/>
        </w:rPr>
        <w:t xml:space="preserve"> </w:t>
      </w:r>
      <w:r>
        <w:rPr>
          <w:rFonts w:hint="eastAsia"/>
          <w:lang w:val="en-US" w:eastAsia="ko-KR"/>
        </w:rPr>
        <w:t>살펴보겠습니다</w:t>
      </w:r>
      <w:r>
        <w:rPr>
          <w:rFonts w:hint="eastAsia"/>
          <w:lang w:val="en-US" w:eastAsia="ko-KR"/>
        </w:rPr>
        <w:t>.</w:t>
      </w:r>
    </w:p>
    <w:p w14:paraId="433B8878" w14:textId="77777777" w:rsidR="00183550" w:rsidRPr="00183550" w:rsidRDefault="00183550" w:rsidP="00313A6B">
      <w:pPr>
        <w:rPr>
          <w:lang w:val="en-US" w:eastAsia="ko-KR"/>
        </w:rPr>
      </w:pPr>
    </w:p>
    <w:p w14:paraId="5A4B8D5C" w14:textId="1A3E4D68" w:rsidR="00313A6B" w:rsidRPr="00313A6B" w:rsidRDefault="00313A6B" w:rsidP="00313A6B">
      <w:pPr>
        <w:rPr>
          <w:lang w:val="en-US" w:eastAsia="ko-KR"/>
        </w:rPr>
      </w:pPr>
      <w:r>
        <w:rPr>
          <w:rFonts w:hint="eastAsia"/>
          <w:lang w:eastAsia="ko-KR"/>
        </w:rPr>
        <w:t>최종</w:t>
      </w:r>
      <w:r>
        <w:rPr>
          <w:rFonts w:hint="eastAsia"/>
          <w:lang w:eastAsia="ko-KR"/>
        </w:rPr>
        <w:t xml:space="preserve"> </w:t>
      </w:r>
      <w:r>
        <w:rPr>
          <w:rFonts w:hint="eastAsia"/>
          <w:lang w:eastAsia="ko-KR"/>
        </w:rPr>
        <w:t>완성된</w:t>
      </w:r>
      <w:r>
        <w:rPr>
          <w:rFonts w:hint="eastAsia"/>
          <w:lang w:eastAsia="ko-KR"/>
        </w:rPr>
        <w:t xml:space="preserve"> </w:t>
      </w:r>
      <w:r>
        <w:rPr>
          <w:lang w:val="en-US" w:eastAsia="ko-KR"/>
        </w:rPr>
        <w:t>SaaS</w:t>
      </w:r>
      <w:r>
        <w:rPr>
          <w:rFonts w:hint="eastAsia"/>
          <w:lang w:val="en-US" w:eastAsia="ko-KR"/>
        </w:rPr>
        <w:t xml:space="preserve"> </w:t>
      </w:r>
      <w:r>
        <w:rPr>
          <w:lang w:val="en-US" w:eastAsia="ko-KR"/>
        </w:rPr>
        <w:t>application</w:t>
      </w:r>
      <w:r>
        <w:rPr>
          <w:rFonts w:hint="eastAsia"/>
          <w:lang w:val="en-US" w:eastAsia="ko-KR"/>
        </w:rPr>
        <w:t>은</w:t>
      </w:r>
      <w:r>
        <w:rPr>
          <w:rFonts w:hint="eastAsia"/>
          <w:lang w:val="en-US" w:eastAsia="ko-KR"/>
        </w:rPr>
        <w:t xml:space="preserve"> </w:t>
      </w:r>
      <w:r>
        <w:rPr>
          <w:rFonts w:hint="eastAsia"/>
          <w:lang w:val="en-US" w:eastAsia="ko-KR"/>
        </w:rPr>
        <w:t>아래와</w:t>
      </w:r>
      <w:r>
        <w:rPr>
          <w:rFonts w:hint="eastAsia"/>
          <w:lang w:val="en-US" w:eastAsia="ko-KR"/>
        </w:rPr>
        <w:t xml:space="preserve"> </w:t>
      </w:r>
      <w:r>
        <w:rPr>
          <w:rFonts w:hint="eastAsia"/>
          <w:lang w:val="en-US" w:eastAsia="ko-KR"/>
        </w:rPr>
        <w:t>같은</w:t>
      </w:r>
      <w:r>
        <w:rPr>
          <w:rFonts w:hint="eastAsia"/>
          <w:lang w:val="en-US" w:eastAsia="ko-KR"/>
        </w:rPr>
        <w:t xml:space="preserve"> </w:t>
      </w:r>
      <w:r>
        <w:rPr>
          <w:rFonts w:hint="eastAsia"/>
          <w:lang w:val="en-US" w:eastAsia="ko-KR"/>
        </w:rPr>
        <w:t>구조로</w:t>
      </w:r>
      <w:r>
        <w:rPr>
          <w:rFonts w:hint="eastAsia"/>
          <w:lang w:val="en-US" w:eastAsia="ko-KR"/>
        </w:rPr>
        <w:t xml:space="preserve"> m</w:t>
      </w:r>
      <w:r>
        <w:rPr>
          <w:lang w:val="en-US" w:eastAsia="ko-KR"/>
        </w:rPr>
        <w:t>ultiple consumers</w:t>
      </w:r>
      <w:r>
        <w:rPr>
          <w:rFonts w:hint="eastAsia"/>
          <w:lang w:val="en-US" w:eastAsia="ko-KR"/>
        </w:rPr>
        <w:t>를</w:t>
      </w:r>
      <w:r>
        <w:rPr>
          <w:rFonts w:hint="eastAsia"/>
          <w:lang w:val="en-US" w:eastAsia="ko-KR"/>
        </w:rPr>
        <w:t xml:space="preserve"> </w:t>
      </w:r>
      <w:r>
        <w:rPr>
          <w:rFonts w:hint="eastAsia"/>
          <w:lang w:val="en-US" w:eastAsia="ko-KR"/>
        </w:rPr>
        <w:t>가지고</w:t>
      </w:r>
      <w:r>
        <w:rPr>
          <w:rFonts w:hint="eastAsia"/>
          <w:lang w:val="en-US" w:eastAsia="ko-KR"/>
        </w:rPr>
        <w:t xml:space="preserve"> </w:t>
      </w:r>
      <w:r>
        <w:rPr>
          <w:rFonts w:hint="eastAsia"/>
          <w:lang w:val="en-US" w:eastAsia="ko-KR"/>
        </w:rPr>
        <w:t>서비스를</w:t>
      </w:r>
      <w:r>
        <w:rPr>
          <w:rFonts w:hint="eastAsia"/>
          <w:lang w:val="en-US" w:eastAsia="ko-KR"/>
        </w:rPr>
        <w:t xml:space="preserve"> </w:t>
      </w:r>
      <w:r>
        <w:rPr>
          <w:rFonts w:hint="eastAsia"/>
          <w:lang w:val="en-US" w:eastAsia="ko-KR"/>
        </w:rPr>
        <w:t>수행합니다</w:t>
      </w:r>
      <w:r>
        <w:rPr>
          <w:rFonts w:hint="eastAsia"/>
          <w:lang w:val="en-US" w:eastAsia="ko-KR"/>
        </w:rPr>
        <w:t>.</w:t>
      </w:r>
    </w:p>
    <w:p w14:paraId="5BEDBA6D" w14:textId="2DD811A4" w:rsidR="00313A6B" w:rsidRDefault="00313A6B" w:rsidP="00313A6B">
      <w:pPr>
        <w:rPr>
          <w:lang w:eastAsia="ko-KR"/>
        </w:rPr>
      </w:pPr>
    </w:p>
    <w:p w14:paraId="552989B5" w14:textId="5BDA5B99" w:rsidR="00313A6B" w:rsidRDefault="00313A6B" w:rsidP="00313A6B">
      <w:pPr>
        <w:rPr>
          <w:lang w:eastAsia="ko-KR"/>
        </w:rPr>
      </w:pPr>
      <w:r w:rsidRPr="00313A6B">
        <w:rPr>
          <w:noProof/>
          <w:lang w:eastAsia="ko-KR"/>
        </w:rPr>
        <w:drawing>
          <wp:inline distT="0" distB="0" distL="0" distR="0" wp14:anchorId="5BC53F34" wp14:editId="61013D7A">
            <wp:extent cx="6333490" cy="25914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490" cy="2591435"/>
                    </a:xfrm>
                    <a:prstGeom prst="rect">
                      <a:avLst/>
                    </a:prstGeom>
                  </pic:spPr>
                </pic:pic>
              </a:graphicData>
            </a:graphic>
          </wp:inline>
        </w:drawing>
      </w:r>
    </w:p>
    <w:p w14:paraId="62F8E747" w14:textId="5C0B35E6" w:rsidR="009239ED" w:rsidRDefault="009239ED" w:rsidP="00313A6B">
      <w:pPr>
        <w:rPr>
          <w:lang w:eastAsia="ko-KR"/>
        </w:rPr>
      </w:pPr>
    </w:p>
    <w:p w14:paraId="351FA773" w14:textId="499121BB" w:rsidR="009239ED" w:rsidRDefault="009239ED" w:rsidP="00313A6B">
      <w:pPr>
        <w:rPr>
          <w:lang w:eastAsia="ko-KR"/>
        </w:rPr>
      </w:pPr>
      <w:r>
        <w:rPr>
          <w:rFonts w:hint="eastAsia"/>
          <w:lang w:eastAsia="ko-KR"/>
        </w:rPr>
        <w:t>데이타관점에서의</w:t>
      </w:r>
      <w:r>
        <w:rPr>
          <w:rFonts w:hint="eastAsia"/>
          <w:lang w:eastAsia="ko-KR"/>
        </w:rPr>
        <w:t xml:space="preserve"> </w:t>
      </w:r>
      <w:r w:rsidRPr="009239ED">
        <w:rPr>
          <w:lang w:eastAsia="ko-KR"/>
        </w:rPr>
        <w:t>Multitenancy</w:t>
      </w:r>
      <w:r>
        <w:rPr>
          <w:rFonts w:hint="eastAsia"/>
          <w:lang w:val="en-US" w:eastAsia="ko-KR"/>
        </w:rPr>
        <w:t>는</w:t>
      </w:r>
      <w:r w:rsidRPr="009239ED">
        <w:rPr>
          <w:rFonts w:hint="eastAsia"/>
          <w:lang w:eastAsia="ko-KR"/>
        </w:rPr>
        <w:t xml:space="preserve"> </w:t>
      </w:r>
      <w:r>
        <w:rPr>
          <w:rFonts w:hint="eastAsia"/>
          <w:lang w:val="en-US" w:eastAsia="ko-KR"/>
        </w:rPr>
        <w:t>보안과</w:t>
      </w:r>
      <w:r w:rsidRPr="009239ED">
        <w:rPr>
          <w:rFonts w:hint="eastAsia"/>
          <w:lang w:eastAsia="ko-KR"/>
        </w:rPr>
        <w:t xml:space="preserve"> </w:t>
      </w:r>
      <w:r>
        <w:rPr>
          <w:rFonts w:hint="eastAsia"/>
          <w:lang w:val="en-US" w:eastAsia="ko-KR"/>
        </w:rPr>
        <w:t>자원의</w:t>
      </w:r>
      <w:r w:rsidRPr="009239ED">
        <w:rPr>
          <w:rFonts w:hint="eastAsia"/>
          <w:lang w:eastAsia="ko-KR"/>
        </w:rPr>
        <w:t xml:space="preserve"> </w:t>
      </w:r>
      <w:r>
        <w:rPr>
          <w:rFonts w:hint="eastAsia"/>
          <w:lang w:val="en-US" w:eastAsia="ko-KR"/>
        </w:rPr>
        <w:t>효율성을</w:t>
      </w:r>
      <w:r w:rsidRPr="009239ED">
        <w:rPr>
          <w:rFonts w:hint="eastAsia"/>
          <w:lang w:eastAsia="ko-KR"/>
        </w:rPr>
        <w:t xml:space="preserve"> </w:t>
      </w:r>
      <w:r>
        <w:rPr>
          <w:rFonts w:hint="eastAsia"/>
          <w:lang w:val="en-US" w:eastAsia="ko-KR"/>
        </w:rPr>
        <w:t>고려한</w:t>
      </w:r>
      <w:r w:rsidRPr="009239ED">
        <w:rPr>
          <w:rFonts w:hint="eastAsia"/>
          <w:lang w:eastAsia="ko-KR"/>
        </w:rPr>
        <w:t xml:space="preserve"> </w:t>
      </w:r>
      <w:r w:rsidRPr="009239ED">
        <w:rPr>
          <w:lang w:eastAsia="ko-KR"/>
        </w:rPr>
        <w:t>HDI container</w:t>
      </w:r>
      <w:r>
        <w:rPr>
          <w:rFonts w:hint="eastAsia"/>
          <w:lang w:val="en-US" w:eastAsia="ko-KR"/>
        </w:rPr>
        <w:t>가</w:t>
      </w:r>
      <w:r w:rsidRPr="009239ED">
        <w:rPr>
          <w:rFonts w:hint="eastAsia"/>
          <w:lang w:eastAsia="ko-KR"/>
        </w:rPr>
        <w:t xml:space="preserve"> </w:t>
      </w:r>
      <w:r w:rsidRPr="009239ED">
        <w:rPr>
          <w:lang w:eastAsia="ko-KR"/>
        </w:rPr>
        <w:t xml:space="preserve"> </w:t>
      </w:r>
      <w:r>
        <w:rPr>
          <w:rFonts w:hint="eastAsia"/>
          <w:lang w:val="en-US" w:eastAsia="ko-KR"/>
        </w:rPr>
        <w:t>지원되며</w:t>
      </w:r>
      <w:r w:rsidRPr="009239ED">
        <w:rPr>
          <w:rFonts w:hint="eastAsia"/>
          <w:lang w:eastAsia="ko-KR"/>
        </w:rPr>
        <w:t>,</w:t>
      </w:r>
      <w:r w:rsidRPr="009239ED">
        <w:rPr>
          <w:lang w:eastAsia="ko-KR"/>
        </w:rPr>
        <w:t xml:space="preserve"> HDI</w:t>
      </w:r>
      <w:r>
        <w:rPr>
          <w:rFonts w:hint="eastAsia"/>
          <w:lang w:val="en-US" w:eastAsia="ko-KR"/>
        </w:rPr>
        <w:t>는</w:t>
      </w:r>
      <w:r w:rsidRPr="009239ED">
        <w:rPr>
          <w:rFonts w:hint="eastAsia"/>
          <w:lang w:eastAsia="ko-KR"/>
        </w:rPr>
        <w:t xml:space="preserve"> </w:t>
      </w:r>
      <w:r w:rsidRPr="009239ED">
        <w:rPr>
          <w:lang w:eastAsia="ko-KR"/>
        </w:rPr>
        <w:t>HANA Deployment Infrastructure</w:t>
      </w:r>
      <w:r>
        <w:rPr>
          <w:rFonts w:hint="eastAsia"/>
          <w:lang w:val="en-US" w:eastAsia="ko-KR"/>
        </w:rPr>
        <w:t>를</w:t>
      </w:r>
      <w:r w:rsidRPr="009239ED">
        <w:rPr>
          <w:rFonts w:hint="eastAsia"/>
          <w:lang w:eastAsia="ko-KR"/>
        </w:rPr>
        <w:t xml:space="preserve"> </w:t>
      </w:r>
      <w:r>
        <w:rPr>
          <w:rFonts w:hint="eastAsia"/>
          <w:lang w:val="en-US" w:eastAsia="ko-KR"/>
        </w:rPr>
        <w:t>의미하며</w:t>
      </w:r>
      <w:r w:rsidRPr="009239ED">
        <w:rPr>
          <w:rFonts w:hint="eastAsia"/>
          <w:lang w:eastAsia="ko-KR"/>
        </w:rPr>
        <w:t>,</w:t>
      </w:r>
      <w:r w:rsidRPr="009239ED">
        <w:rPr>
          <w:lang w:eastAsia="ko-KR"/>
        </w:rPr>
        <w:t xml:space="preserve"> Database</w:t>
      </w:r>
      <w:r w:rsidRPr="009239ED">
        <w:rPr>
          <w:rFonts w:hint="eastAsia"/>
          <w:lang w:eastAsia="ko-KR"/>
        </w:rPr>
        <w:t xml:space="preserve"> </w:t>
      </w:r>
      <w:r w:rsidRPr="009239ED">
        <w:rPr>
          <w:lang w:eastAsia="ko-KR"/>
        </w:rPr>
        <w:t>Instance</w:t>
      </w:r>
      <w:r>
        <w:rPr>
          <w:rFonts w:hint="eastAsia"/>
          <w:lang w:eastAsia="ko-KR"/>
        </w:rPr>
        <w:t>내에</w:t>
      </w:r>
      <w:r>
        <w:rPr>
          <w:rFonts w:hint="eastAsia"/>
          <w:lang w:eastAsia="ko-KR"/>
        </w:rPr>
        <w:t xml:space="preserve"> </w:t>
      </w:r>
      <w:r>
        <w:rPr>
          <w:rFonts w:hint="eastAsia"/>
          <w:lang w:eastAsia="ko-KR"/>
        </w:rPr>
        <w:t>독립된</w:t>
      </w:r>
      <w:r>
        <w:rPr>
          <w:rFonts w:hint="eastAsia"/>
          <w:lang w:eastAsia="ko-KR"/>
        </w:rPr>
        <w:t xml:space="preserve"> </w:t>
      </w:r>
      <w:r w:rsidRPr="009239ED">
        <w:rPr>
          <w:lang w:eastAsia="ko-KR"/>
        </w:rPr>
        <w:t>Container</w:t>
      </w:r>
      <w:r>
        <w:rPr>
          <w:rFonts w:hint="eastAsia"/>
          <w:lang w:eastAsia="ko-KR"/>
        </w:rPr>
        <w:t>로서</w:t>
      </w:r>
      <w:r>
        <w:rPr>
          <w:rFonts w:hint="eastAsia"/>
          <w:lang w:eastAsia="ko-KR"/>
        </w:rPr>
        <w:t xml:space="preserve"> </w:t>
      </w:r>
      <w:r>
        <w:rPr>
          <w:rFonts w:hint="eastAsia"/>
          <w:lang w:eastAsia="ko-KR"/>
        </w:rPr>
        <w:t>관리됩니다</w:t>
      </w:r>
      <w:r>
        <w:rPr>
          <w:rFonts w:hint="eastAsia"/>
          <w:lang w:eastAsia="ko-KR"/>
        </w:rPr>
        <w:t>.</w:t>
      </w:r>
    </w:p>
    <w:p w14:paraId="5FC7D5BA" w14:textId="29D805DE" w:rsidR="009239ED" w:rsidRPr="009239ED" w:rsidRDefault="009239ED" w:rsidP="00313A6B">
      <w:pPr>
        <w:rPr>
          <w:lang w:eastAsia="ko-KR"/>
        </w:rPr>
      </w:pPr>
      <w:r w:rsidRPr="009239ED">
        <w:rPr>
          <w:noProof/>
          <w:lang w:eastAsia="ko-KR"/>
        </w:rPr>
        <w:drawing>
          <wp:inline distT="0" distB="0" distL="0" distR="0" wp14:anchorId="5F65F1CF" wp14:editId="7A6D6F60">
            <wp:extent cx="5909594" cy="28517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827" cy="2856640"/>
                    </a:xfrm>
                    <a:prstGeom prst="rect">
                      <a:avLst/>
                    </a:prstGeom>
                  </pic:spPr>
                </pic:pic>
              </a:graphicData>
            </a:graphic>
          </wp:inline>
        </w:drawing>
      </w:r>
    </w:p>
    <w:p w14:paraId="07EF2F06" w14:textId="36A81CF5" w:rsidR="00201852" w:rsidRPr="004254F5" w:rsidRDefault="00367D50" w:rsidP="00201852">
      <w:pPr>
        <w:pStyle w:val="2"/>
        <w:numPr>
          <w:ilvl w:val="1"/>
          <w:numId w:val="4"/>
        </w:numPr>
        <w:rPr>
          <w:lang w:eastAsia="ko-KR"/>
        </w:rPr>
      </w:pPr>
      <w:bookmarkStart w:id="2" w:name="_Toc131322578"/>
      <w:r>
        <w:rPr>
          <w:rFonts w:ascii="맑은 고딕" w:eastAsia="맑은 고딕" w:hAnsi="맑은 고딕" w:cs="맑은 고딕"/>
          <w:lang w:val="en-US" w:eastAsia="ko-KR"/>
        </w:rPr>
        <w:t xml:space="preserve">Multitenancy Project </w:t>
      </w:r>
      <w:r>
        <w:rPr>
          <w:rFonts w:ascii="맑은 고딕" w:eastAsia="맑은 고딕" w:hAnsi="맑은 고딕" w:cs="맑은 고딕" w:hint="eastAsia"/>
          <w:lang w:val="en-US" w:eastAsia="ko-KR"/>
        </w:rPr>
        <w:t xml:space="preserve">생성 </w:t>
      </w:r>
      <w:r>
        <w:rPr>
          <w:rFonts w:ascii="맑은 고딕" w:eastAsia="맑은 고딕" w:hAnsi="맑은 고딕" w:cs="맑은 고딕"/>
          <w:lang w:val="en-US" w:eastAsia="ko-KR"/>
        </w:rPr>
        <w:t>(Basic)</w:t>
      </w:r>
      <w:bookmarkEnd w:id="2"/>
    </w:p>
    <w:p w14:paraId="7DEBB305" w14:textId="77777777" w:rsidR="00201852" w:rsidRPr="00EC64C5" w:rsidRDefault="00201852" w:rsidP="00201852">
      <w:pPr>
        <w:rPr>
          <w:rFonts w:cs="Arial"/>
          <w:lang w:eastAsia="ko-KR"/>
        </w:rPr>
      </w:pPr>
    </w:p>
    <w:p w14:paraId="563FCFB6" w14:textId="70A5C310" w:rsidR="00201852" w:rsidRPr="00956234" w:rsidRDefault="009E06F0" w:rsidP="00201852">
      <w:pPr>
        <w:pStyle w:val="p"/>
        <w:rPr>
          <w:rFonts w:ascii="바탕" w:eastAsia="바탕" w:hAnsi="바탕"/>
          <w:sz w:val="20"/>
          <w:szCs w:val="20"/>
          <w:lang w:val="de-DE" w:eastAsia="ko-KR" w:bidi="ar-SA"/>
        </w:rPr>
      </w:pPr>
      <w:r>
        <w:rPr>
          <w:rFonts w:ascii="바탕" w:eastAsia="바탕" w:hAnsi="바탕"/>
          <w:sz w:val="20"/>
          <w:szCs w:val="20"/>
          <w:lang w:eastAsia="ko-KR" w:bidi="ar-SA"/>
        </w:rPr>
        <w:t xml:space="preserve">Provider </w:t>
      </w:r>
      <w:r>
        <w:rPr>
          <w:rFonts w:ascii="바탕" w:eastAsia="바탕" w:hAnsi="바탕" w:hint="eastAsia"/>
          <w:sz w:val="20"/>
          <w:szCs w:val="20"/>
          <w:lang w:eastAsia="ko-KR" w:bidi="ar-SA"/>
        </w:rPr>
        <w:t>테넌트에 예제 프로그램을 생성하기 위</w:t>
      </w:r>
      <w:r w:rsidR="00CD454A">
        <w:rPr>
          <w:rFonts w:ascii="바탕" w:eastAsia="바탕" w:hAnsi="바탕" w:hint="eastAsia"/>
          <w:sz w:val="20"/>
          <w:szCs w:val="20"/>
          <w:lang w:eastAsia="ko-KR" w:bidi="ar-SA"/>
        </w:rPr>
        <w:t xml:space="preserve">해 </w:t>
      </w:r>
      <w:r w:rsidR="00CD454A">
        <w:rPr>
          <w:rFonts w:ascii="바탕" w:eastAsia="바탕" w:hAnsi="바탕"/>
          <w:sz w:val="20"/>
          <w:szCs w:val="20"/>
          <w:lang w:eastAsia="ko-KR" w:bidi="ar-SA"/>
        </w:rPr>
        <w:t>BAS</w:t>
      </w:r>
      <w:r w:rsidR="00CD454A">
        <w:rPr>
          <w:rFonts w:ascii="바탕" w:eastAsia="바탕" w:hAnsi="바탕" w:hint="eastAsia"/>
          <w:sz w:val="20"/>
          <w:szCs w:val="20"/>
          <w:lang w:eastAsia="ko-KR" w:bidi="ar-SA"/>
        </w:rPr>
        <w:t xml:space="preserve">에 추가적인 </w:t>
      </w:r>
      <w:r w:rsidR="00CD454A">
        <w:rPr>
          <w:rFonts w:ascii="바탕" w:eastAsia="바탕" w:hAnsi="바탕"/>
          <w:sz w:val="20"/>
          <w:szCs w:val="20"/>
          <w:lang w:eastAsia="ko-KR" w:bidi="ar-SA"/>
        </w:rPr>
        <w:t>component</w:t>
      </w:r>
      <w:r w:rsidR="00CD454A">
        <w:rPr>
          <w:rFonts w:ascii="바탕" w:eastAsia="바탕" w:hAnsi="바탕" w:hint="eastAsia"/>
          <w:sz w:val="20"/>
          <w:szCs w:val="20"/>
          <w:lang w:eastAsia="ko-KR" w:bidi="ar-SA"/>
        </w:rPr>
        <w:t>를 인스톨 합니다</w:t>
      </w:r>
      <w:r w:rsidR="00201852">
        <w:rPr>
          <w:rFonts w:ascii="바탕" w:eastAsia="바탕" w:hAnsi="바탕"/>
          <w:sz w:val="20"/>
          <w:szCs w:val="20"/>
          <w:lang w:eastAsia="ko-KR" w:bidi="ar-SA"/>
        </w:rPr>
        <w:t>.</w:t>
      </w:r>
    </w:p>
    <w:p w14:paraId="69104D8F" w14:textId="77777777" w:rsidR="00201852" w:rsidRPr="00956234" w:rsidRDefault="00201852" w:rsidP="00201852">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201852" w14:paraId="12C6B3CA" w14:textId="77777777" w:rsidTr="0001348C">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7C5BFD" w14:textId="77777777" w:rsidR="00201852" w:rsidRDefault="00201852" w:rsidP="0001348C">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E1C81D" w14:textId="77777777" w:rsidR="00201852" w:rsidRDefault="00201852" w:rsidP="0001348C">
            <w:pPr>
              <w:pStyle w:val="pbranchheader"/>
            </w:pPr>
            <w:r>
              <w:t>Screenshot</w:t>
            </w:r>
          </w:p>
        </w:tc>
      </w:tr>
      <w:tr w:rsidR="00072F8F" w:rsidRPr="00E967C1" w14:paraId="786AA9C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5B2DDF3" w14:textId="77777777" w:rsidR="00072F8F" w:rsidRPr="005239D5" w:rsidRDefault="00072F8F" w:rsidP="00E773CD">
            <w:pPr>
              <w:pStyle w:val="p"/>
              <w:numPr>
                <w:ilvl w:val="0"/>
                <w:numId w:val="25"/>
              </w:numPr>
              <w:rPr>
                <w:sz w:val="20"/>
                <w:szCs w:val="20"/>
                <w:lang w:eastAsia="ko-KR"/>
              </w:rPr>
            </w:pPr>
            <w:r>
              <w:rPr>
                <w:rFonts w:ascii="맑은 고딕" w:eastAsia="맑은 고딕" w:hAnsi="맑은 고딕" w:cs="맑은 고딕"/>
                <w:sz w:val="20"/>
                <w:szCs w:val="20"/>
                <w:lang w:eastAsia="ko-KR"/>
              </w:rPr>
              <w:t xml:space="preserve">Extension </w:t>
            </w:r>
            <w:r>
              <w:rPr>
                <w:rFonts w:ascii="맑은 고딕" w:eastAsia="맑은 고딕" w:hAnsi="맑은 고딕" w:cs="맑은 고딕" w:hint="eastAsia"/>
                <w:sz w:val="20"/>
                <w:szCs w:val="20"/>
                <w:lang w:eastAsia="ko-KR"/>
              </w:rPr>
              <w:t>컴포넌트 설치</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9F99F8C" w14:textId="77777777" w:rsidR="00072F8F" w:rsidRPr="00E967C1" w:rsidRDefault="00072F8F" w:rsidP="00E773CD">
            <w:pPr>
              <w:pStyle w:val="pcenter"/>
              <w:rPr>
                <w:lang w:val="en-US"/>
              </w:rPr>
            </w:pPr>
            <w:r w:rsidRPr="007E155C">
              <w:rPr>
                <w:noProof/>
                <w:lang w:val="en-US"/>
              </w:rPr>
              <w:drawing>
                <wp:inline distT="0" distB="0" distL="0" distR="0" wp14:anchorId="3C56C70D" wp14:editId="681F2366">
                  <wp:extent cx="3679190" cy="29813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190" cy="2981325"/>
                          </a:xfrm>
                          <a:prstGeom prst="rect">
                            <a:avLst/>
                          </a:prstGeom>
                        </pic:spPr>
                      </pic:pic>
                    </a:graphicData>
                  </a:graphic>
                </wp:inline>
              </w:drawing>
            </w:r>
          </w:p>
        </w:tc>
      </w:tr>
      <w:tr w:rsidR="00072F8F" w14:paraId="59AD2673"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FF408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SAP Partner Engineering BAS Installer</w:t>
            </w:r>
            <w:r>
              <w:rPr>
                <w:rFonts w:ascii="맑은 고딕" w:eastAsia="맑은 고딕" w:hAnsi="맑은 고딕" w:cs="맑은 고딕" w:hint="eastAsia"/>
                <w:sz w:val="20"/>
                <w:szCs w:val="20"/>
                <w:lang w:eastAsia="ko-KR"/>
              </w:rPr>
              <w:t xml:space="preserve"> 설치</w:t>
            </w:r>
          </w:p>
          <w:p w14:paraId="115B7F25" w14:textId="77777777" w:rsidR="00072F8F" w:rsidRDefault="00072F8F" w:rsidP="00E773CD">
            <w:pPr>
              <w:pStyle w:val="p"/>
              <w:rPr>
                <w:rFonts w:ascii="맑은 고딕" w:eastAsia="맑은 고딕" w:hAnsi="맑은 고딕" w:cs="맑은 고딕"/>
                <w:sz w:val="20"/>
                <w:szCs w:val="20"/>
                <w:lang w:eastAsia="ko-KR"/>
              </w:rPr>
            </w:pPr>
          </w:p>
          <w:p w14:paraId="7E296AD5"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F456A8" w14:textId="77777777" w:rsidR="00072F8F" w:rsidRDefault="00072F8F" w:rsidP="00E773CD">
            <w:pPr>
              <w:pStyle w:val="pcenter"/>
              <w:rPr>
                <w:noProof/>
              </w:rPr>
            </w:pPr>
            <w:r w:rsidRPr="007E155C">
              <w:rPr>
                <w:noProof/>
              </w:rPr>
              <w:drawing>
                <wp:inline distT="0" distB="0" distL="0" distR="0" wp14:anchorId="0D9DEC8E" wp14:editId="7E88B7A8">
                  <wp:extent cx="3679190" cy="24885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2488565"/>
                          </a:xfrm>
                          <a:prstGeom prst="rect">
                            <a:avLst/>
                          </a:prstGeom>
                        </pic:spPr>
                      </pic:pic>
                    </a:graphicData>
                  </a:graphic>
                </wp:inline>
              </w:drawing>
            </w:r>
          </w:p>
        </w:tc>
      </w:tr>
      <w:tr w:rsidR="00072F8F" w14:paraId="3754AFA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A8E530"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BAS install SAP HANA Academy yeoman generators</w:t>
            </w:r>
          </w:p>
          <w:p w14:paraId="046D535C" w14:textId="77777777" w:rsidR="00072F8F" w:rsidRDefault="00072F8F" w:rsidP="00E773CD">
            <w:pPr>
              <w:pStyle w:val="p"/>
              <w:ind w:left="360"/>
              <w:rPr>
                <w:rFonts w:ascii="맑은 고딕" w:eastAsia="맑은 고딕" w:hAnsi="맑은 고딕" w:cs="맑은 고딕"/>
                <w:sz w:val="20"/>
                <w:szCs w:val="20"/>
                <w:lang w:eastAsia="ko-KR"/>
              </w:rPr>
            </w:pPr>
          </w:p>
          <w:p w14:paraId="712399A1"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View / Find Command</w:t>
            </w:r>
          </w:p>
          <w:p w14:paraId="7DC9B1F1" w14:textId="77777777" w:rsidR="00072F8F" w:rsidRDefault="00072F8F" w:rsidP="00E773CD">
            <w:pPr>
              <w:pStyle w:val="p"/>
              <w:rPr>
                <w:rFonts w:ascii="맑은 고딕" w:eastAsia="맑은 고딕" w:hAnsi="맑은 고딕" w:cs="맑은 고딕"/>
                <w:sz w:val="20"/>
                <w:szCs w:val="20"/>
                <w:lang w:eastAsia="ko-KR"/>
              </w:rPr>
            </w:pPr>
          </w:p>
          <w:p w14:paraId="3DBC5F84"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A91341" w14:textId="77777777" w:rsidR="00072F8F" w:rsidRDefault="00072F8F" w:rsidP="00E773CD">
            <w:pPr>
              <w:pStyle w:val="pcenter"/>
              <w:rPr>
                <w:noProof/>
              </w:rPr>
            </w:pPr>
            <w:r w:rsidRPr="007E155C">
              <w:rPr>
                <w:noProof/>
              </w:rPr>
              <w:drawing>
                <wp:inline distT="0" distB="0" distL="0" distR="0" wp14:anchorId="5DFAB173" wp14:editId="757667B5">
                  <wp:extent cx="3679190" cy="1958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190" cy="1958340"/>
                          </a:xfrm>
                          <a:prstGeom prst="rect">
                            <a:avLst/>
                          </a:prstGeom>
                        </pic:spPr>
                      </pic:pic>
                    </a:graphicData>
                  </a:graphic>
                </wp:inline>
              </w:drawing>
            </w:r>
          </w:p>
        </w:tc>
      </w:tr>
      <w:tr w:rsidR="00072F8F" w14:paraId="58BBEBE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E484D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SAP HANA Academy CAP </w:t>
            </w:r>
            <w:r>
              <w:rPr>
                <w:rFonts w:ascii="맑은 고딕" w:eastAsia="맑은 고딕" w:hAnsi="맑은 고딕" w:cs="맑은 고딕" w:hint="eastAsia"/>
                <w:sz w:val="20"/>
                <w:szCs w:val="20"/>
                <w:lang w:eastAsia="ko-KR"/>
              </w:rPr>
              <w:t>선택</w:t>
            </w:r>
          </w:p>
          <w:p w14:paraId="47C93C1E"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View / Find Command </w:t>
            </w:r>
          </w:p>
          <w:p w14:paraId="0E142916"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Input : wiz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678F0D5" w14:textId="20804356" w:rsidR="00072F8F" w:rsidRDefault="001C5993" w:rsidP="00E773CD">
            <w:pPr>
              <w:pStyle w:val="pcenter"/>
              <w:rPr>
                <w:noProof/>
                <w:lang w:eastAsia="ko-KR"/>
              </w:rPr>
            </w:pPr>
            <w:r w:rsidRPr="007E155C">
              <w:rPr>
                <w:noProof/>
              </w:rPr>
              <w:drawing>
                <wp:inline distT="0" distB="0" distL="0" distR="0" wp14:anchorId="73A3F85B" wp14:editId="747BAB26">
                  <wp:extent cx="3679190" cy="3486785"/>
                  <wp:effectExtent l="0" t="0" r="381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190" cy="3486785"/>
                          </a:xfrm>
                          <a:prstGeom prst="rect">
                            <a:avLst/>
                          </a:prstGeom>
                        </pic:spPr>
                      </pic:pic>
                    </a:graphicData>
                  </a:graphic>
                </wp:inline>
              </w:drawing>
            </w:r>
          </w:p>
        </w:tc>
      </w:tr>
      <w:tr w:rsidR="00F504C9" w14:paraId="2B46EF7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FD3B838" w14:textId="19FDCD6A" w:rsidR="00F504C9" w:rsidRDefault="0033686D"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SaaS API </w:t>
            </w:r>
            <w:r>
              <w:rPr>
                <w:rFonts w:ascii="맑은 고딕" w:eastAsia="맑은 고딕" w:hAnsi="맑은 고딕" w:cs="맑은 고딕" w:hint="eastAsia"/>
                <w:sz w:val="20"/>
                <w:szCs w:val="20"/>
                <w:lang w:eastAsia="ko-KR"/>
              </w:rPr>
              <w:t>를 사용하는 예제를 포함.</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4F0A32" w14:textId="3585C777" w:rsidR="00F504C9" w:rsidRPr="001C2A19" w:rsidRDefault="001C2A19" w:rsidP="00E773CD">
            <w:pPr>
              <w:pStyle w:val="pcenter"/>
              <w:rPr>
                <w:noProof/>
                <w:lang w:val="en-US"/>
              </w:rPr>
            </w:pPr>
            <w:r w:rsidRPr="001C2A19">
              <w:rPr>
                <w:noProof/>
                <w:lang w:val="en-US"/>
              </w:rPr>
              <w:drawing>
                <wp:inline distT="0" distB="0" distL="0" distR="0" wp14:anchorId="6841DE92" wp14:editId="072F1F16">
                  <wp:extent cx="2666406" cy="2440447"/>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009" cy="2449237"/>
                          </a:xfrm>
                          <a:prstGeom prst="rect">
                            <a:avLst/>
                          </a:prstGeom>
                        </pic:spPr>
                      </pic:pic>
                    </a:graphicData>
                  </a:graphic>
                </wp:inline>
              </w:drawing>
            </w:r>
          </w:p>
        </w:tc>
      </w:tr>
      <w:tr w:rsidR="00F504C9" w14:paraId="4CE558A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3FD01F" w14:textId="77777777" w:rsidR="00F504C9" w:rsidRDefault="00F504C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81FF421" w14:textId="6888849A" w:rsidR="00F504C9" w:rsidRPr="00F504C9" w:rsidRDefault="001C2A19" w:rsidP="00E773CD">
            <w:pPr>
              <w:pStyle w:val="pcenter"/>
              <w:rPr>
                <w:noProof/>
              </w:rPr>
            </w:pPr>
            <w:r w:rsidRPr="001C2A19">
              <w:rPr>
                <w:noProof/>
              </w:rPr>
              <w:drawing>
                <wp:inline distT="0" distB="0" distL="0" distR="0" wp14:anchorId="5853E621" wp14:editId="25B06631">
                  <wp:extent cx="3679190" cy="1641475"/>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190" cy="1641475"/>
                          </a:xfrm>
                          <a:prstGeom prst="rect">
                            <a:avLst/>
                          </a:prstGeom>
                        </pic:spPr>
                      </pic:pic>
                    </a:graphicData>
                  </a:graphic>
                </wp:inline>
              </w:drawing>
            </w:r>
          </w:p>
        </w:tc>
      </w:tr>
      <w:tr w:rsidR="001C2A19" w14:paraId="064C7BB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4059E18" w14:textId="77777777" w:rsidR="001C2A19" w:rsidRDefault="001C2A1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68EFB54" w14:textId="40FF137F" w:rsidR="001C2A19" w:rsidRPr="001C2A19" w:rsidRDefault="001C2A19" w:rsidP="00E773CD">
            <w:pPr>
              <w:pStyle w:val="pcenter"/>
              <w:rPr>
                <w:noProof/>
              </w:rPr>
            </w:pPr>
            <w:r w:rsidRPr="001C2A19">
              <w:rPr>
                <w:noProof/>
              </w:rPr>
              <w:drawing>
                <wp:inline distT="0" distB="0" distL="0" distR="0" wp14:anchorId="149BBB31" wp14:editId="37B50F35">
                  <wp:extent cx="3679190" cy="284988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90" cy="2849880"/>
                          </a:xfrm>
                          <a:prstGeom prst="rect">
                            <a:avLst/>
                          </a:prstGeom>
                        </pic:spPr>
                      </pic:pic>
                    </a:graphicData>
                  </a:graphic>
                </wp:inline>
              </w:drawing>
            </w:r>
          </w:p>
        </w:tc>
      </w:tr>
      <w:tr w:rsidR="001C2A19" w14:paraId="178FE2A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C2C6DA" w14:textId="77777777" w:rsidR="001C2A19" w:rsidRDefault="001C2A1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3538E88" w14:textId="456A65DE" w:rsidR="001C2A19" w:rsidRPr="001C2A19" w:rsidRDefault="001C2A19" w:rsidP="00E773CD">
            <w:pPr>
              <w:pStyle w:val="pcenter"/>
              <w:rPr>
                <w:noProof/>
              </w:rPr>
            </w:pPr>
            <w:r w:rsidRPr="001C2A19">
              <w:rPr>
                <w:noProof/>
              </w:rPr>
              <w:drawing>
                <wp:inline distT="0" distB="0" distL="0" distR="0" wp14:anchorId="1DD2BD35" wp14:editId="38B15FA3">
                  <wp:extent cx="3679190" cy="338264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3382645"/>
                          </a:xfrm>
                          <a:prstGeom prst="rect">
                            <a:avLst/>
                          </a:prstGeom>
                        </pic:spPr>
                      </pic:pic>
                    </a:graphicData>
                  </a:graphic>
                </wp:inline>
              </w:drawing>
            </w:r>
          </w:p>
        </w:tc>
      </w:tr>
      <w:tr w:rsidR="001C2A19" w14:paraId="333463AB"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3D182B0" w14:textId="77777777" w:rsidR="001C2A19" w:rsidRDefault="001C2A1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78F6577" w14:textId="4BCD58F2" w:rsidR="001C2A19" w:rsidRPr="001C2A19" w:rsidRDefault="001C2A19" w:rsidP="00E773CD">
            <w:pPr>
              <w:pStyle w:val="pcenter"/>
              <w:rPr>
                <w:noProof/>
              </w:rPr>
            </w:pPr>
            <w:r w:rsidRPr="001C2A19">
              <w:rPr>
                <w:noProof/>
              </w:rPr>
              <w:drawing>
                <wp:inline distT="0" distB="0" distL="0" distR="0" wp14:anchorId="1FDA0F03" wp14:editId="0B7EAA6E">
                  <wp:extent cx="3679190" cy="3808095"/>
                  <wp:effectExtent l="0" t="0" r="381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90" cy="3808095"/>
                          </a:xfrm>
                          <a:prstGeom prst="rect">
                            <a:avLst/>
                          </a:prstGeom>
                        </pic:spPr>
                      </pic:pic>
                    </a:graphicData>
                  </a:graphic>
                </wp:inline>
              </w:drawing>
            </w:r>
          </w:p>
        </w:tc>
      </w:tr>
      <w:tr w:rsidR="001C2A19" w14:paraId="08BD619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837D553" w14:textId="77777777" w:rsidR="001C2A19" w:rsidRDefault="001C2A1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FF99D6" w14:textId="561EADFD" w:rsidR="001C2A19" w:rsidRPr="001C2A19" w:rsidRDefault="001C2A19" w:rsidP="00E773CD">
            <w:pPr>
              <w:pStyle w:val="pcenter"/>
              <w:rPr>
                <w:noProof/>
              </w:rPr>
            </w:pPr>
            <w:r w:rsidRPr="001C2A19">
              <w:rPr>
                <w:noProof/>
              </w:rPr>
              <w:drawing>
                <wp:inline distT="0" distB="0" distL="0" distR="0" wp14:anchorId="7205A956" wp14:editId="5E3E2DB2">
                  <wp:extent cx="3679190" cy="3083560"/>
                  <wp:effectExtent l="0" t="0" r="381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90" cy="3083560"/>
                          </a:xfrm>
                          <a:prstGeom prst="rect">
                            <a:avLst/>
                          </a:prstGeom>
                        </pic:spPr>
                      </pic:pic>
                    </a:graphicData>
                  </a:graphic>
                </wp:inline>
              </w:drawing>
            </w:r>
          </w:p>
        </w:tc>
      </w:tr>
      <w:tr w:rsidR="001C5993" w14:paraId="3436A304"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42BA33" w14:textId="469EBB74" w:rsidR="001C5993" w:rsidRDefault="001C599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Mta.yaml</w:t>
            </w:r>
            <w:r>
              <w:rPr>
                <w:rFonts w:ascii="맑은 고딕" w:eastAsia="맑은 고딕" w:hAnsi="맑은 고딕" w:cs="맑은 고딕" w:hint="eastAsia"/>
                <w:sz w:val="20"/>
                <w:szCs w:val="20"/>
                <w:lang w:eastAsia="ko-KR"/>
              </w:rPr>
              <w:t>파일 살펴보기</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EDF757" w14:textId="77777777" w:rsidR="001C5993" w:rsidRPr="001C2A19" w:rsidRDefault="001C5993" w:rsidP="00E773CD">
            <w:pPr>
              <w:pStyle w:val="pcenter"/>
              <w:rPr>
                <w:noProof/>
              </w:rPr>
            </w:pPr>
          </w:p>
        </w:tc>
      </w:tr>
      <w:tr w:rsidR="001C5993" w14:paraId="4CA77C7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BB0BAC0" w14:textId="77777777" w:rsidR="00D31752" w:rsidRDefault="00D31752"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ata modeling</w:t>
            </w:r>
          </w:p>
          <w:p w14:paraId="35F91D36" w14:textId="77777777" w:rsidR="00D31752" w:rsidRDefault="00D31752"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ervice modeling</w:t>
            </w:r>
          </w:p>
          <w:p w14:paraId="30E262B5" w14:textId="77777777" w:rsidR="00D31752" w:rsidRDefault="00D31752"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Event handling</w:t>
            </w:r>
          </w:p>
          <w:p w14:paraId="2C56A373" w14:textId="77F1752B" w:rsidR="001C5993" w:rsidRDefault="00D31752"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CDS UI annot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C9394A" w14:textId="77777777" w:rsidR="001C5993" w:rsidRPr="001C2A19" w:rsidRDefault="001C5993" w:rsidP="00E773CD">
            <w:pPr>
              <w:pStyle w:val="pcenter"/>
              <w:rPr>
                <w:noProof/>
              </w:rPr>
            </w:pPr>
          </w:p>
        </w:tc>
      </w:tr>
      <w:tr w:rsidR="00D31752" w14:paraId="1E7F98FF"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C55E959" w14:textId="6D686E35" w:rsidR="00D31752" w:rsidRDefault="00D31752"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B</w:t>
            </w:r>
            <w:r>
              <w:rPr>
                <w:rFonts w:ascii="맑은 고딕" w:eastAsia="맑은 고딕" w:hAnsi="맑은 고딕" w:cs="맑은 고딕"/>
                <w:sz w:val="20"/>
                <w:szCs w:val="20"/>
                <w:lang w:eastAsia="ko-KR"/>
              </w:rPr>
              <w:t>uild &amp; Deploy</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62F65A" w14:textId="77777777" w:rsidR="00D31752" w:rsidRDefault="00D31752" w:rsidP="00D31752">
            <w:pPr>
              <w:pStyle w:val="pcenter"/>
              <w:jc w:val="left"/>
              <w:rPr>
                <w:noProof/>
              </w:rPr>
            </w:pPr>
            <w:r>
              <w:rPr>
                <w:rFonts w:hint="eastAsia"/>
                <w:noProof/>
              </w:rPr>
              <w:t>$</w:t>
            </w:r>
            <w:r>
              <w:rPr>
                <w:noProof/>
              </w:rPr>
              <w:t>&gt;mbt build</w:t>
            </w:r>
          </w:p>
          <w:p w14:paraId="66E5F1F1" w14:textId="517BCBB2" w:rsidR="00D31752" w:rsidRPr="001C2A19" w:rsidRDefault="00D31752" w:rsidP="00D31752">
            <w:pPr>
              <w:pStyle w:val="pcenter"/>
              <w:jc w:val="left"/>
              <w:rPr>
                <w:noProof/>
              </w:rPr>
            </w:pPr>
            <w:r>
              <w:rPr>
                <w:rFonts w:hint="eastAsia"/>
                <w:noProof/>
              </w:rPr>
              <w:t>$</w:t>
            </w:r>
            <w:r>
              <w:rPr>
                <w:noProof/>
              </w:rPr>
              <w:t xml:space="preserve">&gt;cf deploy </w:t>
            </w:r>
            <w:r w:rsidRPr="00D31752">
              <w:rPr>
                <w:noProof/>
                <w:sz w:val="15"/>
                <w:szCs w:val="15"/>
              </w:rPr>
              <w:t>"/home/user/projects/mtaapp03/mta_archives/mtaapp03_0.0.1.mtar"</w:t>
            </w:r>
          </w:p>
        </w:tc>
      </w:tr>
      <w:tr w:rsidR="00B23A60" w14:paraId="3C5C5D4A"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60897A" w14:textId="77777777" w:rsidR="00B23A60" w:rsidRDefault="00B23A60" w:rsidP="00B23A60">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P</w:t>
            </w:r>
            <w:r>
              <w:rPr>
                <w:rFonts w:ascii="맑은 고딕" w:eastAsia="맑은 고딕" w:hAnsi="맑은 고딕" w:cs="맑은 고딕"/>
                <w:sz w:val="20"/>
                <w:szCs w:val="20"/>
                <w:lang w:eastAsia="ko-KR"/>
              </w:rPr>
              <w:t>rovider Tenant</w:t>
            </w:r>
          </w:p>
          <w:p w14:paraId="33DEC285" w14:textId="2D4845E8" w:rsidR="00B23A60" w:rsidRDefault="00B23A60" w:rsidP="00B23A60">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onfigure destin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3D92490" w14:textId="69CB7377" w:rsidR="00B23A60" w:rsidRDefault="00B23A60" w:rsidP="00D31752">
            <w:pPr>
              <w:pStyle w:val="pcenter"/>
              <w:jc w:val="left"/>
              <w:rPr>
                <w:noProof/>
              </w:rPr>
            </w:pPr>
            <w:r w:rsidRPr="00B23A60">
              <w:rPr>
                <w:noProof/>
              </w:rPr>
              <w:drawing>
                <wp:inline distT="0" distB="0" distL="0" distR="0" wp14:anchorId="3D1982A8" wp14:editId="16B64C7D">
                  <wp:extent cx="3679190" cy="1257935"/>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190" cy="1257935"/>
                          </a:xfrm>
                          <a:prstGeom prst="rect">
                            <a:avLst/>
                          </a:prstGeom>
                        </pic:spPr>
                      </pic:pic>
                    </a:graphicData>
                  </a:graphic>
                </wp:inline>
              </w:drawing>
            </w:r>
          </w:p>
        </w:tc>
      </w:tr>
      <w:tr w:rsidR="001C2A19" w14:paraId="1A82F5A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DF569F" w14:textId="77777777" w:rsidR="001C2A19" w:rsidRDefault="00532F8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P</w:t>
            </w:r>
            <w:r>
              <w:rPr>
                <w:rFonts w:ascii="맑은 고딕" w:eastAsia="맑은 고딕" w:hAnsi="맑은 고딕" w:cs="맑은 고딕"/>
                <w:sz w:val="20"/>
                <w:szCs w:val="20"/>
                <w:lang w:eastAsia="ko-KR"/>
              </w:rPr>
              <w:t>rovider Tenant</w:t>
            </w:r>
          </w:p>
          <w:p w14:paraId="167A9C90" w14:textId="77777777" w:rsidR="00B23A60" w:rsidRDefault="00B23A60" w:rsidP="00B23A60">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lient Secret</w:t>
            </w:r>
            <w:r>
              <w:rPr>
                <w:rFonts w:ascii="맑은 고딕" w:eastAsia="맑은 고딕" w:hAnsi="맑은 고딕" w:cs="맑은 고딕" w:hint="eastAsia"/>
                <w:sz w:val="20"/>
                <w:szCs w:val="20"/>
                <w:lang w:eastAsia="ko-KR"/>
              </w:rPr>
              <w:t xml:space="preserve">에는 아무값이나 넣고 </w:t>
            </w:r>
            <w:r>
              <w:rPr>
                <w:rFonts w:ascii="맑은 고딕" w:eastAsia="맑은 고딕" w:hAnsi="맑은 고딕" w:cs="맑은 고딕"/>
                <w:sz w:val="20"/>
                <w:szCs w:val="20"/>
                <w:lang w:eastAsia="ko-KR"/>
              </w:rPr>
              <w:t xml:space="preserve">Save. </w:t>
            </w:r>
          </w:p>
          <w:p w14:paraId="4A651B19" w14:textId="021DB633" w:rsidR="00B23A60" w:rsidRDefault="00B23A60" w:rsidP="00B23A60">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이후,</w:t>
            </w:r>
            <w:r>
              <w:rPr>
                <w:rFonts w:ascii="맑은 고딕" w:eastAsia="맑은 고딕" w:hAnsi="맑은 고딕" w:cs="맑은 고딕"/>
                <w:sz w:val="20"/>
                <w:szCs w:val="20"/>
                <w:lang w:eastAsia="ko-KR"/>
              </w:rPr>
              <w:t xml:space="preserve"> Edit</w:t>
            </w:r>
            <w:r>
              <w:rPr>
                <w:rFonts w:ascii="맑은 고딕" w:eastAsia="맑은 고딕" w:hAnsi="맑은 고딕" w:cs="맑은 고딕" w:hint="eastAsia"/>
                <w:sz w:val="20"/>
                <w:szCs w:val="20"/>
                <w:lang w:eastAsia="ko-KR"/>
              </w:rPr>
              <w:t xml:space="preserve">버튼을 누르고 </w:t>
            </w:r>
            <w:r>
              <w:rPr>
                <w:rFonts w:ascii="맑은 고딕" w:eastAsia="맑은 고딕" w:hAnsi="맑은 고딕" w:cs="맑은 고딕"/>
                <w:sz w:val="20"/>
                <w:szCs w:val="20"/>
                <w:lang w:eastAsia="ko-KR"/>
              </w:rPr>
              <w:t>Client Secret</w:t>
            </w:r>
            <w:r>
              <w:rPr>
                <w:rFonts w:ascii="맑은 고딕" w:eastAsia="맑은 고딕" w:hAnsi="맑은 고딕" w:cs="맑은 고딕" w:hint="eastAsia"/>
                <w:sz w:val="20"/>
                <w:szCs w:val="20"/>
                <w:lang w:eastAsia="ko-KR"/>
              </w:rPr>
              <w:t xml:space="preserve">을 </w:t>
            </w:r>
            <w:r>
              <w:rPr>
                <w:rFonts w:ascii="맑은 고딕" w:eastAsia="맑은 고딕" w:hAnsi="맑은 고딕" w:cs="맑은 고딕"/>
                <w:sz w:val="20"/>
                <w:szCs w:val="20"/>
                <w:lang w:eastAsia="ko-KR"/>
              </w:rPr>
              <w:t>Empty</w:t>
            </w:r>
            <w:r>
              <w:rPr>
                <w:rFonts w:ascii="맑은 고딕" w:eastAsia="맑은 고딕" w:hAnsi="맑은 고딕" w:cs="맑은 고딕" w:hint="eastAsia"/>
                <w:sz w:val="20"/>
                <w:szCs w:val="20"/>
                <w:lang w:eastAsia="ko-KR"/>
              </w:rPr>
              <w:t>(빈값)을 넣습니다.</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3CD6AB2" w14:textId="29E2AC25" w:rsidR="001C2A19" w:rsidRPr="001C2A19" w:rsidRDefault="001C2A19" w:rsidP="00E773CD">
            <w:pPr>
              <w:pStyle w:val="pcenter"/>
              <w:rPr>
                <w:noProof/>
              </w:rPr>
            </w:pPr>
            <w:r w:rsidRPr="001C2A19">
              <w:rPr>
                <w:noProof/>
              </w:rPr>
              <w:drawing>
                <wp:inline distT="0" distB="0" distL="0" distR="0" wp14:anchorId="77F2C2EE" wp14:editId="372D2D35">
                  <wp:extent cx="3679190" cy="2020570"/>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2020570"/>
                          </a:xfrm>
                          <a:prstGeom prst="rect">
                            <a:avLst/>
                          </a:prstGeom>
                        </pic:spPr>
                      </pic:pic>
                    </a:graphicData>
                  </a:graphic>
                </wp:inline>
              </w:drawing>
            </w:r>
          </w:p>
        </w:tc>
      </w:tr>
      <w:tr w:rsidR="00D40922" w14:paraId="4881BD3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A2EFC91" w14:textId="49C8F156" w:rsidR="00D40922" w:rsidRDefault="00D40922"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P</w:t>
            </w:r>
            <w:r>
              <w:rPr>
                <w:rFonts w:ascii="맑은 고딕" w:eastAsia="맑은 고딕" w:hAnsi="맑은 고딕" w:cs="맑은 고딕"/>
                <w:sz w:val="20"/>
                <w:szCs w:val="20"/>
                <w:lang w:eastAsia="ko-KR"/>
              </w:rPr>
              <w:t>rovider Tenan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79C0BE9" w14:textId="3F782166" w:rsidR="00D40922" w:rsidRPr="001C2A19" w:rsidRDefault="00D40922" w:rsidP="00E773CD">
            <w:pPr>
              <w:pStyle w:val="pcenter"/>
              <w:rPr>
                <w:noProof/>
              </w:rPr>
            </w:pPr>
            <w:r w:rsidRPr="00D40922">
              <w:rPr>
                <w:noProof/>
              </w:rPr>
              <w:drawing>
                <wp:inline distT="0" distB="0" distL="0" distR="0" wp14:anchorId="7EA62EF3" wp14:editId="48642BDE">
                  <wp:extent cx="3679190" cy="1515110"/>
                  <wp:effectExtent l="0" t="0" r="381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9190" cy="1515110"/>
                          </a:xfrm>
                          <a:prstGeom prst="rect">
                            <a:avLst/>
                          </a:prstGeom>
                        </pic:spPr>
                      </pic:pic>
                    </a:graphicData>
                  </a:graphic>
                </wp:inline>
              </w:drawing>
            </w:r>
          </w:p>
        </w:tc>
      </w:tr>
      <w:tr w:rsidR="001C2A19" w14:paraId="10104D8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4A08EC5" w14:textId="771C5694" w:rsidR="001C2A19" w:rsidRDefault="001C2A19"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onsumer tenan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91F27D" w14:textId="6634D5EA" w:rsidR="001C2A19" w:rsidRPr="001C2A19" w:rsidRDefault="001C2A19" w:rsidP="00E773CD">
            <w:pPr>
              <w:pStyle w:val="pcenter"/>
              <w:rPr>
                <w:noProof/>
                <w:lang w:eastAsia="ko-KR"/>
              </w:rPr>
            </w:pPr>
            <w:r w:rsidRPr="001C2A19">
              <w:rPr>
                <w:noProof/>
              </w:rPr>
              <w:drawing>
                <wp:inline distT="0" distB="0" distL="0" distR="0" wp14:anchorId="13FF5BA9" wp14:editId="466C1A37">
                  <wp:extent cx="3679190" cy="1459230"/>
                  <wp:effectExtent l="0" t="0" r="3810" b="127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190" cy="1459230"/>
                          </a:xfrm>
                          <a:prstGeom prst="rect">
                            <a:avLst/>
                          </a:prstGeom>
                        </pic:spPr>
                      </pic:pic>
                    </a:graphicData>
                  </a:graphic>
                </wp:inline>
              </w:drawing>
            </w:r>
          </w:p>
        </w:tc>
      </w:tr>
      <w:tr w:rsidR="00D40922" w14:paraId="3F54A358"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B292699" w14:textId="418333A1" w:rsidR="00D40922" w:rsidRDefault="00C10250"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Consumer</w:t>
            </w:r>
            <w:r w:rsidR="00D40922">
              <w:rPr>
                <w:rFonts w:ascii="맑은 고딕" w:eastAsia="맑은 고딕" w:hAnsi="맑은 고딕" w:cs="맑은 고딕"/>
                <w:sz w:val="20"/>
                <w:szCs w:val="20"/>
                <w:lang w:eastAsia="ko-KR"/>
              </w:rPr>
              <w:t xml:space="preserve"> Tenan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4BA6F82" w14:textId="6EB8D0DB" w:rsidR="00D40922" w:rsidRPr="001C2A19" w:rsidRDefault="00C10250" w:rsidP="00E773CD">
            <w:pPr>
              <w:pStyle w:val="pcenter"/>
              <w:rPr>
                <w:noProof/>
              </w:rPr>
            </w:pPr>
            <w:r w:rsidRPr="00C10250">
              <w:rPr>
                <w:noProof/>
              </w:rPr>
              <w:drawing>
                <wp:inline distT="0" distB="0" distL="0" distR="0" wp14:anchorId="433149B6" wp14:editId="54E5912D">
                  <wp:extent cx="3679190" cy="132588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190" cy="1325880"/>
                          </a:xfrm>
                          <a:prstGeom prst="rect">
                            <a:avLst/>
                          </a:prstGeom>
                        </pic:spPr>
                      </pic:pic>
                    </a:graphicData>
                  </a:graphic>
                </wp:inline>
              </w:drawing>
            </w:r>
          </w:p>
        </w:tc>
      </w:tr>
    </w:tbl>
    <w:p w14:paraId="5335BBCA" w14:textId="77777777" w:rsidR="00201852" w:rsidRDefault="00201852" w:rsidP="00201852">
      <w:pPr>
        <w:rPr>
          <w:lang w:eastAsia="ko-KR"/>
        </w:rPr>
      </w:pPr>
    </w:p>
    <w:p w14:paraId="4F7214BD" w14:textId="77777777" w:rsidR="00201852" w:rsidRPr="00D40922" w:rsidRDefault="00201852" w:rsidP="00201852">
      <w:pPr>
        <w:rPr>
          <w:lang w:val="en-US" w:eastAsia="ko-KR"/>
        </w:rPr>
      </w:pPr>
    </w:p>
    <w:p w14:paraId="2F2E9468" w14:textId="492EE135" w:rsidR="00076A5D" w:rsidRPr="004254F5" w:rsidRDefault="006A7079" w:rsidP="00E963FE">
      <w:pPr>
        <w:pStyle w:val="2"/>
        <w:numPr>
          <w:ilvl w:val="1"/>
          <w:numId w:val="4"/>
        </w:numPr>
        <w:rPr>
          <w:lang w:eastAsia="ko-KR"/>
        </w:rPr>
      </w:pPr>
      <w:bookmarkStart w:id="3" w:name="_Toc131322579"/>
      <w:r>
        <w:rPr>
          <w:rFonts w:ascii="맑은 고딕" w:eastAsia="맑은 고딕" w:hAnsi="맑은 고딕" w:cs="맑은 고딕"/>
          <w:lang w:val="en-US" w:eastAsia="ko-KR"/>
        </w:rPr>
        <w:t>Unsubscribe &amp;&amp; Undeploy application</w:t>
      </w:r>
      <w:bookmarkEnd w:id="3"/>
    </w:p>
    <w:p w14:paraId="2900381E" w14:textId="77777777" w:rsidR="00076A5D" w:rsidRPr="00EC64C5" w:rsidRDefault="00076A5D" w:rsidP="00076A5D">
      <w:pPr>
        <w:rPr>
          <w:rFonts w:cs="Arial"/>
          <w:lang w:eastAsia="ko-KR"/>
        </w:rPr>
      </w:pPr>
    </w:p>
    <w:p w14:paraId="0875A4AD" w14:textId="684F6081" w:rsidR="00076A5D" w:rsidRPr="00F81BC7" w:rsidRDefault="00E239CD" w:rsidP="00076A5D">
      <w:pPr>
        <w:pStyle w:val="p"/>
        <w:rPr>
          <w:rFonts w:ascii="바탕" w:eastAsia="바탕" w:hAnsi="바탕"/>
          <w:sz w:val="20"/>
          <w:szCs w:val="20"/>
          <w:lang w:eastAsia="ko-KR" w:bidi="ar-SA"/>
        </w:rPr>
      </w:pPr>
      <w:r>
        <w:rPr>
          <w:rFonts w:ascii="바탕" w:eastAsia="바탕" w:hAnsi="바탕" w:cs="맑은 고딕" w:hint="eastAsia"/>
          <w:sz w:val="20"/>
          <w:szCs w:val="20"/>
          <w:lang w:eastAsia="ko-KR" w:bidi="ar-SA"/>
        </w:rPr>
        <w:t>반드시,</w:t>
      </w:r>
      <w:r>
        <w:rPr>
          <w:rFonts w:ascii="바탕" w:eastAsia="바탕" w:hAnsi="바탕" w:cs="맑은 고딕"/>
          <w:sz w:val="20"/>
          <w:szCs w:val="20"/>
          <w:lang w:eastAsia="ko-KR" w:bidi="ar-SA"/>
        </w:rPr>
        <w:t xml:space="preserve"> Consumer tenant</w:t>
      </w:r>
      <w:r>
        <w:rPr>
          <w:rFonts w:ascii="바탕" w:eastAsia="바탕" w:hAnsi="바탕" w:cs="맑은 고딕" w:hint="eastAsia"/>
          <w:sz w:val="20"/>
          <w:szCs w:val="20"/>
          <w:lang w:eastAsia="ko-KR" w:bidi="ar-SA"/>
        </w:rPr>
        <w:t xml:space="preserve">에서 </w:t>
      </w:r>
      <w:r>
        <w:rPr>
          <w:rFonts w:ascii="바탕" w:eastAsia="바탕" w:hAnsi="바탕" w:cs="맑은 고딕"/>
          <w:sz w:val="20"/>
          <w:szCs w:val="20"/>
          <w:lang w:eastAsia="ko-KR" w:bidi="ar-SA"/>
        </w:rPr>
        <w:t>Unsubscribe</w:t>
      </w:r>
      <w:r>
        <w:rPr>
          <w:rFonts w:ascii="바탕" w:eastAsia="바탕" w:hAnsi="바탕" w:cs="맑은 고딕" w:hint="eastAsia"/>
          <w:sz w:val="20"/>
          <w:szCs w:val="20"/>
          <w:lang w:eastAsia="ko-KR" w:bidi="ar-SA"/>
        </w:rPr>
        <w:t>작업 수행 후,</w:t>
      </w:r>
      <w:r>
        <w:rPr>
          <w:rFonts w:ascii="바탕" w:eastAsia="바탕" w:hAnsi="바탕" w:cs="맑은 고딕"/>
          <w:sz w:val="20"/>
          <w:szCs w:val="20"/>
          <w:lang w:eastAsia="ko-KR" w:bidi="ar-SA"/>
        </w:rPr>
        <w:t xml:space="preserve"> Provider application</w:t>
      </w:r>
      <w:r>
        <w:rPr>
          <w:rFonts w:ascii="바탕" w:eastAsia="바탕" w:hAnsi="바탕" w:cs="맑은 고딕" w:hint="eastAsia"/>
          <w:sz w:val="20"/>
          <w:szCs w:val="20"/>
          <w:lang w:eastAsia="ko-KR" w:bidi="ar-SA"/>
        </w:rPr>
        <w:t>을 삭제 해야 함</w:t>
      </w:r>
      <w:r w:rsidR="00076A5D" w:rsidRPr="00F81BC7">
        <w:rPr>
          <w:rFonts w:ascii="바탕" w:eastAsia="바탕" w:hAnsi="바탕" w:cs="맑은 고딕" w:hint="eastAsia"/>
          <w:sz w:val="20"/>
          <w:szCs w:val="20"/>
          <w:lang w:eastAsia="ko-KR" w:bidi="ar-SA"/>
        </w:rPr>
        <w:t>.</w:t>
      </w:r>
      <w:r w:rsidR="00076A5D" w:rsidRPr="00F81BC7">
        <w:rPr>
          <w:rFonts w:ascii="바탕" w:eastAsia="바탕" w:hAnsi="바탕" w:cs="맑은 고딕"/>
          <w:sz w:val="20"/>
          <w:szCs w:val="20"/>
          <w:lang w:eastAsia="ko-KR" w:bidi="ar-SA"/>
        </w:rPr>
        <w:t xml:space="preserve"> </w:t>
      </w:r>
    </w:p>
    <w:p w14:paraId="243B4928" w14:textId="77777777" w:rsidR="00076A5D" w:rsidRDefault="00076A5D" w:rsidP="00076A5D">
      <w:pPr>
        <w:pStyle w:val="p"/>
        <w:rPr>
          <w:lang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076A5D" w14:paraId="657E3197" w14:textId="77777777" w:rsidTr="006F26E1">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17241E0" w14:textId="77777777" w:rsidR="00076A5D" w:rsidRDefault="00076A5D" w:rsidP="006F26E1">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755E6A5" w14:textId="77777777" w:rsidR="00076A5D" w:rsidRDefault="00076A5D" w:rsidP="006F26E1">
            <w:pPr>
              <w:pStyle w:val="pbranchheader"/>
            </w:pPr>
            <w:r>
              <w:t>Screenshot</w:t>
            </w:r>
          </w:p>
        </w:tc>
      </w:tr>
      <w:tr w:rsidR="00076A5D" w:rsidRPr="00347935" w14:paraId="0F76DDD7"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0F01D6" w14:textId="7CB4BD4C" w:rsidR="00076A5D" w:rsidRPr="000D5CFA" w:rsidRDefault="00E239CD" w:rsidP="000D5CFA">
            <w:pPr>
              <w:pStyle w:val="p"/>
              <w:numPr>
                <w:ilvl w:val="0"/>
                <w:numId w:val="34"/>
              </w:numPr>
              <w:rPr>
                <w:sz w:val="20"/>
                <w:szCs w:val="20"/>
                <w:lang w:eastAsia="ko-KR"/>
              </w:rPr>
            </w:pPr>
            <w:r>
              <w:rPr>
                <w:rFonts w:hint="eastAsia"/>
                <w:sz w:val="20"/>
                <w:szCs w:val="20"/>
                <w:lang w:eastAsia="ko-KR"/>
              </w:rPr>
              <w:t>U</w:t>
            </w:r>
            <w:r>
              <w:rPr>
                <w:sz w:val="20"/>
                <w:szCs w:val="20"/>
                <w:lang w:eastAsia="ko-KR"/>
              </w:rPr>
              <w:t xml:space="preserve">nsubscribe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BC63F4A" w14:textId="187E918D" w:rsidR="00076A5D" w:rsidRPr="00E967C1" w:rsidRDefault="00E239CD" w:rsidP="00E239CD">
            <w:pPr>
              <w:pStyle w:val="pcenter"/>
              <w:jc w:val="left"/>
              <w:rPr>
                <w:lang w:val="en-US"/>
              </w:rPr>
            </w:pPr>
            <w:r>
              <w:rPr>
                <w:lang w:val="en-US"/>
              </w:rPr>
              <w:t>Unsubscribe at the consumer tenant</w:t>
            </w:r>
          </w:p>
        </w:tc>
      </w:tr>
      <w:tr w:rsidR="00E963FE" w:rsidRPr="00347935" w14:paraId="29B0F1AA" w14:textId="77777777" w:rsidTr="00E239CD">
        <w:trPr>
          <w:trHeight w:val="496"/>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B6106D" w14:textId="146B1E21" w:rsidR="00E963FE" w:rsidRPr="00E239CD" w:rsidRDefault="00E239CD" w:rsidP="0082097E">
            <w:pPr>
              <w:pStyle w:val="p"/>
              <w:numPr>
                <w:ilvl w:val="0"/>
                <w:numId w:val="34"/>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Undeploy applic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3EAE55" w14:textId="77777777" w:rsidR="00E963FE" w:rsidRDefault="00E239CD" w:rsidP="00E239CD">
            <w:pPr>
              <w:pStyle w:val="pcenter"/>
              <w:jc w:val="left"/>
              <w:rPr>
                <w:noProof/>
                <w:lang w:val="en-US" w:eastAsia="ko-KR"/>
              </w:rPr>
            </w:pPr>
            <w:r>
              <w:rPr>
                <w:noProof/>
              </w:rPr>
              <w:t xml:space="preserve">Undeploy </w:t>
            </w:r>
            <w:r>
              <w:rPr>
                <w:noProof/>
                <w:lang w:val="en-US" w:eastAsia="ko-KR"/>
              </w:rPr>
              <w:t>Provider application</w:t>
            </w:r>
          </w:p>
          <w:p w14:paraId="30A0F3AD" w14:textId="0A7D08A4" w:rsidR="00E239CD" w:rsidRPr="00E239CD" w:rsidRDefault="00E239CD" w:rsidP="00E239CD">
            <w:pPr>
              <w:pStyle w:val="pcenter"/>
              <w:jc w:val="left"/>
              <w:rPr>
                <w:noProof/>
                <w:lang w:val="en-US" w:eastAsia="ko-KR"/>
              </w:rPr>
            </w:pPr>
            <w:r w:rsidRPr="00E239CD">
              <w:rPr>
                <w:noProof/>
                <w:sz w:val="21"/>
                <w:szCs w:val="21"/>
                <w:lang w:val="en-US" w:eastAsia="ko-KR"/>
              </w:rPr>
              <w:t>$&gt;cf undeploy app90 --delete-services --delete-service-keys -f</w:t>
            </w:r>
          </w:p>
        </w:tc>
      </w:tr>
    </w:tbl>
    <w:p w14:paraId="656E62E0" w14:textId="43F9F482" w:rsidR="00076A5D" w:rsidRDefault="00076A5D" w:rsidP="00F00EB8">
      <w:pPr>
        <w:rPr>
          <w:lang w:eastAsia="ko-KR"/>
        </w:rPr>
      </w:pPr>
    </w:p>
    <w:p w14:paraId="6725F7DE" w14:textId="0C36EAF4" w:rsidR="00AE5549" w:rsidRDefault="00AE5549" w:rsidP="00F00EB8">
      <w:pPr>
        <w:rPr>
          <w:lang w:eastAsia="ko-KR"/>
        </w:rPr>
      </w:pPr>
    </w:p>
    <w:p w14:paraId="31E04538" w14:textId="117C47C2" w:rsidR="009239ED" w:rsidRDefault="009239ED" w:rsidP="00F00EB8">
      <w:pPr>
        <w:rPr>
          <w:lang w:eastAsia="ko-KR"/>
        </w:rPr>
      </w:pPr>
    </w:p>
    <w:p w14:paraId="67D986C3" w14:textId="0884EA8F" w:rsidR="009239ED" w:rsidRDefault="009239ED" w:rsidP="00F00EB8">
      <w:pPr>
        <w:rPr>
          <w:lang w:eastAsia="ko-KR"/>
        </w:rPr>
      </w:pPr>
    </w:p>
    <w:p w14:paraId="233A558D" w14:textId="407E3793" w:rsidR="00214EF3" w:rsidRPr="004254F5" w:rsidRDefault="00214EF3" w:rsidP="00214EF3">
      <w:pPr>
        <w:pStyle w:val="2"/>
        <w:numPr>
          <w:ilvl w:val="1"/>
          <w:numId w:val="4"/>
        </w:numPr>
        <w:rPr>
          <w:lang w:eastAsia="ko-KR"/>
        </w:rPr>
      </w:pPr>
      <w:bookmarkStart w:id="4" w:name="_Toc131322580"/>
      <w:r>
        <w:rPr>
          <w:rFonts w:ascii="맑은 고딕" w:eastAsia="맑은 고딕" w:hAnsi="맑은 고딕" w:cs="맑은 고딕" w:hint="eastAsia"/>
          <w:lang w:val="en-US" w:eastAsia="ko-KR"/>
        </w:rPr>
        <w:t>W</w:t>
      </w:r>
      <w:r>
        <w:rPr>
          <w:rFonts w:ascii="맑은 고딕" w:eastAsia="맑은 고딕" w:hAnsi="맑은 고딕" w:cs="맑은 고딕"/>
          <w:lang w:val="en-US" w:eastAsia="ko-KR"/>
        </w:rPr>
        <w:t>rap-up &amp; Assignment</w:t>
      </w:r>
      <w:bookmarkEnd w:id="4"/>
    </w:p>
    <w:p w14:paraId="0FF0D3AC" w14:textId="77777777" w:rsidR="00214EF3" w:rsidRPr="00EC64C5" w:rsidRDefault="00214EF3" w:rsidP="00214EF3">
      <w:pPr>
        <w:rPr>
          <w:rFonts w:cs="Arial"/>
          <w:lang w:eastAsia="ko-KR"/>
        </w:rPr>
      </w:pPr>
    </w:p>
    <w:p w14:paraId="313EC3D6" w14:textId="537CDF22" w:rsidR="00214EF3" w:rsidRDefault="00214EF3" w:rsidP="00214EF3">
      <w:pPr>
        <w:rPr>
          <w:sz w:val="18"/>
          <w:szCs w:val="21"/>
          <w:lang w:val="en-US" w:eastAsia="ko-KR"/>
        </w:rPr>
      </w:pPr>
      <w:r>
        <w:rPr>
          <w:rFonts w:hint="eastAsia"/>
          <w:sz w:val="18"/>
          <w:szCs w:val="21"/>
          <w:lang w:val="en-US" w:eastAsia="ko-KR"/>
        </w:rPr>
        <w:t>아래</w:t>
      </w:r>
      <w:r>
        <w:rPr>
          <w:rFonts w:hint="eastAsia"/>
          <w:sz w:val="18"/>
          <w:szCs w:val="21"/>
          <w:lang w:val="en-US" w:eastAsia="ko-KR"/>
        </w:rPr>
        <w:t xml:space="preserve"> </w:t>
      </w:r>
      <w:r>
        <w:rPr>
          <w:rFonts w:hint="eastAsia"/>
          <w:sz w:val="18"/>
          <w:szCs w:val="21"/>
          <w:lang w:val="en-US" w:eastAsia="ko-KR"/>
        </w:rPr>
        <w:t>블러그에</w:t>
      </w:r>
      <w:r>
        <w:rPr>
          <w:rFonts w:hint="eastAsia"/>
          <w:sz w:val="18"/>
          <w:szCs w:val="21"/>
          <w:lang w:val="en-US" w:eastAsia="ko-KR"/>
        </w:rPr>
        <w:t xml:space="preserve"> </w:t>
      </w:r>
      <w:r>
        <w:rPr>
          <w:rFonts w:hint="eastAsia"/>
          <w:sz w:val="18"/>
          <w:szCs w:val="21"/>
          <w:lang w:val="en-US" w:eastAsia="ko-KR"/>
        </w:rPr>
        <w:t>포함된</w:t>
      </w:r>
      <w:r>
        <w:rPr>
          <w:rFonts w:hint="eastAsia"/>
          <w:sz w:val="18"/>
          <w:szCs w:val="21"/>
          <w:lang w:val="en-US" w:eastAsia="ko-KR"/>
        </w:rPr>
        <w:t xml:space="preserve"> </w:t>
      </w:r>
      <w:r>
        <w:rPr>
          <w:sz w:val="18"/>
          <w:szCs w:val="21"/>
          <w:lang w:val="en-US" w:eastAsia="ko-KR"/>
        </w:rPr>
        <w:t>“sample guestbook”</w:t>
      </w:r>
      <w:r>
        <w:rPr>
          <w:rFonts w:hint="eastAsia"/>
          <w:sz w:val="18"/>
          <w:szCs w:val="21"/>
          <w:lang w:val="en-US" w:eastAsia="ko-KR"/>
        </w:rPr>
        <w:t>을</w:t>
      </w:r>
      <w:r>
        <w:rPr>
          <w:rFonts w:hint="eastAsia"/>
          <w:sz w:val="18"/>
          <w:szCs w:val="21"/>
          <w:lang w:val="en-US" w:eastAsia="ko-KR"/>
        </w:rPr>
        <w:t xml:space="preserve"> </w:t>
      </w:r>
      <w:r>
        <w:rPr>
          <w:rFonts w:hint="eastAsia"/>
          <w:sz w:val="18"/>
          <w:szCs w:val="21"/>
          <w:lang w:val="en-US" w:eastAsia="ko-KR"/>
        </w:rPr>
        <w:t>본인의</w:t>
      </w:r>
      <w:r>
        <w:rPr>
          <w:rFonts w:hint="eastAsia"/>
          <w:sz w:val="18"/>
          <w:szCs w:val="21"/>
          <w:lang w:val="en-US" w:eastAsia="ko-KR"/>
        </w:rPr>
        <w:t xml:space="preserve"> </w:t>
      </w:r>
      <w:r>
        <w:rPr>
          <w:sz w:val="18"/>
          <w:szCs w:val="21"/>
          <w:lang w:val="en-US" w:eastAsia="ko-KR"/>
        </w:rPr>
        <w:t>trial</w:t>
      </w:r>
      <w:r>
        <w:rPr>
          <w:rFonts w:hint="eastAsia"/>
          <w:sz w:val="18"/>
          <w:szCs w:val="21"/>
          <w:lang w:val="en-US" w:eastAsia="ko-KR"/>
        </w:rPr>
        <w:t>에</w:t>
      </w:r>
      <w:r>
        <w:rPr>
          <w:rFonts w:hint="eastAsia"/>
          <w:sz w:val="18"/>
          <w:szCs w:val="21"/>
          <w:lang w:val="en-US" w:eastAsia="ko-KR"/>
        </w:rPr>
        <w:t xml:space="preserve"> </w:t>
      </w:r>
      <w:r>
        <w:rPr>
          <w:sz w:val="18"/>
          <w:szCs w:val="21"/>
          <w:lang w:val="en-US" w:eastAsia="ko-KR"/>
        </w:rPr>
        <w:t>deploy.</w:t>
      </w:r>
    </w:p>
    <w:p w14:paraId="40EC9C29" w14:textId="700CAC66" w:rsidR="00214EF3" w:rsidRPr="009239ED" w:rsidRDefault="00000000" w:rsidP="00214EF3">
      <w:pPr>
        <w:rPr>
          <w:sz w:val="18"/>
          <w:szCs w:val="21"/>
          <w:lang w:val="en-US" w:eastAsia="ko-KR"/>
        </w:rPr>
      </w:pPr>
      <w:hyperlink r:id="rId35" w:history="1">
        <w:r w:rsidR="00214EF3" w:rsidRPr="009239ED">
          <w:rPr>
            <w:rStyle w:val="a9"/>
            <w:sz w:val="18"/>
            <w:szCs w:val="21"/>
            <w:lang w:val="en-US" w:eastAsia="ko-KR"/>
          </w:rPr>
          <w:t>Cloud-Native Lab #4 – Multi-tenant Web Apps in SAP BTP</w:t>
        </w:r>
      </w:hyperlink>
    </w:p>
    <w:p w14:paraId="6E271FAD" w14:textId="020BE250" w:rsidR="009239ED" w:rsidRDefault="009239ED" w:rsidP="00214EF3">
      <w:pPr>
        <w:rPr>
          <w:lang w:eastAsia="ko-KR"/>
        </w:rPr>
      </w:pPr>
    </w:p>
    <w:p w14:paraId="36580C70" w14:textId="78883ED4" w:rsidR="009239ED" w:rsidRDefault="009239ED" w:rsidP="00F00EB8">
      <w:pPr>
        <w:rPr>
          <w:lang w:eastAsia="ko-KR"/>
        </w:rPr>
      </w:pPr>
    </w:p>
    <w:p w14:paraId="1DDF40E1" w14:textId="3A17FB36" w:rsidR="009239ED" w:rsidRDefault="009239ED" w:rsidP="00F00EB8">
      <w:pPr>
        <w:rPr>
          <w:lang w:eastAsia="ko-KR"/>
        </w:rPr>
      </w:pPr>
    </w:p>
    <w:p w14:paraId="450D1E6F" w14:textId="326514F8" w:rsidR="009239ED" w:rsidRDefault="009239ED" w:rsidP="00F00EB8">
      <w:pPr>
        <w:rPr>
          <w:lang w:eastAsia="ko-KR"/>
        </w:rPr>
      </w:pPr>
    </w:p>
    <w:p w14:paraId="6AE246A8" w14:textId="6AEE4C95" w:rsidR="009239ED" w:rsidRDefault="009239ED" w:rsidP="00F00EB8">
      <w:pPr>
        <w:rPr>
          <w:lang w:eastAsia="ko-KR"/>
        </w:rPr>
      </w:pPr>
    </w:p>
    <w:p w14:paraId="52FCE877" w14:textId="26B256C4" w:rsidR="009239ED" w:rsidRDefault="009239ED" w:rsidP="00F00EB8">
      <w:pPr>
        <w:rPr>
          <w:lang w:eastAsia="ko-KR"/>
        </w:rPr>
      </w:pPr>
    </w:p>
    <w:p w14:paraId="22B7642A" w14:textId="745CEFA4" w:rsidR="009239ED" w:rsidRDefault="009239ED" w:rsidP="00F00EB8">
      <w:pPr>
        <w:rPr>
          <w:lang w:eastAsia="ko-KR"/>
        </w:rPr>
      </w:pPr>
    </w:p>
    <w:p w14:paraId="2C626788" w14:textId="4EBC26E2" w:rsidR="009239ED" w:rsidRDefault="009239ED" w:rsidP="00F00EB8">
      <w:pPr>
        <w:rPr>
          <w:lang w:eastAsia="ko-KR"/>
        </w:rPr>
      </w:pPr>
    </w:p>
    <w:p w14:paraId="232C9168" w14:textId="77D3194D" w:rsidR="009239ED" w:rsidRDefault="009239ED" w:rsidP="00F00EB8">
      <w:pPr>
        <w:rPr>
          <w:lang w:eastAsia="ko-KR"/>
        </w:rPr>
      </w:pPr>
    </w:p>
    <w:p w14:paraId="787E96DB" w14:textId="3586A12C" w:rsidR="009239ED" w:rsidRDefault="009239ED" w:rsidP="00F00EB8">
      <w:pPr>
        <w:rPr>
          <w:lang w:eastAsia="ko-KR"/>
        </w:rPr>
      </w:pPr>
    </w:p>
    <w:p w14:paraId="08E1DC52" w14:textId="70C8407A" w:rsidR="009239ED" w:rsidRDefault="009239ED" w:rsidP="00F00EB8">
      <w:pPr>
        <w:rPr>
          <w:lang w:eastAsia="ko-KR"/>
        </w:rPr>
      </w:pPr>
    </w:p>
    <w:p w14:paraId="4D5E7F3B" w14:textId="52ADA146" w:rsidR="009239ED" w:rsidRDefault="009239ED" w:rsidP="00F00EB8">
      <w:pPr>
        <w:rPr>
          <w:lang w:eastAsia="ko-KR"/>
        </w:rPr>
      </w:pPr>
    </w:p>
    <w:p w14:paraId="6A10CE92" w14:textId="4AF8AF53" w:rsidR="009239ED" w:rsidRDefault="009239ED" w:rsidP="00F00EB8">
      <w:pPr>
        <w:rPr>
          <w:lang w:eastAsia="ko-KR"/>
        </w:rPr>
      </w:pPr>
    </w:p>
    <w:p w14:paraId="416ADCF4" w14:textId="06740EB8" w:rsidR="009239ED" w:rsidRDefault="009239ED" w:rsidP="00F00EB8">
      <w:pPr>
        <w:rPr>
          <w:lang w:eastAsia="ko-KR"/>
        </w:rPr>
      </w:pPr>
    </w:p>
    <w:p w14:paraId="2D655F2B" w14:textId="511372C8" w:rsidR="009239ED" w:rsidRDefault="009239ED" w:rsidP="00F00EB8">
      <w:pPr>
        <w:rPr>
          <w:lang w:eastAsia="ko-KR"/>
        </w:rPr>
      </w:pPr>
    </w:p>
    <w:p w14:paraId="722734B3" w14:textId="7BBB8F2A" w:rsidR="009239ED" w:rsidRDefault="009239ED" w:rsidP="00F00EB8">
      <w:pPr>
        <w:rPr>
          <w:lang w:eastAsia="ko-KR"/>
        </w:rPr>
      </w:pPr>
    </w:p>
    <w:p w14:paraId="65702AC1" w14:textId="77777777" w:rsidR="009239ED" w:rsidRDefault="009239ED" w:rsidP="00F00EB8">
      <w:pPr>
        <w:rPr>
          <w:lang w:eastAsia="ko-KR"/>
        </w:rPr>
      </w:pPr>
    </w:p>
    <w:p w14:paraId="60906235" w14:textId="6FFC1DD1" w:rsidR="009239ED" w:rsidRDefault="009239ED" w:rsidP="009239ED">
      <w:pPr>
        <w:pStyle w:val="2"/>
        <w:numPr>
          <w:ilvl w:val="0"/>
          <w:numId w:val="34"/>
        </w:numPr>
        <w:rPr>
          <w:rFonts w:ascii="맑은 고딕" w:eastAsia="맑은 고딕" w:hAnsi="맑은 고딕" w:cs="맑은 고딕"/>
          <w:lang w:val="en-US" w:eastAsia="ko-KR"/>
        </w:rPr>
      </w:pPr>
      <w:bookmarkStart w:id="5" w:name="_Toc131322581"/>
      <w:r>
        <w:rPr>
          <w:rFonts w:ascii="맑은 고딕" w:eastAsia="맑은 고딕" w:hAnsi="맑은 고딕" w:cs="맑은 고딕"/>
          <w:lang w:val="en-US" w:eastAsia="ko-KR"/>
        </w:rPr>
        <w:lastRenderedPageBreak/>
        <w:t>References</w:t>
      </w:r>
      <w:bookmarkEnd w:id="5"/>
    </w:p>
    <w:p w14:paraId="40785566" w14:textId="77777777" w:rsidR="009239ED" w:rsidRPr="009239ED" w:rsidRDefault="009239ED" w:rsidP="009239ED">
      <w:pPr>
        <w:rPr>
          <w:lang w:val="en-US" w:eastAsia="ko-KR"/>
        </w:rPr>
      </w:pPr>
    </w:p>
    <w:p w14:paraId="63710EE8" w14:textId="2B25B470" w:rsidR="009239ED" w:rsidRPr="009239ED" w:rsidRDefault="00000000" w:rsidP="009239ED">
      <w:pPr>
        <w:rPr>
          <w:sz w:val="18"/>
          <w:szCs w:val="21"/>
          <w:lang w:val="en-US" w:eastAsia="ko-KR"/>
        </w:rPr>
      </w:pPr>
      <w:hyperlink r:id="rId36" w:history="1">
        <w:r w:rsidR="009239ED" w:rsidRPr="009239ED">
          <w:rPr>
            <w:rStyle w:val="a9"/>
            <w:sz w:val="18"/>
            <w:szCs w:val="21"/>
            <w:lang w:val="en-US" w:eastAsia="ko-KR"/>
          </w:rPr>
          <w:t>Developing Multitenant Applications in the Cloud Foundry Environment</w:t>
        </w:r>
      </w:hyperlink>
    </w:p>
    <w:p w14:paraId="0CBA7A9B" w14:textId="77777777" w:rsidR="009239ED" w:rsidRPr="009239ED" w:rsidRDefault="009239ED" w:rsidP="009239ED">
      <w:pPr>
        <w:rPr>
          <w:sz w:val="18"/>
          <w:szCs w:val="21"/>
          <w:lang w:val="en-US" w:eastAsia="ko-KR"/>
        </w:rPr>
      </w:pPr>
    </w:p>
    <w:p w14:paraId="68FE44E1" w14:textId="2925F9DB" w:rsidR="009239ED" w:rsidRPr="009239ED" w:rsidRDefault="00000000" w:rsidP="009239ED">
      <w:pPr>
        <w:rPr>
          <w:sz w:val="18"/>
          <w:szCs w:val="21"/>
          <w:lang w:val="en-US" w:eastAsia="ko-KR"/>
        </w:rPr>
      </w:pPr>
      <w:hyperlink r:id="rId37" w:history="1">
        <w:r w:rsidR="009239ED" w:rsidRPr="009239ED">
          <w:rPr>
            <w:rStyle w:val="a9"/>
            <w:sz w:val="18"/>
            <w:szCs w:val="21"/>
            <w:lang w:val="en-US" w:eastAsia="ko-KR"/>
          </w:rPr>
          <w:t>Cloud-Native Lab #4 – Multi-tenant Web Apps in SAP BTP</w:t>
        </w:r>
      </w:hyperlink>
    </w:p>
    <w:p w14:paraId="54A2CD9D" w14:textId="77777777" w:rsidR="009239ED" w:rsidRPr="009239ED" w:rsidRDefault="009239ED" w:rsidP="009239ED">
      <w:pPr>
        <w:rPr>
          <w:sz w:val="18"/>
          <w:szCs w:val="21"/>
          <w:lang w:val="en-US" w:eastAsia="ko-KR"/>
        </w:rPr>
      </w:pPr>
    </w:p>
    <w:p w14:paraId="04B6ED96" w14:textId="6FC0A486" w:rsidR="009239ED" w:rsidRPr="009239ED" w:rsidRDefault="00000000" w:rsidP="009239ED">
      <w:pPr>
        <w:rPr>
          <w:sz w:val="18"/>
          <w:szCs w:val="21"/>
          <w:lang w:val="en-US" w:eastAsia="ko-KR"/>
        </w:rPr>
      </w:pPr>
      <w:hyperlink r:id="rId38" w:history="1">
        <w:r w:rsidR="009239ED" w:rsidRPr="009239ED">
          <w:rPr>
            <w:rStyle w:val="a9"/>
            <w:sz w:val="18"/>
            <w:szCs w:val="21"/>
            <w:lang w:val="en-US" w:eastAsia="ko-KR"/>
          </w:rPr>
          <w:t>Multitenancy Architecture on SAP Cloud Platform, Cloud Foundry environment</w:t>
        </w:r>
      </w:hyperlink>
    </w:p>
    <w:p w14:paraId="40B6C6FE" w14:textId="77777777" w:rsidR="009239ED" w:rsidRPr="009239ED" w:rsidRDefault="009239ED" w:rsidP="009239ED">
      <w:pPr>
        <w:rPr>
          <w:sz w:val="18"/>
          <w:szCs w:val="21"/>
          <w:lang w:val="en-US" w:eastAsia="ko-KR"/>
        </w:rPr>
      </w:pPr>
    </w:p>
    <w:p w14:paraId="3EFCE24E" w14:textId="6A9BA308" w:rsidR="009239ED" w:rsidRPr="009239ED" w:rsidRDefault="00000000" w:rsidP="009239ED">
      <w:pPr>
        <w:rPr>
          <w:sz w:val="18"/>
          <w:szCs w:val="21"/>
          <w:lang w:val="en-US" w:eastAsia="ko-KR"/>
        </w:rPr>
      </w:pPr>
      <w:hyperlink r:id="rId39" w:history="1">
        <w:r w:rsidR="009239ED" w:rsidRPr="009239ED">
          <w:rPr>
            <w:rStyle w:val="a9"/>
            <w:sz w:val="18"/>
            <w:szCs w:val="21"/>
            <w:lang w:val="en-US" w:eastAsia="ko-KR"/>
          </w:rPr>
          <w:t>Developing Multitenant Applications on SAP Cloud Platform, Cloud Foundry environment</w:t>
        </w:r>
      </w:hyperlink>
    </w:p>
    <w:p w14:paraId="59F2E5C6" w14:textId="77777777" w:rsidR="009239ED" w:rsidRPr="009239ED" w:rsidRDefault="009239ED" w:rsidP="009239ED">
      <w:pPr>
        <w:rPr>
          <w:sz w:val="18"/>
          <w:szCs w:val="21"/>
          <w:lang w:val="en-US" w:eastAsia="ko-KR"/>
        </w:rPr>
      </w:pPr>
    </w:p>
    <w:p w14:paraId="5665B7BE" w14:textId="4AE9651E" w:rsidR="009239ED" w:rsidRPr="009239ED" w:rsidRDefault="00000000" w:rsidP="009239ED">
      <w:pPr>
        <w:rPr>
          <w:sz w:val="18"/>
          <w:szCs w:val="21"/>
          <w:lang w:val="en-US" w:eastAsia="ko-KR"/>
        </w:rPr>
      </w:pPr>
      <w:hyperlink r:id="rId40" w:history="1">
        <w:r w:rsidR="009239ED" w:rsidRPr="009239ED">
          <w:rPr>
            <w:rStyle w:val="a9"/>
            <w:sz w:val="18"/>
            <w:szCs w:val="21"/>
            <w:lang w:val="en-US" w:eastAsia="ko-KR"/>
          </w:rPr>
          <w:t>Using SaaS Provisioning Service to develop Multitenant application on SAP Cloud Platform, Cloud Foundry Environment</w:t>
        </w:r>
      </w:hyperlink>
    </w:p>
    <w:p w14:paraId="132EDF22" w14:textId="77777777" w:rsidR="009239ED" w:rsidRPr="009239ED" w:rsidRDefault="009239ED" w:rsidP="009239ED">
      <w:pPr>
        <w:rPr>
          <w:lang w:val="en-US" w:eastAsia="ko-KR"/>
        </w:rPr>
      </w:pPr>
    </w:p>
    <w:p w14:paraId="3610CAB8" w14:textId="77777777" w:rsidR="009239ED" w:rsidRPr="009239ED" w:rsidRDefault="009239ED" w:rsidP="009239ED">
      <w:pPr>
        <w:rPr>
          <w:lang w:val="en-US" w:eastAsia="ko-KR"/>
        </w:rPr>
      </w:pPr>
    </w:p>
    <w:p w14:paraId="76DC6F73" w14:textId="6CB3D4DC" w:rsidR="00653684" w:rsidRPr="003B1958" w:rsidRDefault="00653684" w:rsidP="00944666">
      <w:pPr>
        <w:rPr>
          <w:lang w:val="en-US" w:eastAsia="ko-KR"/>
        </w:rPr>
      </w:pPr>
    </w:p>
    <w:sectPr w:rsidR="00653684" w:rsidRPr="003B1958" w:rsidSect="00F976F3">
      <w:headerReference w:type="first" r:id="rId41"/>
      <w:footerReference w:type="first" r:id="rId4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A566" w14:textId="77777777" w:rsidR="00986323" w:rsidRDefault="00986323" w:rsidP="00D2195C">
      <w:r>
        <w:separator/>
      </w:r>
    </w:p>
    <w:p w14:paraId="226C1864" w14:textId="77777777" w:rsidR="00986323" w:rsidRDefault="00986323"/>
    <w:p w14:paraId="27F0821B" w14:textId="77777777" w:rsidR="00986323" w:rsidRDefault="00986323"/>
  </w:endnote>
  <w:endnote w:type="continuationSeparator" w:id="0">
    <w:p w14:paraId="5976533D" w14:textId="77777777" w:rsidR="00986323" w:rsidRDefault="00986323" w:rsidP="00D2195C">
      <w:r>
        <w:continuationSeparator/>
      </w:r>
    </w:p>
    <w:p w14:paraId="2B6429CC" w14:textId="77777777" w:rsidR="00986323" w:rsidRDefault="00986323"/>
    <w:p w14:paraId="3CA43A65" w14:textId="77777777" w:rsidR="00986323" w:rsidRDefault="00986323"/>
  </w:endnote>
  <w:endnote w:type="continuationNotice" w:id="1">
    <w:p w14:paraId="3E1E0194" w14:textId="77777777" w:rsidR="00986323" w:rsidRDefault="0098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A3D6" w14:textId="77777777" w:rsidR="00986323" w:rsidRDefault="00986323" w:rsidP="00D2195C">
      <w:r>
        <w:separator/>
      </w:r>
    </w:p>
    <w:p w14:paraId="5DAB35FC" w14:textId="77777777" w:rsidR="00986323" w:rsidRDefault="00986323"/>
    <w:p w14:paraId="0C42FE75" w14:textId="77777777" w:rsidR="00986323" w:rsidRDefault="00986323"/>
  </w:footnote>
  <w:footnote w:type="continuationSeparator" w:id="0">
    <w:p w14:paraId="0D1A48D0" w14:textId="77777777" w:rsidR="00986323" w:rsidRDefault="00986323" w:rsidP="00D2195C">
      <w:r>
        <w:continuationSeparator/>
      </w:r>
    </w:p>
    <w:p w14:paraId="44680252" w14:textId="77777777" w:rsidR="00986323" w:rsidRDefault="00986323"/>
    <w:p w14:paraId="652DCFF4" w14:textId="77777777" w:rsidR="00986323" w:rsidRDefault="00986323"/>
  </w:footnote>
  <w:footnote w:type="continuationNotice" w:id="1">
    <w:p w14:paraId="0665602D" w14:textId="77777777" w:rsidR="00986323" w:rsidRDefault="00986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28D53F25"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834973" w:rsidRPr="00834973">
      <w:rPr>
        <w:rFonts w:eastAsia="Arial" w:cs="Arial"/>
        <w:noProof/>
      </w:rPr>
      <w:t>EXT300</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02D780B"/>
    <w:multiLevelType w:val="hybridMultilevel"/>
    <w:tmpl w:val="0654472C"/>
    <w:lvl w:ilvl="0" w:tplc="D0780CEC">
      <w:start w:val="3"/>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1"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7"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9" w15:restartNumberingAfterBreak="0">
    <w:nsid w:val="6B502AED"/>
    <w:multiLevelType w:val="hybridMultilevel"/>
    <w:tmpl w:val="B58EBA62"/>
    <w:lvl w:ilvl="0" w:tplc="C42E91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18803387">
    <w:abstractNumId w:val="25"/>
  </w:num>
  <w:num w:numId="2" w16cid:durableId="1525559500">
    <w:abstractNumId w:val="13"/>
  </w:num>
  <w:num w:numId="3" w16cid:durableId="897201562">
    <w:abstractNumId w:val="38"/>
  </w:num>
  <w:num w:numId="4" w16cid:durableId="494413987">
    <w:abstractNumId w:val="24"/>
  </w:num>
  <w:num w:numId="5" w16cid:durableId="756899224">
    <w:abstractNumId w:val="37"/>
  </w:num>
  <w:num w:numId="6" w16cid:durableId="1148396472">
    <w:abstractNumId w:val="44"/>
  </w:num>
  <w:num w:numId="7" w16cid:durableId="369500761">
    <w:abstractNumId w:val="23"/>
  </w:num>
  <w:num w:numId="8" w16cid:durableId="1074007870">
    <w:abstractNumId w:val="33"/>
  </w:num>
  <w:num w:numId="9" w16cid:durableId="1283221456">
    <w:abstractNumId w:val="32"/>
  </w:num>
  <w:num w:numId="10" w16cid:durableId="1092553577">
    <w:abstractNumId w:val="0"/>
  </w:num>
  <w:num w:numId="11" w16cid:durableId="906767012">
    <w:abstractNumId w:val="42"/>
  </w:num>
  <w:num w:numId="12" w16cid:durableId="1750686017">
    <w:abstractNumId w:val="7"/>
  </w:num>
  <w:num w:numId="13" w16cid:durableId="578565742">
    <w:abstractNumId w:val="26"/>
  </w:num>
  <w:num w:numId="14" w16cid:durableId="1639801820">
    <w:abstractNumId w:val="11"/>
  </w:num>
  <w:num w:numId="15" w16cid:durableId="1558857998">
    <w:abstractNumId w:val="28"/>
  </w:num>
  <w:num w:numId="16" w16cid:durableId="1958178106">
    <w:abstractNumId w:val="5"/>
  </w:num>
  <w:num w:numId="17" w16cid:durableId="1860927196">
    <w:abstractNumId w:val="40"/>
  </w:num>
  <w:num w:numId="18" w16cid:durableId="1541432660">
    <w:abstractNumId w:val="15"/>
  </w:num>
  <w:num w:numId="19" w16cid:durableId="80227828">
    <w:abstractNumId w:val="36"/>
  </w:num>
  <w:num w:numId="20" w16cid:durableId="1643802577">
    <w:abstractNumId w:val="3"/>
  </w:num>
  <w:num w:numId="21" w16cid:durableId="1643146988">
    <w:abstractNumId w:val="1"/>
  </w:num>
  <w:num w:numId="22" w16cid:durableId="425881952">
    <w:abstractNumId w:val="9"/>
  </w:num>
  <w:num w:numId="23" w16cid:durableId="1109741044">
    <w:abstractNumId w:val="34"/>
  </w:num>
  <w:num w:numId="24" w16cid:durableId="469827620">
    <w:abstractNumId w:val="29"/>
  </w:num>
  <w:num w:numId="25" w16cid:durableId="1478641899">
    <w:abstractNumId w:val="43"/>
  </w:num>
  <w:num w:numId="26" w16cid:durableId="1006716279">
    <w:abstractNumId w:val="4"/>
  </w:num>
  <w:num w:numId="27" w16cid:durableId="2093038975">
    <w:abstractNumId w:val="27"/>
  </w:num>
  <w:num w:numId="28" w16cid:durableId="408503389">
    <w:abstractNumId w:val="2"/>
  </w:num>
  <w:num w:numId="29" w16cid:durableId="38019471">
    <w:abstractNumId w:val="30"/>
  </w:num>
  <w:num w:numId="30" w16cid:durableId="919874311">
    <w:abstractNumId w:val="12"/>
  </w:num>
  <w:num w:numId="31" w16cid:durableId="121313990">
    <w:abstractNumId w:val="8"/>
  </w:num>
  <w:num w:numId="32" w16cid:durableId="177621026">
    <w:abstractNumId w:val="41"/>
  </w:num>
  <w:num w:numId="33" w16cid:durableId="481773135">
    <w:abstractNumId w:val="18"/>
  </w:num>
  <w:num w:numId="34" w16cid:durableId="696810195">
    <w:abstractNumId w:val="10"/>
  </w:num>
  <w:num w:numId="35" w16cid:durableId="1342003325">
    <w:abstractNumId w:val="20"/>
  </w:num>
  <w:num w:numId="36" w16cid:durableId="413750004">
    <w:abstractNumId w:val="19"/>
  </w:num>
  <w:num w:numId="37" w16cid:durableId="26494756">
    <w:abstractNumId w:val="6"/>
  </w:num>
  <w:num w:numId="38" w16cid:durableId="2012953735">
    <w:abstractNumId w:val="22"/>
  </w:num>
  <w:num w:numId="39" w16cid:durableId="1674070419">
    <w:abstractNumId w:val="35"/>
  </w:num>
  <w:num w:numId="40" w16cid:durableId="102962265">
    <w:abstractNumId w:val="31"/>
  </w:num>
  <w:num w:numId="41" w16cid:durableId="421411264">
    <w:abstractNumId w:val="21"/>
  </w:num>
  <w:num w:numId="42" w16cid:durableId="919827991">
    <w:abstractNumId w:val="17"/>
  </w:num>
  <w:num w:numId="43" w16cid:durableId="323628595">
    <w:abstractNumId w:val="14"/>
  </w:num>
  <w:num w:numId="44" w16cid:durableId="599341564">
    <w:abstractNumId w:val="16"/>
  </w:num>
  <w:num w:numId="45" w16cid:durableId="175003648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348C"/>
    <w:rsid w:val="0001360D"/>
    <w:rsid w:val="00016334"/>
    <w:rsid w:val="000175A3"/>
    <w:rsid w:val="00017D19"/>
    <w:rsid w:val="000200CA"/>
    <w:rsid w:val="0002088A"/>
    <w:rsid w:val="00022045"/>
    <w:rsid w:val="000226EF"/>
    <w:rsid w:val="00022BE0"/>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A18"/>
    <w:rsid w:val="00070EA3"/>
    <w:rsid w:val="000711C9"/>
    <w:rsid w:val="000727CE"/>
    <w:rsid w:val="00072F8F"/>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089E"/>
    <w:rsid w:val="000B12DA"/>
    <w:rsid w:val="000B1B24"/>
    <w:rsid w:val="000B2672"/>
    <w:rsid w:val="000B3460"/>
    <w:rsid w:val="000B45BC"/>
    <w:rsid w:val="000B4FD4"/>
    <w:rsid w:val="000B59B0"/>
    <w:rsid w:val="000B622A"/>
    <w:rsid w:val="000B658C"/>
    <w:rsid w:val="000B664D"/>
    <w:rsid w:val="000B6E04"/>
    <w:rsid w:val="000C0DFD"/>
    <w:rsid w:val="000C2BBA"/>
    <w:rsid w:val="000C746A"/>
    <w:rsid w:val="000C7811"/>
    <w:rsid w:val="000C7B81"/>
    <w:rsid w:val="000D03A5"/>
    <w:rsid w:val="000D06F9"/>
    <w:rsid w:val="000D24A8"/>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1572"/>
    <w:rsid w:val="00101F58"/>
    <w:rsid w:val="00101FD4"/>
    <w:rsid w:val="00102161"/>
    <w:rsid w:val="00102E9A"/>
    <w:rsid w:val="00104283"/>
    <w:rsid w:val="001046A7"/>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4D97"/>
    <w:rsid w:val="00145440"/>
    <w:rsid w:val="001456AC"/>
    <w:rsid w:val="00146637"/>
    <w:rsid w:val="00146BC8"/>
    <w:rsid w:val="00147D8F"/>
    <w:rsid w:val="001522A3"/>
    <w:rsid w:val="001528EC"/>
    <w:rsid w:val="00153314"/>
    <w:rsid w:val="0015358C"/>
    <w:rsid w:val="00153EF4"/>
    <w:rsid w:val="001575A2"/>
    <w:rsid w:val="00160FDF"/>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550"/>
    <w:rsid w:val="00183C35"/>
    <w:rsid w:val="00183C4E"/>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72F5"/>
    <w:rsid w:val="001A74FC"/>
    <w:rsid w:val="001A7B26"/>
    <w:rsid w:val="001B0C84"/>
    <w:rsid w:val="001B0EAF"/>
    <w:rsid w:val="001B1408"/>
    <w:rsid w:val="001B1BF7"/>
    <w:rsid w:val="001B27E6"/>
    <w:rsid w:val="001B2C1A"/>
    <w:rsid w:val="001B45AE"/>
    <w:rsid w:val="001B48F3"/>
    <w:rsid w:val="001B63A0"/>
    <w:rsid w:val="001B69A9"/>
    <w:rsid w:val="001B7638"/>
    <w:rsid w:val="001C076A"/>
    <w:rsid w:val="001C0B48"/>
    <w:rsid w:val="001C2265"/>
    <w:rsid w:val="001C247D"/>
    <w:rsid w:val="001C2A19"/>
    <w:rsid w:val="001C2F84"/>
    <w:rsid w:val="001C5848"/>
    <w:rsid w:val="001C5993"/>
    <w:rsid w:val="001C5DF8"/>
    <w:rsid w:val="001C7203"/>
    <w:rsid w:val="001C7401"/>
    <w:rsid w:val="001C756E"/>
    <w:rsid w:val="001D04C6"/>
    <w:rsid w:val="001D330D"/>
    <w:rsid w:val="001D400B"/>
    <w:rsid w:val="001D4692"/>
    <w:rsid w:val="001D54E1"/>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10235"/>
    <w:rsid w:val="00212DCB"/>
    <w:rsid w:val="00214845"/>
    <w:rsid w:val="00214EF3"/>
    <w:rsid w:val="002157FE"/>
    <w:rsid w:val="00217CE4"/>
    <w:rsid w:val="00217D9D"/>
    <w:rsid w:val="0022186E"/>
    <w:rsid w:val="002221B2"/>
    <w:rsid w:val="00223419"/>
    <w:rsid w:val="002240AC"/>
    <w:rsid w:val="00224333"/>
    <w:rsid w:val="00225845"/>
    <w:rsid w:val="00227F00"/>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460"/>
    <w:rsid w:val="0026001D"/>
    <w:rsid w:val="00262530"/>
    <w:rsid w:val="00262A17"/>
    <w:rsid w:val="002630A0"/>
    <w:rsid w:val="00263497"/>
    <w:rsid w:val="00263550"/>
    <w:rsid w:val="00264B5E"/>
    <w:rsid w:val="0026660C"/>
    <w:rsid w:val="00266AA5"/>
    <w:rsid w:val="002706B9"/>
    <w:rsid w:val="0027301C"/>
    <w:rsid w:val="00273A13"/>
    <w:rsid w:val="00274337"/>
    <w:rsid w:val="00274FC6"/>
    <w:rsid w:val="00275576"/>
    <w:rsid w:val="00276849"/>
    <w:rsid w:val="00276B51"/>
    <w:rsid w:val="002824AA"/>
    <w:rsid w:val="002832A1"/>
    <w:rsid w:val="0028470E"/>
    <w:rsid w:val="002856BA"/>
    <w:rsid w:val="002856ED"/>
    <w:rsid w:val="00285AD6"/>
    <w:rsid w:val="00286106"/>
    <w:rsid w:val="0028680B"/>
    <w:rsid w:val="00287DB4"/>
    <w:rsid w:val="00292A99"/>
    <w:rsid w:val="00293699"/>
    <w:rsid w:val="00294244"/>
    <w:rsid w:val="0029569E"/>
    <w:rsid w:val="00296EA2"/>
    <w:rsid w:val="0029767F"/>
    <w:rsid w:val="00297E39"/>
    <w:rsid w:val="002A19D4"/>
    <w:rsid w:val="002A31CD"/>
    <w:rsid w:val="002A342B"/>
    <w:rsid w:val="002A41D5"/>
    <w:rsid w:val="002A45D4"/>
    <w:rsid w:val="002A5A86"/>
    <w:rsid w:val="002A6291"/>
    <w:rsid w:val="002A7697"/>
    <w:rsid w:val="002B28B9"/>
    <w:rsid w:val="002B2A91"/>
    <w:rsid w:val="002B303B"/>
    <w:rsid w:val="002B35F6"/>
    <w:rsid w:val="002B434D"/>
    <w:rsid w:val="002B51B0"/>
    <w:rsid w:val="002C2F54"/>
    <w:rsid w:val="002C3A36"/>
    <w:rsid w:val="002C444F"/>
    <w:rsid w:val="002C6D97"/>
    <w:rsid w:val="002C7D9F"/>
    <w:rsid w:val="002D0A16"/>
    <w:rsid w:val="002D2265"/>
    <w:rsid w:val="002D37C0"/>
    <w:rsid w:val="002D3D63"/>
    <w:rsid w:val="002D44AE"/>
    <w:rsid w:val="002D4595"/>
    <w:rsid w:val="002D7173"/>
    <w:rsid w:val="002E12B1"/>
    <w:rsid w:val="002E272B"/>
    <w:rsid w:val="002E44EB"/>
    <w:rsid w:val="002E4BE9"/>
    <w:rsid w:val="002E6CC6"/>
    <w:rsid w:val="002E7CF1"/>
    <w:rsid w:val="002F0446"/>
    <w:rsid w:val="002F0D92"/>
    <w:rsid w:val="002F1106"/>
    <w:rsid w:val="002F11A3"/>
    <w:rsid w:val="002F12AE"/>
    <w:rsid w:val="002F3ED8"/>
    <w:rsid w:val="002F4298"/>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A6B"/>
    <w:rsid w:val="00313C11"/>
    <w:rsid w:val="00313D9B"/>
    <w:rsid w:val="00313F62"/>
    <w:rsid w:val="0031421F"/>
    <w:rsid w:val="003142D4"/>
    <w:rsid w:val="0031558B"/>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86D"/>
    <w:rsid w:val="00336E1E"/>
    <w:rsid w:val="00336E2E"/>
    <w:rsid w:val="003407F5"/>
    <w:rsid w:val="0034398B"/>
    <w:rsid w:val="003449E9"/>
    <w:rsid w:val="00347935"/>
    <w:rsid w:val="00347FC8"/>
    <w:rsid w:val="003540CE"/>
    <w:rsid w:val="00354288"/>
    <w:rsid w:val="00355823"/>
    <w:rsid w:val="00356123"/>
    <w:rsid w:val="003564F3"/>
    <w:rsid w:val="00356EBB"/>
    <w:rsid w:val="00363303"/>
    <w:rsid w:val="003636FF"/>
    <w:rsid w:val="00365335"/>
    <w:rsid w:val="0036713E"/>
    <w:rsid w:val="00367D50"/>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6CC3"/>
    <w:rsid w:val="00386CF5"/>
    <w:rsid w:val="0038781B"/>
    <w:rsid w:val="0039191A"/>
    <w:rsid w:val="00392369"/>
    <w:rsid w:val="003923A8"/>
    <w:rsid w:val="00393E8E"/>
    <w:rsid w:val="003959C7"/>
    <w:rsid w:val="00395D73"/>
    <w:rsid w:val="00396664"/>
    <w:rsid w:val="00397EF3"/>
    <w:rsid w:val="003A055B"/>
    <w:rsid w:val="003A085B"/>
    <w:rsid w:val="003A08CD"/>
    <w:rsid w:val="003A12CA"/>
    <w:rsid w:val="003A1709"/>
    <w:rsid w:val="003A1DAD"/>
    <w:rsid w:val="003A26C8"/>
    <w:rsid w:val="003A4362"/>
    <w:rsid w:val="003A51FE"/>
    <w:rsid w:val="003A7127"/>
    <w:rsid w:val="003A7598"/>
    <w:rsid w:val="003B04D2"/>
    <w:rsid w:val="003B1421"/>
    <w:rsid w:val="003B1958"/>
    <w:rsid w:val="003B1CCD"/>
    <w:rsid w:val="003B2643"/>
    <w:rsid w:val="003B29D2"/>
    <w:rsid w:val="003B4610"/>
    <w:rsid w:val="003B4636"/>
    <w:rsid w:val="003B475D"/>
    <w:rsid w:val="003B52C1"/>
    <w:rsid w:val="003B5918"/>
    <w:rsid w:val="003B7BF9"/>
    <w:rsid w:val="003C1A09"/>
    <w:rsid w:val="003C1ED6"/>
    <w:rsid w:val="003C2618"/>
    <w:rsid w:val="003C3098"/>
    <w:rsid w:val="003C37F0"/>
    <w:rsid w:val="003C3BBB"/>
    <w:rsid w:val="003C4250"/>
    <w:rsid w:val="003D0730"/>
    <w:rsid w:val="003D13AE"/>
    <w:rsid w:val="003D334C"/>
    <w:rsid w:val="003D481D"/>
    <w:rsid w:val="003D5861"/>
    <w:rsid w:val="003D58B3"/>
    <w:rsid w:val="003D5FE7"/>
    <w:rsid w:val="003D6562"/>
    <w:rsid w:val="003D75A8"/>
    <w:rsid w:val="003E0D90"/>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AC6"/>
    <w:rsid w:val="00471E6B"/>
    <w:rsid w:val="00474C89"/>
    <w:rsid w:val="00475465"/>
    <w:rsid w:val="00476000"/>
    <w:rsid w:val="00476398"/>
    <w:rsid w:val="00476609"/>
    <w:rsid w:val="004810BA"/>
    <w:rsid w:val="004810D8"/>
    <w:rsid w:val="004813C5"/>
    <w:rsid w:val="00481D7B"/>
    <w:rsid w:val="00482BC0"/>
    <w:rsid w:val="00483AE6"/>
    <w:rsid w:val="004866A3"/>
    <w:rsid w:val="00486B30"/>
    <w:rsid w:val="004875C4"/>
    <w:rsid w:val="004918FC"/>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C94"/>
    <w:rsid w:val="004C7D03"/>
    <w:rsid w:val="004D0100"/>
    <w:rsid w:val="004D0593"/>
    <w:rsid w:val="004D12C1"/>
    <w:rsid w:val="004D2A22"/>
    <w:rsid w:val="004D2F97"/>
    <w:rsid w:val="004D3C0E"/>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57ED"/>
    <w:rsid w:val="00515A22"/>
    <w:rsid w:val="00515AF1"/>
    <w:rsid w:val="00517B5B"/>
    <w:rsid w:val="005239D5"/>
    <w:rsid w:val="00524637"/>
    <w:rsid w:val="00525176"/>
    <w:rsid w:val="00525BA6"/>
    <w:rsid w:val="00525E51"/>
    <w:rsid w:val="00527C93"/>
    <w:rsid w:val="0053100A"/>
    <w:rsid w:val="005314A7"/>
    <w:rsid w:val="00532F8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2D11"/>
    <w:rsid w:val="0058315A"/>
    <w:rsid w:val="00584C9C"/>
    <w:rsid w:val="00584FCC"/>
    <w:rsid w:val="005869EE"/>
    <w:rsid w:val="0058707C"/>
    <w:rsid w:val="00587E70"/>
    <w:rsid w:val="005909EC"/>
    <w:rsid w:val="00591332"/>
    <w:rsid w:val="00594729"/>
    <w:rsid w:val="005964CD"/>
    <w:rsid w:val="005969FD"/>
    <w:rsid w:val="00597119"/>
    <w:rsid w:val="005A1408"/>
    <w:rsid w:val="005A1734"/>
    <w:rsid w:val="005A1C84"/>
    <w:rsid w:val="005A26A5"/>
    <w:rsid w:val="005A2EF0"/>
    <w:rsid w:val="005A3970"/>
    <w:rsid w:val="005A46DA"/>
    <w:rsid w:val="005A5710"/>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C7BF0"/>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1E2E"/>
    <w:rsid w:val="005F268F"/>
    <w:rsid w:val="005F31E6"/>
    <w:rsid w:val="005F57BC"/>
    <w:rsid w:val="005F714E"/>
    <w:rsid w:val="005F72F8"/>
    <w:rsid w:val="00600B97"/>
    <w:rsid w:val="006012D3"/>
    <w:rsid w:val="00601D1B"/>
    <w:rsid w:val="00602475"/>
    <w:rsid w:val="00602C77"/>
    <w:rsid w:val="0060570D"/>
    <w:rsid w:val="0061297A"/>
    <w:rsid w:val="00614E9F"/>
    <w:rsid w:val="0061569E"/>
    <w:rsid w:val="00616133"/>
    <w:rsid w:val="006162FA"/>
    <w:rsid w:val="00617395"/>
    <w:rsid w:val="006202EA"/>
    <w:rsid w:val="00621A94"/>
    <w:rsid w:val="00621D66"/>
    <w:rsid w:val="00622192"/>
    <w:rsid w:val="006242CC"/>
    <w:rsid w:val="00625F0A"/>
    <w:rsid w:val="00625F3C"/>
    <w:rsid w:val="00626DA3"/>
    <w:rsid w:val="006303D8"/>
    <w:rsid w:val="00632938"/>
    <w:rsid w:val="00632F35"/>
    <w:rsid w:val="00633CEF"/>
    <w:rsid w:val="00634A2F"/>
    <w:rsid w:val="00636942"/>
    <w:rsid w:val="00637C9D"/>
    <w:rsid w:val="006414C5"/>
    <w:rsid w:val="00642C33"/>
    <w:rsid w:val="00644A8A"/>
    <w:rsid w:val="00645615"/>
    <w:rsid w:val="00645AD3"/>
    <w:rsid w:val="00646732"/>
    <w:rsid w:val="00646CBE"/>
    <w:rsid w:val="00650C9C"/>
    <w:rsid w:val="006518E7"/>
    <w:rsid w:val="00652256"/>
    <w:rsid w:val="006527EB"/>
    <w:rsid w:val="00653529"/>
    <w:rsid w:val="00653684"/>
    <w:rsid w:val="006551B9"/>
    <w:rsid w:val="00656747"/>
    <w:rsid w:val="00660489"/>
    <w:rsid w:val="00663D8D"/>
    <w:rsid w:val="00665CBC"/>
    <w:rsid w:val="006670BA"/>
    <w:rsid w:val="00670CBB"/>
    <w:rsid w:val="00671A97"/>
    <w:rsid w:val="00671BB2"/>
    <w:rsid w:val="006728C1"/>
    <w:rsid w:val="00674768"/>
    <w:rsid w:val="00675333"/>
    <w:rsid w:val="00677A67"/>
    <w:rsid w:val="00680461"/>
    <w:rsid w:val="00680F86"/>
    <w:rsid w:val="006810BD"/>
    <w:rsid w:val="00682755"/>
    <w:rsid w:val="00682FD8"/>
    <w:rsid w:val="00684A34"/>
    <w:rsid w:val="00684E93"/>
    <w:rsid w:val="00685547"/>
    <w:rsid w:val="0068577D"/>
    <w:rsid w:val="0068752D"/>
    <w:rsid w:val="0069289F"/>
    <w:rsid w:val="00693B47"/>
    <w:rsid w:val="006945D9"/>
    <w:rsid w:val="00694A71"/>
    <w:rsid w:val="00695968"/>
    <w:rsid w:val="00696281"/>
    <w:rsid w:val="00696550"/>
    <w:rsid w:val="006A0413"/>
    <w:rsid w:val="006A045E"/>
    <w:rsid w:val="006A2B83"/>
    <w:rsid w:val="006A4CCE"/>
    <w:rsid w:val="006A5036"/>
    <w:rsid w:val="006A5860"/>
    <w:rsid w:val="006A7079"/>
    <w:rsid w:val="006A763C"/>
    <w:rsid w:val="006B0942"/>
    <w:rsid w:val="006B0B0A"/>
    <w:rsid w:val="006B0F9D"/>
    <w:rsid w:val="006B188E"/>
    <w:rsid w:val="006B20C2"/>
    <w:rsid w:val="006B4489"/>
    <w:rsid w:val="006B516E"/>
    <w:rsid w:val="006C01E0"/>
    <w:rsid w:val="006C18BB"/>
    <w:rsid w:val="006C2129"/>
    <w:rsid w:val="006C3204"/>
    <w:rsid w:val="006C5933"/>
    <w:rsid w:val="006C7D45"/>
    <w:rsid w:val="006D00CE"/>
    <w:rsid w:val="006D2E35"/>
    <w:rsid w:val="006D57B1"/>
    <w:rsid w:val="006D72B2"/>
    <w:rsid w:val="006E1C99"/>
    <w:rsid w:val="006E2279"/>
    <w:rsid w:val="006E45D7"/>
    <w:rsid w:val="006E46AE"/>
    <w:rsid w:val="006E4864"/>
    <w:rsid w:val="006F0318"/>
    <w:rsid w:val="006F26E1"/>
    <w:rsid w:val="006F3D74"/>
    <w:rsid w:val="006F42F0"/>
    <w:rsid w:val="006F4FEE"/>
    <w:rsid w:val="006F6280"/>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ED5"/>
    <w:rsid w:val="0071354D"/>
    <w:rsid w:val="00717CC0"/>
    <w:rsid w:val="007201B8"/>
    <w:rsid w:val="007232CE"/>
    <w:rsid w:val="00725189"/>
    <w:rsid w:val="007262CE"/>
    <w:rsid w:val="007263D8"/>
    <w:rsid w:val="00727B8E"/>
    <w:rsid w:val="00727D8E"/>
    <w:rsid w:val="00731A0C"/>
    <w:rsid w:val="00732289"/>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9A4"/>
    <w:rsid w:val="007517A3"/>
    <w:rsid w:val="0075219F"/>
    <w:rsid w:val="00752279"/>
    <w:rsid w:val="007527A0"/>
    <w:rsid w:val="007534B8"/>
    <w:rsid w:val="00756366"/>
    <w:rsid w:val="00757C34"/>
    <w:rsid w:val="00757CB3"/>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59A9"/>
    <w:rsid w:val="00780377"/>
    <w:rsid w:val="00780B44"/>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B77"/>
    <w:rsid w:val="007C7D96"/>
    <w:rsid w:val="007D104B"/>
    <w:rsid w:val="007D3948"/>
    <w:rsid w:val="007D3968"/>
    <w:rsid w:val="007D4E83"/>
    <w:rsid w:val="007D7E46"/>
    <w:rsid w:val="007E155C"/>
    <w:rsid w:val="007E26F8"/>
    <w:rsid w:val="007E403F"/>
    <w:rsid w:val="007E4368"/>
    <w:rsid w:val="007E43FB"/>
    <w:rsid w:val="007E5074"/>
    <w:rsid w:val="007E6910"/>
    <w:rsid w:val="007E73CC"/>
    <w:rsid w:val="007F2EF7"/>
    <w:rsid w:val="007F4ECB"/>
    <w:rsid w:val="007F5008"/>
    <w:rsid w:val="007F541A"/>
    <w:rsid w:val="007F5B91"/>
    <w:rsid w:val="007F64DF"/>
    <w:rsid w:val="00803823"/>
    <w:rsid w:val="008046DD"/>
    <w:rsid w:val="00804814"/>
    <w:rsid w:val="00805BCE"/>
    <w:rsid w:val="00807482"/>
    <w:rsid w:val="008145F6"/>
    <w:rsid w:val="00815514"/>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4973"/>
    <w:rsid w:val="008360B8"/>
    <w:rsid w:val="00836F12"/>
    <w:rsid w:val="00837139"/>
    <w:rsid w:val="00841064"/>
    <w:rsid w:val="008425F8"/>
    <w:rsid w:val="00844275"/>
    <w:rsid w:val="0084437B"/>
    <w:rsid w:val="00844C05"/>
    <w:rsid w:val="0084513D"/>
    <w:rsid w:val="00845D11"/>
    <w:rsid w:val="00847E42"/>
    <w:rsid w:val="008501DC"/>
    <w:rsid w:val="0085454D"/>
    <w:rsid w:val="008552BC"/>
    <w:rsid w:val="00855C03"/>
    <w:rsid w:val="00855F59"/>
    <w:rsid w:val="00860D0E"/>
    <w:rsid w:val="0086442C"/>
    <w:rsid w:val="0086572C"/>
    <w:rsid w:val="00865AE6"/>
    <w:rsid w:val="00873F5E"/>
    <w:rsid w:val="00874F58"/>
    <w:rsid w:val="00875ACA"/>
    <w:rsid w:val="00883693"/>
    <w:rsid w:val="00884456"/>
    <w:rsid w:val="008871C0"/>
    <w:rsid w:val="00887695"/>
    <w:rsid w:val="00887C7E"/>
    <w:rsid w:val="00887DDF"/>
    <w:rsid w:val="0089423E"/>
    <w:rsid w:val="0089554C"/>
    <w:rsid w:val="00895BE1"/>
    <w:rsid w:val="008963B9"/>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B12"/>
    <w:rsid w:val="008B7971"/>
    <w:rsid w:val="008C0B50"/>
    <w:rsid w:val="008C1A55"/>
    <w:rsid w:val="008C255D"/>
    <w:rsid w:val="008C34CC"/>
    <w:rsid w:val="008C4772"/>
    <w:rsid w:val="008C50CA"/>
    <w:rsid w:val="008C6071"/>
    <w:rsid w:val="008C709B"/>
    <w:rsid w:val="008C7B9C"/>
    <w:rsid w:val="008C7E5C"/>
    <w:rsid w:val="008D006B"/>
    <w:rsid w:val="008D28EE"/>
    <w:rsid w:val="008D333B"/>
    <w:rsid w:val="008D5A14"/>
    <w:rsid w:val="008E04BF"/>
    <w:rsid w:val="008E0DC3"/>
    <w:rsid w:val="008E15C1"/>
    <w:rsid w:val="008E1C4F"/>
    <w:rsid w:val="008E2847"/>
    <w:rsid w:val="008E300F"/>
    <w:rsid w:val="008E3FDD"/>
    <w:rsid w:val="008E723A"/>
    <w:rsid w:val="008F10CC"/>
    <w:rsid w:val="008F218E"/>
    <w:rsid w:val="008F28D7"/>
    <w:rsid w:val="008F2CCB"/>
    <w:rsid w:val="008F568A"/>
    <w:rsid w:val="008F5771"/>
    <w:rsid w:val="008F7CF3"/>
    <w:rsid w:val="00900013"/>
    <w:rsid w:val="0090024D"/>
    <w:rsid w:val="0090054A"/>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39ED"/>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E6C"/>
    <w:rsid w:val="009478CC"/>
    <w:rsid w:val="00951333"/>
    <w:rsid w:val="00951C9B"/>
    <w:rsid w:val="0095570E"/>
    <w:rsid w:val="00955833"/>
    <w:rsid w:val="00956234"/>
    <w:rsid w:val="00956CEE"/>
    <w:rsid w:val="009606C1"/>
    <w:rsid w:val="0096105B"/>
    <w:rsid w:val="00961787"/>
    <w:rsid w:val="00964E32"/>
    <w:rsid w:val="00965BB8"/>
    <w:rsid w:val="00966456"/>
    <w:rsid w:val="0096799F"/>
    <w:rsid w:val="00967BBB"/>
    <w:rsid w:val="00967D47"/>
    <w:rsid w:val="00971BFB"/>
    <w:rsid w:val="009727BC"/>
    <w:rsid w:val="00975289"/>
    <w:rsid w:val="00976ADA"/>
    <w:rsid w:val="00980EA5"/>
    <w:rsid w:val="00982A9F"/>
    <w:rsid w:val="00985D16"/>
    <w:rsid w:val="00986323"/>
    <w:rsid w:val="0098657E"/>
    <w:rsid w:val="009865A6"/>
    <w:rsid w:val="0098790B"/>
    <w:rsid w:val="00990933"/>
    <w:rsid w:val="00991797"/>
    <w:rsid w:val="00991B0D"/>
    <w:rsid w:val="00992042"/>
    <w:rsid w:val="009928F2"/>
    <w:rsid w:val="00994F94"/>
    <w:rsid w:val="0099537B"/>
    <w:rsid w:val="00995A82"/>
    <w:rsid w:val="009979CC"/>
    <w:rsid w:val="009A18F0"/>
    <w:rsid w:val="009A4CB4"/>
    <w:rsid w:val="009A4D11"/>
    <w:rsid w:val="009A5691"/>
    <w:rsid w:val="009A7390"/>
    <w:rsid w:val="009A7636"/>
    <w:rsid w:val="009B0A54"/>
    <w:rsid w:val="009B1A46"/>
    <w:rsid w:val="009B62A1"/>
    <w:rsid w:val="009B70D6"/>
    <w:rsid w:val="009C224A"/>
    <w:rsid w:val="009C3E05"/>
    <w:rsid w:val="009C7C6D"/>
    <w:rsid w:val="009D0539"/>
    <w:rsid w:val="009D38B9"/>
    <w:rsid w:val="009D3A49"/>
    <w:rsid w:val="009D4630"/>
    <w:rsid w:val="009D4EBD"/>
    <w:rsid w:val="009D562B"/>
    <w:rsid w:val="009D647B"/>
    <w:rsid w:val="009D6738"/>
    <w:rsid w:val="009E06F0"/>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69FD"/>
    <w:rsid w:val="00A06A02"/>
    <w:rsid w:val="00A111CE"/>
    <w:rsid w:val="00A11C2E"/>
    <w:rsid w:val="00A126EB"/>
    <w:rsid w:val="00A1313D"/>
    <w:rsid w:val="00A14717"/>
    <w:rsid w:val="00A14A99"/>
    <w:rsid w:val="00A1510D"/>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BAC"/>
    <w:rsid w:val="00A67C0B"/>
    <w:rsid w:val="00A70277"/>
    <w:rsid w:val="00A7248F"/>
    <w:rsid w:val="00A7249A"/>
    <w:rsid w:val="00A73C78"/>
    <w:rsid w:val="00A75821"/>
    <w:rsid w:val="00A75C15"/>
    <w:rsid w:val="00A7618D"/>
    <w:rsid w:val="00A775BF"/>
    <w:rsid w:val="00A84BD8"/>
    <w:rsid w:val="00A869CE"/>
    <w:rsid w:val="00A8757A"/>
    <w:rsid w:val="00A8794C"/>
    <w:rsid w:val="00A87E9A"/>
    <w:rsid w:val="00A92B8D"/>
    <w:rsid w:val="00A93038"/>
    <w:rsid w:val="00A9399F"/>
    <w:rsid w:val="00A93C5A"/>
    <w:rsid w:val="00A93CCD"/>
    <w:rsid w:val="00A96A9F"/>
    <w:rsid w:val="00A9714C"/>
    <w:rsid w:val="00AA0EA4"/>
    <w:rsid w:val="00AA263C"/>
    <w:rsid w:val="00AA26AB"/>
    <w:rsid w:val="00AA2DA5"/>
    <w:rsid w:val="00AA7C83"/>
    <w:rsid w:val="00AB1EF1"/>
    <w:rsid w:val="00AB1F52"/>
    <w:rsid w:val="00AB31AA"/>
    <w:rsid w:val="00AB3772"/>
    <w:rsid w:val="00AB3BDE"/>
    <w:rsid w:val="00AB3C3B"/>
    <w:rsid w:val="00AB3C67"/>
    <w:rsid w:val="00AB48BE"/>
    <w:rsid w:val="00AB57AD"/>
    <w:rsid w:val="00AB7D22"/>
    <w:rsid w:val="00AC1539"/>
    <w:rsid w:val="00AC1E88"/>
    <w:rsid w:val="00AC391F"/>
    <w:rsid w:val="00AC5FF6"/>
    <w:rsid w:val="00AC6C0D"/>
    <w:rsid w:val="00AC7107"/>
    <w:rsid w:val="00AC778A"/>
    <w:rsid w:val="00AC7A2B"/>
    <w:rsid w:val="00AC7BE3"/>
    <w:rsid w:val="00AD063F"/>
    <w:rsid w:val="00AD1C2A"/>
    <w:rsid w:val="00AD1CF2"/>
    <w:rsid w:val="00AD1D10"/>
    <w:rsid w:val="00AD2240"/>
    <w:rsid w:val="00AD45BD"/>
    <w:rsid w:val="00AD721F"/>
    <w:rsid w:val="00AE091E"/>
    <w:rsid w:val="00AE09F8"/>
    <w:rsid w:val="00AE1F57"/>
    <w:rsid w:val="00AE2900"/>
    <w:rsid w:val="00AE2AF2"/>
    <w:rsid w:val="00AE3580"/>
    <w:rsid w:val="00AE50A6"/>
    <w:rsid w:val="00AE53A1"/>
    <w:rsid w:val="00AE5549"/>
    <w:rsid w:val="00AE5FEC"/>
    <w:rsid w:val="00AE6E68"/>
    <w:rsid w:val="00AE7208"/>
    <w:rsid w:val="00AF2575"/>
    <w:rsid w:val="00AF5222"/>
    <w:rsid w:val="00AF77A8"/>
    <w:rsid w:val="00B02D8C"/>
    <w:rsid w:val="00B03EC9"/>
    <w:rsid w:val="00B03ED3"/>
    <w:rsid w:val="00B059F1"/>
    <w:rsid w:val="00B05BBD"/>
    <w:rsid w:val="00B07B7D"/>
    <w:rsid w:val="00B1009D"/>
    <w:rsid w:val="00B1298F"/>
    <w:rsid w:val="00B12BD7"/>
    <w:rsid w:val="00B12D48"/>
    <w:rsid w:val="00B1351E"/>
    <w:rsid w:val="00B13CAB"/>
    <w:rsid w:val="00B14CB9"/>
    <w:rsid w:val="00B15CCE"/>
    <w:rsid w:val="00B17210"/>
    <w:rsid w:val="00B17DC8"/>
    <w:rsid w:val="00B2031B"/>
    <w:rsid w:val="00B23274"/>
    <w:rsid w:val="00B23574"/>
    <w:rsid w:val="00B23A60"/>
    <w:rsid w:val="00B2405C"/>
    <w:rsid w:val="00B248B1"/>
    <w:rsid w:val="00B2652A"/>
    <w:rsid w:val="00B27C21"/>
    <w:rsid w:val="00B3197D"/>
    <w:rsid w:val="00B3292F"/>
    <w:rsid w:val="00B32B5C"/>
    <w:rsid w:val="00B33380"/>
    <w:rsid w:val="00B33CE7"/>
    <w:rsid w:val="00B343D1"/>
    <w:rsid w:val="00B351DB"/>
    <w:rsid w:val="00B35BEA"/>
    <w:rsid w:val="00B36645"/>
    <w:rsid w:val="00B36853"/>
    <w:rsid w:val="00B3749B"/>
    <w:rsid w:val="00B37D90"/>
    <w:rsid w:val="00B428B4"/>
    <w:rsid w:val="00B43CC4"/>
    <w:rsid w:val="00B442FC"/>
    <w:rsid w:val="00B45222"/>
    <w:rsid w:val="00B50124"/>
    <w:rsid w:val="00B50DF3"/>
    <w:rsid w:val="00B51B0E"/>
    <w:rsid w:val="00B52056"/>
    <w:rsid w:val="00B5324F"/>
    <w:rsid w:val="00B53B79"/>
    <w:rsid w:val="00B54B72"/>
    <w:rsid w:val="00B55DBA"/>
    <w:rsid w:val="00B57040"/>
    <w:rsid w:val="00B61A33"/>
    <w:rsid w:val="00B61BCD"/>
    <w:rsid w:val="00B62B81"/>
    <w:rsid w:val="00B632DD"/>
    <w:rsid w:val="00B63C26"/>
    <w:rsid w:val="00B65992"/>
    <w:rsid w:val="00B66359"/>
    <w:rsid w:val="00B668C5"/>
    <w:rsid w:val="00B675CB"/>
    <w:rsid w:val="00B67984"/>
    <w:rsid w:val="00B67AA6"/>
    <w:rsid w:val="00B70BE3"/>
    <w:rsid w:val="00B7337F"/>
    <w:rsid w:val="00B73560"/>
    <w:rsid w:val="00B73C79"/>
    <w:rsid w:val="00B76629"/>
    <w:rsid w:val="00B778A7"/>
    <w:rsid w:val="00B81A61"/>
    <w:rsid w:val="00B82DAC"/>
    <w:rsid w:val="00B84EBD"/>
    <w:rsid w:val="00B87982"/>
    <w:rsid w:val="00B87D3F"/>
    <w:rsid w:val="00B91280"/>
    <w:rsid w:val="00B9162C"/>
    <w:rsid w:val="00B92674"/>
    <w:rsid w:val="00B93445"/>
    <w:rsid w:val="00B95D6A"/>
    <w:rsid w:val="00B963E1"/>
    <w:rsid w:val="00B965B4"/>
    <w:rsid w:val="00B96F22"/>
    <w:rsid w:val="00BA11B8"/>
    <w:rsid w:val="00BA1E06"/>
    <w:rsid w:val="00BA2369"/>
    <w:rsid w:val="00BA490E"/>
    <w:rsid w:val="00BB014A"/>
    <w:rsid w:val="00BB21F9"/>
    <w:rsid w:val="00BB51AC"/>
    <w:rsid w:val="00BB5298"/>
    <w:rsid w:val="00BC4AA0"/>
    <w:rsid w:val="00BC715F"/>
    <w:rsid w:val="00BC760E"/>
    <w:rsid w:val="00BC7C52"/>
    <w:rsid w:val="00BD0338"/>
    <w:rsid w:val="00BD188D"/>
    <w:rsid w:val="00BD1F75"/>
    <w:rsid w:val="00BD253E"/>
    <w:rsid w:val="00BD3D8A"/>
    <w:rsid w:val="00BD503D"/>
    <w:rsid w:val="00BD58EA"/>
    <w:rsid w:val="00BD7507"/>
    <w:rsid w:val="00BD7BA7"/>
    <w:rsid w:val="00BE0991"/>
    <w:rsid w:val="00BE0D9D"/>
    <w:rsid w:val="00BE1C5D"/>
    <w:rsid w:val="00BE239D"/>
    <w:rsid w:val="00BE277D"/>
    <w:rsid w:val="00BE4279"/>
    <w:rsid w:val="00BE5BE0"/>
    <w:rsid w:val="00BE6098"/>
    <w:rsid w:val="00BE6AD8"/>
    <w:rsid w:val="00BE6D19"/>
    <w:rsid w:val="00BE7751"/>
    <w:rsid w:val="00BE7F15"/>
    <w:rsid w:val="00BF1AB0"/>
    <w:rsid w:val="00BF2549"/>
    <w:rsid w:val="00BF3531"/>
    <w:rsid w:val="00BF5922"/>
    <w:rsid w:val="00BF5CC1"/>
    <w:rsid w:val="00BF78BB"/>
    <w:rsid w:val="00C0132A"/>
    <w:rsid w:val="00C0197D"/>
    <w:rsid w:val="00C040E8"/>
    <w:rsid w:val="00C04E3E"/>
    <w:rsid w:val="00C05806"/>
    <w:rsid w:val="00C06873"/>
    <w:rsid w:val="00C0779B"/>
    <w:rsid w:val="00C079CE"/>
    <w:rsid w:val="00C10250"/>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FB6"/>
    <w:rsid w:val="00C32168"/>
    <w:rsid w:val="00C33586"/>
    <w:rsid w:val="00C35613"/>
    <w:rsid w:val="00C3582F"/>
    <w:rsid w:val="00C409C7"/>
    <w:rsid w:val="00C40B6C"/>
    <w:rsid w:val="00C41176"/>
    <w:rsid w:val="00C42EA8"/>
    <w:rsid w:val="00C43AF6"/>
    <w:rsid w:val="00C476C4"/>
    <w:rsid w:val="00C47D14"/>
    <w:rsid w:val="00C50216"/>
    <w:rsid w:val="00C50755"/>
    <w:rsid w:val="00C51223"/>
    <w:rsid w:val="00C52669"/>
    <w:rsid w:val="00C5338B"/>
    <w:rsid w:val="00C534D2"/>
    <w:rsid w:val="00C53C41"/>
    <w:rsid w:val="00C5434F"/>
    <w:rsid w:val="00C5481D"/>
    <w:rsid w:val="00C5657D"/>
    <w:rsid w:val="00C57254"/>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80A7C"/>
    <w:rsid w:val="00C81702"/>
    <w:rsid w:val="00C826D6"/>
    <w:rsid w:val="00C837CF"/>
    <w:rsid w:val="00C83EBD"/>
    <w:rsid w:val="00C8577C"/>
    <w:rsid w:val="00C866ED"/>
    <w:rsid w:val="00C87120"/>
    <w:rsid w:val="00C87E47"/>
    <w:rsid w:val="00C907AD"/>
    <w:rsid w:val="00C91102"/>
    <w:rsid w:val="00C95B86"/>
    <w:rsid w:val="00C97E91"/>
    <w:rsid w:val="00CA0147"/>
    <w:rsid w:val="00CA221C"/>
    <w:rsid w:val="00CA4B78"/>
    <w:rsid w:val="00CA7DEE"/>
    <w:rsid w:val="00CB002B"/>
    <w:rsid w:val="00CB3A69"/>
    <w:rsid w:val="00CB3E1C"/>
    <w:rsid w:val="00CB49D5"/>
    <w:rsid w:val="00CB6636"/>
    <w:rsid w:val="00CB6ED7"/>
    <w:rsid w:val="00CC019C"/>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54A"/>
    <w:rsid w:val="00CD4620"/>
    <w:rsid w:val="00CD48FF"/>
    <w:rsid w:val="00CD5A93"/>
    <w:rsid w:val="00CD74F6"/>
    <w:rsid w:val="00CD7D88"/>
    <w:rsid w:val="00CE12CE"/>
    <w:rsid w:val="00CE22AA"/>
    <w:rsid w:val="00CE4469"/>
    <w:rsid w:val="00CE4AD9"/>
    <w:rsid w:val="00CE508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5008"/>
    <w:rsid w:val="00D05158"/>
    <w:rsid w:val="00D0539E"/>
    <w:rsid w:val="00D06166"/>
    <w:rsid w:val="00D0678A"/>
    <w:rsid w:val="00D077F1"/>
    <w:rsid w:val="00D07C2E"/>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752"/>
    <w:rsid w:val="00D319B3"/>
    <w:rsid w:val="00D31C3E"/>
    <w:rsid w:val="00D321B6"/>
    <w:rsid w:val="00D3383F"/>
    <w:rsid w:val="00D33A46"/>
    <w:rsid w:val="00D33A5F"/>
    <w:rsid w:val="00D33F95"/>
    <w:rsid w:val="00D3475F"/>
    <w:rsid w:val="00D35EA3"/>
    <w:rsid w:val="00D40922"/>
    <w:rsid w:val="00D41ABA"/>
    <w:rsid w:val="00D427E0"/>
    <w:rsid w:val="00D42B6E"/>
    <w:rsid w:val="00D50E7C"/>
    <w:rsid w:val="00D52626"/>
    <w:rsid w:val="00D5502B"/>
    <w:rsid w:val="00D55FDA"/>
    <w:rsid w:val="00D56789"/>
    <w:rsid w:val="00D57165"/>
    <w:rsid w:val="00D57689"/>
    <w:rsid w:val="00D57E8A"/>
    <w:rsid w:val="00D62CA7"/>
    <w:rsid w:val="00D636A8"/>
    <w:rsid w:val="00D6571A"/>
    <w:rsid w:val="00D6597C"/>
    <w:rsid w:val="00D65CF2"/>
    <w:rsid w:val="00D77C7E"/>
    <w:rsid w:val="00D80B3D"/>
    <w:rsid w:val="00D81512"/>
    <w:rsid w:val="00D83AFC"/>
    <w:rsid w:val="00D840BD"/>
    <w:rsid w:val="00D85A59"/>
    <w:rsid w:val="00D866B3"/>
    <w:rsid w:val="00D86973"/>
    <w:rsid w:val="00D87672"/>
    <w:rsid w:val="00D90B87"/>
    <w:rsid w:val="00D926A7"/>
    <w:rsid w:val="00D92799"/>
    <w:rsid w:val="00D94BBB"/>
    <w:rsid w:val="00D95676"/>
    <w:rsid w:val="00D965E3"/>
    <w:rsid w:val="00D96749"/>
    <w:rsid w:val="00D9703D"/>
    <w:rsid w:val="00DA033C"/>
    <w:rsid w:val="00DA219B"/>
    <w:rsid w:val="00DA3684"/>
    <w:rsid w:val="00DB06A6"/>
    <w:rsid w:val="00DB150A"/>
    <w:rsid w:val="00DB1D2C"/>
    <w:rsid w:val="00DB3203"/>
    <w:rsid w:val="00DB476C"/>
    <w:rsid w:val="00DB4798"/>
    <w:rsid w:val="00DB4B58"/>
    <w:rsid w:val="00DB59FE"/>
    <w:rsid w:val="00DB68CF"/>
    <w:rsid w:val="00DB6C76"/>
    <w:rsid w:val="00DC04F8"/>
    <w:rsid w:val="00DC1A61"/>
    <w:rsid w:val="00DC24E5"/>
    <w:rsid w:val="00DC5D26"/>
    <w:rsid w:val="00DC5D77"/>
    <w:rsid w:val="00DD02F2"/>
    <w:rsid w:val="00DD0C09"/>
    <w:rsid w:val="00DD135F"/>
    <w:rsid w:val="00DD1B6A"/>
    <w:rsid w:val="00DD3453"/>
    <w:rsid w:val="00DD39E9"/>
    <w:rsid w:val="00DD4EDC"/>
    <w:rsid w:val="00DD4FDF"/>
    <w:rsid w:val="00DD5C7D"/>
    <w:rsid w:val="00DD5E24"/>
    <w:rsid w:val="00DD6586"/>
    <w:rsid w:val="00DE2761"/>
    <w:rsid w:val="00DE2905"/>
    <w:rsid w:val="00DE4375"/>
    <w:rsid w:val="00DE53AF"/>
    <w:rsid w:val="00DE6CEF"/>
    <w:rsid w:val="00DE7350"/>
    <w:rsid w:val="00DE7845"/>
    <w:rsid w:val="00DF1545"/>
    <w:rsid w:val="00DF1AE1"/>
    <w:rsid w:val="00DF1B23"/>
    <w:rsid w:val="00DF1EB1"/>
    <w:rsid w:val="00DF1FBB"/>
    <w:rsid w:val="00DF291A"/>
    <w:rsid w:val="00DF3AFD"/>
    <w:rsid w:val="00DF4CFB"/>
    <w:rsid w:val="00DF6692"/>
    <w:rsid w:val="00DF7E9E"/>
    <w:rsid w:val="00E01D5A"/>
    <w:rsid w:val="00E04A53"/>
    <w:rsid w:val="00E116E2"/>
    <w:rsid w:val="00E137F3"/>
    <w:rsid w:val="00E14081"/>
    <w:rsid w:val="00E1513B"/>
    <w:rsid w:val="00E158A0"/>
    <w:rsid w:val="00E15D3A"/>
    <w:rsid w:val="00E1706F"/>
    <w:rsid w:val="00E17A77"/>
    <w:rsid w:val="00E20063"/>
    <w:rsid w:val="00E20384"/>
    <w:rsid w:val="00E20999"/>
    <w:rsid w:val="00E21166"/>
    <w:rsid w:val="00E21C5B"/>
    <w:rsid w:val="00E222FC"/>
    <w:rsid w:val="00E2232F"/>
    <w:rsid w:val="00E2332B"/>
    <w:rsid w:val="00E239CD"/>
    <w:rsid w:val="00E2442B"/>
    <w:rsid w:val="00E24982"/>
    <w:rsid w:val="00E25F1A"/>
    <w:rsid w:val="00E264AF"/>
    <w:rsid w:val="00E266A7"/>
    <w:rsid w:val="00E27A44"/>
    <w:rsid w:val="00E30720"/>
    <w:rsid w:val="00E30BB3"/>
    <w:rsid w:val="00E30DD8"/>
    <w:rsid w:val="00E32C6C"/>
    <w:rsid w:val="00E33197"/>
    <w:rsid w:val="00E33821"/>
    <w:rsid w:val="00E34B29"/>
    <w:rsid w:val="00E3561E"/>
    <w:rsid w:val="00E368ED"/>
    <w:rsid w:val="00E376F7"/>
    <w:rsid w:val="00E403FC"/>
    <w:rsid w:val="00E40901"/>
    <w:rsid w:val="00E40E8C"/>
    <w:rsid w:val="00E41E86"/>
    <w:rsid w:val="00E42FD2"/>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60F6"/>
    <w:rsid w:val="00E66703"/>
    <w:rsid w:val="00E67169"/>
    <w:rsid w:val="00E67FD9"/>
    <w:rsid w:val="00E71191"/>
    <w:rsid w:val="00E729B5"/>
    <w:rsid w:val="00E72B11"/>
    <w:rsid w:val="00E74723"/>
    <w:rsid w:val="00E74A40"/>
    <w:rsid w:val="00E76636"/>
    <w:rsid w:val="00E76C2C"/>
    <w:rsid w:val="00E77FC8"/>
    <w:rsid w:val="00E80A18"/>
    <w:rsid w:val="00E82BD7"/>
    <w:rsid w:val="00E834B6"/>
    <w:rsid w:val="00E83508"/>
    <w:rsid w:val="00E83CF5"/>
    <w:rsid w:val="00E83F57"/>
    <w:rsid w:val="00E84AEA"/>
    <w:rsid w:val="00E85329"/>
    <w:rsid w:val="00E85A43"/>
    <w:rsid w:val="00E8608F"/>
    <w:rsid w:val="00E86528"/>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BD7"/>
    <w:rsid w:val="00ED0D6E"/>
    <w:rsid w:val="00ED2237"/>
    <w:rsid w:val="00ED259E"/>
    <w:rsid w:val="00ED39D3"/>
    <w:rsid w:val="00ED4C50"/>
    <w:rsid w:val="00ED5456"/>
    <w:rsid w:val="00ED6030"/>
    <w:rsid w:val="00ED6227"/>
    <w:rsid w:val="00ED72AB"/>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48F3"/>
    <w:rsid w:val="00F06CB9"/>
    <w:rsid w:val="00F10573"/>
    <w:rsid w:val="00F12A54"/>
    <w:rsid w:val="00F12F26"/>
    <w:rsid w:val="00F1440A"/>
    <w:rsid w:val="00F14FAB"/>
    <w:rsid w:val="00F16701"/>
    <w:rsid w:val="00F2319A"/>
    <w:rsid w:val="00F234AA"/>
    <w:rsid w:val="00F23A05"/>
    <w:rsid w:val="00F23BD2"/>
    <w:rsid w:val="00F24BD6"/>
    <w:rsid w:val="00F24D2F"/>
    <w:rsid w:val="00F26A50"/>
    <w:rsid w:val="00F30B2E"/>
    <w:rsid w:val="00F328FD"/>
    <w:rsid w:val="00F329AF"/>
    <w:rsid w:val="00F32E65"/>
    <w:rsid w:val="00F33968"/>
    <w:rsid w:val="00F42D26"/>
    <w:rsid w:val="00F434DD"/>
    <w:rsid w:val="00F4466F"/>
    <w:rsid w:val="00F45969"/>
    <w:rsid w:val="00F4668F"/>
    <w:rsid w:val="00F47B62"/>
    <w:rsid w:val="00F500FC"/>
    <w:rsid w:val="00F504C9"/>
    <w:rsid w:val="00F51375"/>
    <w:rsid w:val="00F53271"/>
    <w:rsid w:val="00F54A08"/>
    <w:rsid w:val="00F5618A"/>
    <w:rsid w:val="00F56618"/>
    <w:rsid w:val="00F567AB"/>
    <w:rsid w:val="00F568C7"/>
    <w:rsid w:val="00F6073A"/>
    <w:rsid w:val="00F61062"/>
    <w:rsid w:val="00F61321"/>
    <w:rsid w:val="00F62364"/>
    <w:rsid w:val="00F624B8"/>
    <w:rsid w:val="00F64459"/>
    <w:rsid w:val="00F64CB2"/>
    <w:rsid w:val="00F65B83"/>
    <w:rsid w:val="00F70A5C"/>
    <w:rsid w:val="00F71565"/>
    <w:rsid w:val="00F71EC1"/>
    <w:rsid w:val="00F75443"/>
    <w:rsid w:val="00F75803"/>
    <w:rsid w:val="00F75D49"/>
    <w:rsid w:val="00F762F5"/>
    <w:rsid w:val="00F7754A"/>
    <w:rsid w:val="00F779F3"/>
    <w:rsid w:val="00F81864"/>
    <w:rsid w:val="00F81BC7"/>
    <w:rsid w:val="00F8330A"/>
    <w:rsid w:val="00F833A7"/>
    <w:rsid w:val="00F84BD9"/>
    <w:rsid w:val="00F855F9"/>
    <w:rsid w:val="00F85A39"/>
    <w:rsid w:val="00F85A82"/>
    <w:rsid w:val="00F85BE8"/>
    <w:rsid w:val="00F86348"/>
    <w:rsid w:val="00F86DD5"/>
    <w:rsid w:val="00F9065D"/>
    <w:rsid w:val="00F90E83"/>
    <w:rsid w:val="00F90FB9"/>
    <w:rsid w:val="00F91FFF"/>
    <w:rsid w:val="00F9261A"/>
    <w:rsid w:val="00F936F3"/>
    <w:rsid w:val="00F93CC2"/>
    <w:rsid w:val="00F949F9"/>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CC9"/>
    <w:rsid w:val="00FD056D"/>
    <w:rsid w:val="00FD14EF"/>
    <w:rsid w:val="00FD1841"/>
    <w:rsid w:val="00FD24CD"/>
    <w:rsid w:val="00FD25DF"/>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41896846">
      <w:bodyDiv w:val="1"/>
      <w:marLeft w:val="0"/>
      <w:marRight w:val="0"/>
      <w:marTop w:val="0"/>
      <w:marBottom w:val="0"/>
      <w:divBdr>
        <w:top w:val="none" w:sz="0" w:space="0" w:color="auto"/>
        <w:left w:val="none" w:sz="0" w:space="0" w:color="auto"/>
        <w:bottom w:val="none" w:sz="0" w:space="0" w:color="auto"/>
        <w:right w:val="none" w:sz="0" w:space="0" w:color="auto"/>
      </w:divBdr>
      <w:divsChild>
        <w:div w:id="2062359001">
          <w:marLeft w:val="0"/>
          <w:marRight w:val="0"/>
          <w:marTop w:val="0"/>
          <w:marBottom w:val="0"/>
          <w:divBdr>
            <w:top w:val="none" w:sz="0" w:space="0" w:color="auto"/>
            <w:left w:val="none" w:sz="0" w:space="0" w:color="auto"/>
            <w:bottom w:val="none" w:sz="0" w:space="0" w:color="auto"/>
            <w:right w:val="none" w:sz="0" w:space="0" w:color="auto"/>
          </w:divBdr>
          <w:divsChild>
            <w:div w:id="344791473">
              <w:marLeft w:val="0"/>
              <w:marRight w:val="0"/>
              <w:marTop w:val="0"/>
              <w:marBottom w:val="0"/>
              <w:divBdr>
                <w:top w:val="none" w:sz="0" w:space="0" w:color="auto"/>
                <w:left w:val="none" w:sz="0" w:space="0" w:color="auto"/>
                <w:bottom w:val="none" w:sz="0" w:space="0" w:color="auto"/>
                <w:right w:val="none" w:sz="0" w:space="0" w:color="auto"/>
              </w:divBdr>
            </w:div>
            <w:div w:id="789592773">
              <w:marLeft w:val="0"/>
              <w:marRight w:val="0"/>
              <w:marTop w:val="0"/>
              <w:marBottom w:val="0"/>
              <w:divBdr>
                <w:top w:val="none" w:sz="0" w:space="0" w:color="auto"/>
                <w:left w:val="none" w:sz="0" w:space="0" w:color="auto"/>
                <w:bottom w:val="none" w:sz="0" w:space="0" w:color="auto"/>
                <w:right w:val="none" w:sz="0" w:space="0" w:color="auto"/>
              </w:divBdr>
            </w:div>
            <w:div w:id="733163278">
              <w:marLeft w:val="0"/>
              <w:marRight w:val="0"/>
              <w:marTop w:val="0"/>
              <w:marBottom w:val="0"/>
              <w:divBdr>
                <w:top w:val="none" w:sz="0" w:space="0" w:color="auto"/>
                <w:left w:val="none" w:sz="0" w:space="0" w:color="auto"/>
                <w:bottom w:val="none" w:sz="0" w:space="0" w:color="auto"/>
                <w:right w:val="none" w:sz="0" w:space="0" w:color="auto"/>
              </w:divBdr>
            </w:div>
            <w:div w:id="1078864776">
              <w:marLeft w:val="0"/>
              <w:marRight w:val="0"/>
              <w:marTop w:val="0"/>
              <w:marBottom w:val="0"/>
              <w:divBdr>
                <w:top w:val="none" w:sz="0" w:space="0" w:color="auto"/>
                <w:left w:val="none" w:sz="0" w:space="0" w:color="auto"/>
                <w:bottom w:val="none" w:sz="0" w:space="0" w:color="auto"/>
                <w:right w:val="none" w:sz="0" w:space="0" w:color="auto"/>
              </w:divBdr>
            </w:div>
            <w:div w:id="256327202">
              <w:marLeft w:val="0"/>
              <w:marRight w:val="0"/>
              <w:marTop w:val="0"/>
              <w:marBottom w:val="0"/>
              <w:divBdr>
                <w:top w:val="none" w:sz="0" w:space="0" w:color="auto"/>
                <w:left w:val="none" w:sz="0" w:space="0" w:color="auto"/>
                <w:bottom w:val="none" w:sz="0" w:space="0" w:color="auto"/>
                <w:right w:val="none" w:sz="0" w:space="0" w:color="auto"/>
              </w:divBdr>
            </w:div>
            <w:div w:id="1100300657">
              <w:marLeft w:val="0"/>
              <w:marRight w:val="0"/>
              <w:marTop w:val="0"/>
              <w:marBottom w:val="0"/>
              <w:divBdr>
                <w:top w:val="none" w:sz="0" w:space="0" w:color="auto"/>
                <w:left w:val="none" w:sz="0" w:space="0" w:color="auto"/>
                <w:bottom w:val="none" w:sz="0" w:space="0" w:color="auto"/>
                <w:right w:val="none" w:sz="0" w:space="0" w:color="auto"/>
              </w:divBdr>
            </w:div>
            <w:div w:id="805513703">
              <w:marLeft w:val="0"/>
              <w:marRight w:val="0"/>
              <w:marTop w:val="0"/>
              <w:marBottom w:val="0"/>
              <w:divBdr>
                <w:top w:val="none" w:sz="0" w:space="0" w:color="auto"/>
                <w:left w:val="none" w:sz="0" w:space="0" w:color="auto"/>
                <w:bottom w:val="none" w:sz="0" w:space="0" w:color="auto"/>
                <w:right w:val="none" w:sz="0" w:space="0" w:color="auto"/>
              </w:divBdr>
            </w:div>
            <w:div w:id="276717752">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793328011">
              <w:marLeft w:val="0"/>
              <w:marRight w:val="0"/>
              <w:marTop w:val="0"/>
              <w:marBottom w:val="0"/>
              <w:divBdr>
                <w:top w:val="none" w:sz="0" w:space="0" w:color="auto"/>
                <w:left w:val="none" w:sz="0" w:space="0" w:color="auto"/>
                <w:bottom w:val="none" w:sz="0" w:space="0" w:color="auto"/>
                <w:right w:val="none" w:sz="0" w:space="0" w:color="auto"/>
              </w:divBdr>
            </w:div>
            <w:div w:id="40704547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295990993">
              <w:marLeft w:val="0"/>
              <w:marRight w:val="0"/>
              <w:marTop w:val="0"/>
              <w:marBottom w:val="0"/>
              <w:divBdr>
                <w:top w:val="none" w:sz="0" w:space="0" w:color="auto"/>
                <w:left w:val="none" w:sz="0" w:space="0" w:color="auto"/>
                <w:bottom w:val="none" w:sz="0" w:space="0" w:color="auto"/>
                <w:right w:val="none" w:sz="0" w:space="0" w:color="auto"/>
              </w:divBdr>
            </w:div>
            <w:div w:id="980353835">
              <w:marLeft w:val="0"/>
              <w:marRight w:val="0"/>
              <w:marTop w:val="0"/>
              <w:marBottom w:val="0"/>
              <w:divBdr>
                <w:top w:val="none" w:sz="0" w:space="0" w:color="auto"/>
                <w:left w:val="none" w:sz="0" w:space="0" w:color="auto"/>
                <w:bottom w:val="none" w:sz="0" w:space="0" w:color="auto"/>
                <w:right w:val="none" w:sz="0" w:space="0" w:color="auto"/>
              </w:divBdr>
            </w:div>
            <w:div w:id="263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157259156">
      <w:bodyDiv w:val="1"/>
      <w:marLeft w:val="0"/>
      <w:marRight w:val="0"/>
      <w:marTop w:val="0"/>
      <w:marBottom w:val="0"/>
      <w:divBdr>
        <w:top w:val="none" w:sz="0" w:space="0" w:color="auto"/>
        <w:left w:val="none" w:sz="0" w:space="0" w:color="auto"/>
        <w:bottom w:val="none" w:sz="0" w:space="0" w:color="auto"/>
        <w:right w:val="none" w:sz="0" w:space="0" w:color="auto"/>
      </w:divBdr>
      <w:divsChild>
        <w:div w:id="803739952">
          <w:marLeft w:val="0"/>
          <w:marRight w:val="0"/>
          <w:marTop w:val="0"/>
          <w:marBottom w:val="0"/>
          <w:divBdr>
            <w:top w:val="none" w:sz="0" w:space="0" w:color="auto"/>
            <w:left w:val="none" w:sz="0" w:space="0" w:color="auto"/>
            <w:bottom w:val="none" w:sz="0" w:space="0" w:color="auto"/>
            <w:right w:val="none" w:sz="0" w:space="0" w:color="auto"/>
          </w:divBdr>
          <w:divsChild>
            <w:div w:id="2121609901">
              <w:marLeft w:val="0"/>
              <w:marRight w:val="0"/>
              <w:marTop w:val="0"/>
              <w:marBottom w:val="0"/>
              <w:divBdr>
                <w:top w:val="none" w:sz="0" w:space="0" w:color="auto"/>
                <w:left w:val="none" w:sz="0" w:space="0" w:color="auto"/>
                <w:bottom w:val="none" w:sz="0" w:space="0" w:color="auto"/>
                <w:right w:val="none" w:sz="0" w:space="0" w:color="auto"/>
              </w:divBdr>
            </w:div>
            <w:div w:id="925261495">
              <w:marLeft w:val="0"/>
              <w:marRight w:val="0"/>
              <w:marTop w:val="0"/>
              <w:marBottom w:val="0"/>
              <w:divBdr>
                <w:top w:val="none" w:sz="0" w:space="0" w:color="auto"/>
                <w:left w:val="none" w:sz="0" w:space="0" w:color="auto"/>
                <w:bottom w:val="none" w:sz="0" w:space="0" w:color="auto"/>
                <w:right w:val="none" w:sz="0" w:space="0" w:color="auto"/>
              </w:divBdr>
            </w:div>
            <w:div w:id="665209822">
              <w:marLeft w:val="0"/>
              <w:marRight w:val="0"/>
              <w:marTop w:val="0"/>
              <w:marBottom w:val="0"/>
              <w:divBdr>
                <w:top w:val="none" w:sz="0" w:space="0" w:color="auto"/>
                <w:left w:val="none" w:sz="0" w:space="0" w:color="auto"/>
                <w:bottom w:val="none" w:sz="0" w:space="0" w:color="auto"/>
                <w:right w:val="none" w:sz="0" w:space="0" w:color="auto"/>
              </w:divBdr>
            </w:div>
            <w:div w:id="530538586">
              <w:marLeft w:val="0"/>
              <w:marRight w:val="0"/>
              <w:marTop w:val="0"/>
              <w:marBottom w:val="0"/>
              <w:divBdr>
                <w:top w:val="none" w:sz="0" w:space="0" w:color="auto"/>
                <w:left w:val="none" w:sz="0" w:space="0" w:color="auto"/>
                <w:bottom w:val="none" w:sz="0" w:space="0" w:color="auto"/>
                <w:right w:val="none" w:sz="0" w:space="0" w:color="auto"/>
              </w:divBdr>
            </w:div>
            <w:div w:id="301741016">
              <w:marLeft w:val="0"/>
              <w:marRight w:val="0"/>
              <w:marTop w:val="0"/>
              <w:marBottom w:val="0"/>
              <w:divBdr>
                <w:top w:val="none" w:sz="0" w:space="0" w:color="auto"/>
                <w:left w:val="none" w:sz="0" w:space="0" w:color="auto"/>
                <w:bottom w:val="none" w:sz="0" w:space="0" w:color="auto"/>
                <w:right w:val="none" w:sz="0" w:space="0" w:color="auto"/>
              </w:divBdr>
            </w:div>
            <w:div w:id="1861162402">
              <w:marLeft w:val="0"/>
              <w:marRight w:val="0"/>
              <w:marTop w:val="0"/>
              <w:marBottom w:val="0"/>
              <w:divBdr>
                <w:top w:val="none" w:sz="0" w:space="0" w:color="auto"/>
                <w:left w:val="none" w:sz="0" w:space="0" w:color="auto"/>
                <w:bottom w:val="none" w:sz="0" w:space="0" w:color="auto"/>
                <w:right w:val="none" w:sz="0" w:space="0" w:color="auto"/>
              </w:divBdr>
            </w:div>
            <w:div w:id="2012829715">
              <w:marLeft w:val="0"/>
              <w:marRight w:val="0"/>
              <w:marTop w:val="0"/>
              <w:marBottom w:val="0"/>
              <w:divBdr>
                <w:top w:val="none" w:sz="0" w:space="0" w:color="auto"/>
                <w:left w:val="none" w:sz="0" w:space="0" w:color="auto"/>
                <w:bottom w:val="none" w:sz="0" w:space="0" w:color="auto"/>
                <w:right w:val="none" w:sz="0" w:space="0" w:color="auto"/>
              </w:divBdr>
            </w:div>
            <w:div w:id="1951233887">
              <w:marLeft w:val="0"/>
              <w:marRight w:val="0"/>
              <w:marTop w:val="0"/>
              <w:marBottom w:val="0"/>
              <w:divBdr>
                <w:top w:val="none" w:sz="0" w:space="0" w:color="auto"/>
                <w:left w:val="none" w:sz="0" w:space="0" w:color="auto"/>
                <w:bottom w:val="none" w:sz="0" w:space="0" w:color="auto"/>
                <w:right w:val="none" w:sz="0" w:space="0" w:color="auto"/>
              </w:divBdr>
            </w:div>
            <w:div w:id="360126448">
              <w:marLeft w:val="0"/>
              <w:marRight w:val="0"/>
              <w:marTop w:val="0"/>
              <w:marBottom w:val="0"/>
              <w:divBdr>
                <w:top w:val="none" w:sz="0" w:space="0" w:color="auto"/>
                <w:left w:val="none" w:sz="0" w:space="0" w:color="auto"/>
                <w:bottom w:val="none" w:sz="0" w:space="0" w:color="auto"/>
                <w:right w:val="none" w:sz="0" w:space="0" w:color="auto"/>
              </w:divBdr>
            </w:div>
            <w:div w:id="1446004248">
              <w:marLeft w:val="0"/>
              <w:marRight w:val="0"/>
              <w:marTop w:val="0"/>
              <w:marBottom w:val="0"/>
              <w:divBdr>
                <w:top w:val="none" w:sz="0" w:space="0" w:color="auto"/>
                <w:left w:val="none" w:sz="0" w:space="0" w:color="auto"/>
                <w:bottom w:val="none" w:sz="0" w:space="0" w:color="auto"/>
                <w:right w:val="none" w:sz="0" w:space="0" w:color="auto"/>
              </w:divBdr>
            </w:div>
            <w:div w:id="344214843">
              <w:marLeft w:val="0"/>
              <w:marRight w:val="0"/>
              <w:marTop w:val="0"/>
              <w:marBottom w:val="0"/>
              <w:divBdr>
                <w:top w:val="none" w:sz="0" w:space="0" w:color="auto"/>
                <w:left w:val="none" w:sz="0" w:space="0" w:color="auto"/>
                <w:bottom w:val="none" w:sz="0" w:space="0" w:color="auto"/>
                <w:right w:val="none" w:sz="0" w:space="0" w:color="auto"/>
              </w:divBdr>
            </w:div>
            <w:div w:id="22677867">
              <w:marLeft w:val="0"/>
              <w:marRight w:val="0"/>
              <w:marTop w:val="0"/>
              <w:marBottom w:val="0"/>
              <w:divBdr>
                <w:top w:val="none" w:sz="0" w:space="0" w:color="auto"/>
                <w:left w:val="none" w:sz="0" w:space="0" w:color="auto"/>
                <w:bottom w:val="none" w:sz="0" w:space="0" w:color="auto"/>
                <w:right w:val="none" w:sz="0" w:space="0" w:color="auto"/>
              </w:divBdr>
            </w:div>
            <w:div w:id="1558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blogs.sap.com/2018/09/17/developing-multitenant-applications-on-sap-cloud-platform-cloud-foundry-environmen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logs.sap.com/2021/04/22/cloud-native-lab-4-multi-tenant-apps-in-sap-btp/" TargetMode="External"/><Relationship Id="rId40" Type="http://schemas.openxmlformats.org/officeDocument/2006/relationships/hyperlink" Target="https://blogs.sap.com/2018/10/25/using-saas-registry-to-develop-multitenant-application-on-sap-cloud-platform-cloud-foundry-environm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elp.sap.com/viewer/65de2977205c403bbc107264b8eccf4b/Cloud/en-US/5e8a2b74e4f2442b8257c850ed912f48.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ap.com/viewer/65de2977205c403bbc107264b8eccf4b/Cloud/en-US/5e8a2b74e4f2442b8257c850ed912f48.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logs.sap.com/2021/04/22/cloud-native-lab-4-multi-tenant-apps-in-sap-bt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lp.sap.com/viewer/65de2977205c403bbc107264b8eccf4b/Cloud/en-US/5e8a2b74e4f2442b8257c850ed912f48.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s.sap.com/2018/09/26/multitenancy-architecture-on-sap-cloud-platform-cloud-foundry-environ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customXml/itemProps3.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12</Pages>
  <Words>686</Words>
  <Characters>3916</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1841</cp:revision>
  <cp:lastPrinted>2016-12-16T09:28:00Z</cp:lastPrinted>
  <dcterms:created xsi:type="dcterms:W3CDTF">2019-03-04T01:31:00Z</dcterms:created>
  <dcterms:modified xsi:type="dcterms:W3CDTF">2023-04-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